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B62182" w:rsidRPr="00F7588E" w14:paraId="7D621720" w14:textId="77777777" w:rsidTr="00453D81">
        <w:tc>
          <w:tcPr>
            <w:tcW w:w="9570" w:type="dxa"/>
            <w:shd w:val="clear" w:color="auto" w:fill="auto"/>
          </w:tcPr>
          <w:tbl>
            <w:tblPr>
              <w:tblW w:w="9601" w:type="dxa"/>
              <w:tblLayout w:type="fixed"/>
              <w:tblLook w:val="0000" w:firstRow="0" w:lastRow="0" w:firstColumn="0" w:lastColumn="0" w:noHBand="0" w:noVBand="0"/>
            </w:tblPr>
            <w:tblGrid>
              <w:gridCol w:w="9318"/>
              <w:gridCol w:w="283"/>
            </w:tblGrid>
            <w:tr w:rsidR="00B62182" w:rsidRPr="00F7588E" w14:paraId="5B9FD704" w14:textId="77777777" w:rsidTr="00176813">
              <w:trPr>
                <w:gridAfter w:val="1"/>
                <w:wAfter w:w="283" w:type="dxa"/>
              </w:trPr>
              <w:tc>
                <w:tcPr>
                  <w:tcW w:w="9318" w:type="dxa"/>
                </w:tcPr>
                <w:p w14:paraId="5D247B6C" w14:textId="77777777" w:rsidR="00B62182" w:rsidRPr="00F7588E" w:rsidRDefault="0020316F" w:rsidP="00453D81">
                  <w:pPr>
                    <w:keepNext/>
                    <w:spacing w:after="0" w:line="184" w:lineRule="auto"/>
                    <w:jc w:val="center"/>
                    <w:outlineLvl w:val="0"/>
                    <w:rPr>
                      <w:rFonts w:ascii="Times New Roman" w:hAnsi="Times New Roman" w:cs="Arial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A75E19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/>
                  </w:r>
                  <w:r w:rsidR="00A75E19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 w:rsidR="00A75E19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E40220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/>
                  </w:r>
                  <w:r w:rsidR="00E40220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 w:rsidR="00E40220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DC564E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/>
                  </w:r>
                  <w:r w:rsidR="00DC564E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 w:rsidR="00DC564E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F67E9B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/>
                  </w:r>
                  <w:r w:rsidR="00F67E9B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 w:rsidR="00F67E9B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B11551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/>
                  </w:r>
                  <w:r w:rsidR="00B11551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 w:rsidR="00B1155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CA4293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/>
                  </w:r>
                  <w:r w:rsidR="00CA4293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 w:rsidR="00CA4293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B14DD8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/>
                  </w:r>
                  <w:r w:rsidR="00B14DD8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 w:rsidR="00B14DD8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97371A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/>
                  </w:r>
                  <w:r w:rsidR="0097371A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 w:rsidR="0097371A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B62FEE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/>
                  </w:r>
                  <w:r w:rsidR="00B62FEE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 w:rsidR="00B62FEE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F202C9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/>
                  </w:r>
                  <w:r w:rsidR="00F202C9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 w:rsidR="00F202C9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7C1B41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/>
                  </w:r>
                  <w:r w:rsidR="007C1B41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 w:rsidR="007C1B4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3701A0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/>
                  </w:r>
                  <w:r w:rsidR="003701A0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 w:rsidR="003701A0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81436D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/>
                  </w:r>
                  <w:r w:rsidR="0081436D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 w:rsidR="0081436D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594269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/>
                  </w:r>
                  <w:r w:rsidR="00594269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 w:rsidR="00594269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4045E3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/>
                  </w:r>
                  <w:r w:rsidR="004045E3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 w:rsidR="004045E3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BE45BF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/>
                  </w:r>
                  <w:r w:rsidR="00BE45BF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 w:rsidR="00BE45BF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190EB5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/>
                  </w:r>
                  <w:r w:rsidR="00190EB5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 w:rsidR="00190EB5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840A05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/>
                  </w:r>
                  <w:r w:rsidR="00840A05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 w:rsidR="00840A05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C25843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/>
                  </w:r>
                  <w:r w:rsidR="00C25843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</w:instrText>
                  </w:r>
                  <w:r w:rsidR="00C25843">
                    <w:rPr>
                      <w:rFonts w:ascii="Times New Roman" w:hAnsi="Times New Roman"/>
                      <w:sz w:val="20"/>
                      <w:szCs w:val="20"/>
                    </w:rPr>
                    <w:instrText>INCLUDEPI</w:instrText>
                  </w:r>
                  <w:r w:rsidR="00C25843">
                    <w:rPr>
                      <w:rFonts w:ascii="Times New Roman" w:hAnsi="Times New Roman"/>
                      <w:sz w:val="20"/>
                      <w:szCs w:val="20"/>
                    </w:rPr>
                    <w:instrText>CTURE  "\\\\192.168.27.193\\1\\орготдел\\Веретнова И.П\\Форма\\Черемховский р-н - герб 1.gif" \* MERGEFORMATINET</w:instrText>
                  </w:r>
                  <w:r w:rsidR="00C25843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</w:instrText>
                  </w:r>
                  <w:r w:rsidR="00C25843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176813">
                    <w:rPr>
                      <w:rFonts w:ascii="Times New Roman" w:hAnsi="Times New Roman"/>
                      <w:sz w:val="20"/>
                      <w:szCs w:val="20"/>
                    </w:rPr>
                    <w:pict w14:anchorId="2D958BE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62" type="#_x0000_t75" style="width:41.95pt;height:53.2pt;visibility:visible">
                        <v:imagedata r:id="rId8" r:href="rId9"/>
                      </v:shape>
                    </w:pict>
                  </w:r>
                  <w:r w:rsidR="00C25843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840A05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190EB5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BE45BF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4045E3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594269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81436D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3701A0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7C1B41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F202C9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B62FEE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97371A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B14DD8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CA4293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B11551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F67E9B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DC564E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E40220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A75E19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62182" w:rsidRPr="00F7588E" w14:paraId="4DE7EFA3" w14:textId="77777777" w:rsidTr="00176813">
              <w:tc>
                <w:tcPr>
                  <w:tcW w:w="9601" w:type="dxa"/>
                  <w:gridSpan w:val="2"/>
                </w:tcPr>
                <w:p w14:paraId="1E08AD2A" w14:textId="77777777" w:rsidR="00B62182" w:rsidRPr="00F7588E" w:rsidRDefault="00B62182" w:rsidP="00453D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588E">
                    <w:rPr>
                      <w:rFonts w:ascii="Tahoma" w:hAnsi="Tahoma" w:cs="Tahoma"/>
                      <w:sz w:val="28"/>
                      <w:szCs w:val="28"/>
                    </w:rPr>
                    <w:t>РОССИЙСКАЯ ФЕДЕРАЦИЯ</w:t>
                  </w:r>
                </w:p>
              </w:tc>
            </w:tr>
            <w:tr w:rsidR="00B62182" w:rsidRPr="00F7588E" w14:paraId="4C105E4C" w14:textId="77777777" w:rsidTr="00176813">
              <w:tc>
                <w:tcPr>
                  <w:tcW w:w="9601" w:type="dxa"/>
                  <w:gridSpan w:val="2"/>
                </w:tcPr>
                <w:p w14:paraId="55E10FB6" w14:textId="77777777" w:rsidR="00B62182" w:rsidRPr="00F7588E" w:rsidRDefault="00B62182" w:rsidP="00453D8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4"/>
                    </w:rPr>
                  </w:pPr>
                  <w:r w:rsidRPr="00F7588E">
                    <w:rPr>
                      <w:rFonts w:ascii="Arial" w:hAnsi="Arial" w:cs="Arial"/>
                      <w:b/>
                      <w:sz w:val="28"/>
                      <w:szCs w:val="24"/>
                    </w:rPr>
                    <w:t>Черемховское районное муниципальное образование</w:t>
                  </w:r>
                </w:p>
                <w:p w14:paraId="3624AE9B" w14:textId="77777777" w:rsidR="00B62182" w:rsidRPr="00F7588E" w:rsidRDefault="00B62182" w:rsidP="00453D8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4"/>
                    </w:rPr>
                  </w:pPr>
                  <w:r w:rsidRPr="00F7588E">
                    <w:rPr>
                      <w:rFonts w:ascii="Arial" w:hAnsi="Arial" w:cs="Arial"/>
                      <w:b/>
                      <w:sz w:val="28"/>
                      <w:szCs w:val="24"/>
                    </w:rPr>
                    <w:t>АДМИНИСТРАЦИЯ</w:t>
                  </w:r>
                </w:p>
                <w:p w14:paraId="384B42F5" w14:textId="77777777" w:rsidR="00B62182" w:rsidRPr="00F7588E" w:rsidRDefault="00B62182" w:rsidP="00453D8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  <w:p w14:paraId="54A21D35" w14:textId="77777777" w:rsidR="00B62182" w:rsidRPr="00F7588E" w:rsidRDefault="00B62182" w:rsidP="00453D81">
                  <w:pPr>
                    <w:keepNext/>
                    <w:spacing w:after="0" w:line="204" w:lineRule="auto"/>
                    <w:ind w:hanging="72"/>
                    <w:jc w:val="center"/>
                    <w:outlineLvl w:val="2"/>
                    <w:rPr>
                      <w:rFonts w:ascii="Tahoma" w:hAnsi="Tahoma" w:cs="Tahoma"/>
                      <w:b/>
                      <w:sz w:val="32"/>
                      <w:szCs w:val="32"/>
                    </w:rPr>
                  </w:pPr>
                  <w:r w:rsidRPr="00F7588E">
                    <w:rPr>
                      <w:rFonts w:ascii="Tahoma" w:hAnsi="Tahoma" w:cs="Tahoma"/>
                      <w:b/>
                      <w:sz w:val="32"/>
                      <w:szCs w:val="32"/>
                    </w:rPr>
                    <w:t>П О С Т А Н О В Л Е Н И Е</w:t>
                  </w:r>
                </w:p>
                <w:p w14:paraId="6A474AE0" w14:textId="77777777" w:rsidR="00B62182" w:rsidRPr="00F7588E" w:rsidRDefault="00B62182" w:rsidP="00453D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</w:tr>
          </w:tbl>
          <w:p w14:paraId="2AFE6B2B" w14:textId="77777777" w:rsidR="00B62182" w:rsidRPr="00F7588E" w:rsidRDefault="00B62182" w:rsidP="00453D81">
            <w:pPr>
              <w:shd w:val="clear" w:color="auto" w:fill="E0EBFB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 w:cs="Arial"/>
                <w:b/>
                <w:bCs/>
                <w:kern w:val="36"/>
                <w:sz w:val="48"/>
                <w:szCs w:val="48"/>
              </w:rPr>
            </w:pPr>
          </w:p>
        </w:tc>
      </w:tr>
    </w:tbl>
    <w:p w14:paraId="371E23E8" w14:textId="77777777" w:rsidR="00B62182" w:rsidRPr="00F7588E" w:rsidRDefault="00B62182" w:rsidP="00B62182">
      <w:pPr>
        <w:spacing w:after="0" w:line="240" w:lineRule="auto"/>
        <w:ind w:firstLine="720"/>
        <w:jc w:val="both"/>
        <w:rPr>
          <w:rFonts w:ascii="Tms Rmn" w:hAnsi="Tms Rmn"/>
          <w:sz w:val="10"/>
          <w:szCs w:val="20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785"/>
        <w:gridCol w:w="4571"/>
      </w:tblGrid>
      <w:tr w:rsidR="00B62182" w:rsidRPr="00F7588E" w14:paraId="683565D5" w14:textId="77777777" w:rsidTr="00176813">
        <w:tc>
          <w:tcPr>
            <w:tcW w:w="4785" w:type="dxa"/>
          </w:tcPr>
          <w:p w14:paraId="1A5449BC" w14:textId="5C203A3D" w:rsidR="00B62182" w:rsidRPr="00F7588E" w:rsidRDefault="00176813" w:rsidP="00453D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03.2026</w:t>
            </w:r>
          </w:p>
        </w:tc>
        <w:tc>
          <w:tcPr>
            <w:tcW w:w="4571" w:type="dxa"/>
          </w:tcPr>
          <w:p w14:paraId="2E9D6B98" w14:textId="34BBFDFA" w:rsidR="00B62182" w:rsidRPr="00F7588E" w:rsidRDefault="00B62182" w:rsidP="00453D81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588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176813">
              <w:rPr>
                <w:rFonts w:ascii="Times New Roman" w:hAnsi="Times New Roman"/>
                <w:b/>
                <w:sz w:val="24"/>
                <w:szCs w:val="24"/>
              </w:rPr>
              <w:t>128-п</w:t>
            </w:r>
          </w:p>
        </w:tc>
      </w:tr>
      <w:tr w:rsidR="00B62182" w:rsidRPr="00F7588E" w14:paraId="694BCCEC" w14:textId="77777777" w:rsidTr="00176813">
        <w:tc>
          <w:tcPr>
            <w:tcW w:w="9356" w:type="dxa"/>
            <w:gridSpan w:val="2"/>
          </w:tcPr>
          <w:p w14:paraId="394D65EB" w14:textId="49B67ACE" w:rsidR="00B62182" w:rsidRPr="00F7588E" w:rsidRDefault="00B62182" w:rsidP="00C91EB5">
            <w:pPr>
              <w:spacing w:after="0" w:line="240" w:lineRule="auto"/>
              <w:jc w:val="center"/>
              <w:rPr>
                <w:rFonts w:ascii="Tms Rmn" w:hAnsi="Tms Rmn"/>
                <w:b/>
                <w:sz w:val="20"/>
                <w:szCs w:val="20"/>
              </w:rPr>
            </w:pPr>
            <w:r w:rsidRPr="00F7588E">
              <w:rPr>
                <w:rFonts w:ascii="Tms Rmn" w:hAnsi="Tms Rmn"/>
                <w:sz w:val="20"/>
                <w:szCs w:val="20"/>
              </w:rPr>
              <w:t>Черемхово</w:t>
            </w:r>
          </w:p>
        </w:tc>
      </w:tr>
    </w:tbl>
    <w:p w14:paraId="1C0170CC" w14:textId="77777777" w:rsidR="00B62182" w:rsidRPr="00F7588E" w:rsidRDefault="00B62182" w:rsidP="00B62182">
      <w:pPr>
        <w:spacing w:after="0" w:line="240" w:lineRule="auto"/>
        <w:ind w:firstLine="720"/>
        <w:jc w:val="both"/>
        <w:rPr>
          <w:sz w:val="28"/>
          <w:szCs w:val="20"/>
        </w:rPr>
      </w:pPr>
    </w:p>
    <w:p w14:paraId="7E510DA2" w14:textId="77777777" w:rsidR="00B62182" w:rsidRPr="00F7588E" w:rsidRDefault="00B62182" w:rsidP="00B62182">
      <w:pPr>
        <w:spacing w:after="0" w:line="240" w:lineRule="auto"/>
        <w:jc w:val="both"/>
        <w:rPr>
          <w:rFonts w:ascii="Tms Rmn" w:hAnsi="Tms Rmn"/>
          <w:sz w:val="10"/>
          <w:szCs w:val="20"/>
        </w:rPr>
      </w:pPr>
    </w:p>
    <w:tbl>
      <w:tblPr>
        <w:tblW w:w="9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8"/>
      </w:tblGrid>
      <w:tr w:rsidR="00B62182" w:rsidRPr="00F7588E" w14:paraId="1EF09F80" w14:textId="77777777" w:rsidTr="00176813">
        <w:tc>
          <w:tcPr>
            <w:tcW w:w="9248" w:type="dxa"/>
            <w:tcBorders>
              <w:top w:val="nil"/>
              <w:left w:val="nil"/>
              <w:bottom w:val="nil"/>
              <w:right w:val="nil"/>
            </w:tcBorders>
          </w:tcPr>
          <w:p w14:paraId="22F4A87E" w14:textId="616471CC" w:rsidR="00B62182" w:rsidRPr="00F7588E" w:rsidRDefault="00B62182" w:rsidP="00176813">
            <w:pPr>
              <w:spacing w:after="0" w:line="240" w:lineRule="auto"/>
              <w:jc w:val="center"/>
              <w:rPr>
                <w:rFonts w:ascii="Tms Rmn" w:hAnsi="Tms Rmn"/>
                <w:sz w:val="28"/>
                <w:szCs w:val="20"/>
              </w:rPr>
            </w:pPr>
            <w:r w:rsidRPr="00F7588E">
              <w:rPr>
                <w:rFonts w:ascii="Times New Roman" w:hAnsi="Times New Roman"/>
                <w:b/>
                <w:sz w:val="24"/>
                <w:szCs w:val="24"/>
              </w:rPr>
              <w:t>О внесении изменени</w:t>
            </w:r>
            <w:r w:rsidR="00027831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F7588E">
              <w:rPr>
                <w:rFonts w:ascii="Times New Roman" w:hAnsi="Times New Roman"/>
                <w:b/>
                <w:sz w:val="24"/>
                <w:szCs w:val="24"/>
              </w:rPr>
              <w:t xml:space="preserve"> в </w:t>
            </w:r>
            <w:r w:rsidR="00AD188C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тивный регламент предоставления муниципальной услуги </w:t>
            </w:r>
            <w:r w:rsidR="006A3D8A" w:rsidRPr="006A3D8A">
              <w:rPr>
                <w:rFonts w:ascii="Times New Roman" w:hAnsi="Times New Roman"/>
                <w:b/>
                <w:sz w:val="24"/>
                <w:szCs w:val="24"/>
              </w:rPr>
      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» на территории Черемховского районного муниципального образования</w:t>
            </w:r>
          </w:p>
        </w:tc>
      </w:tr>
    </w:tbl>
    <w:p w14:paraId="1023AE0C" w14:textId="435D2304" w:rsidR="00B62182" w:rsidRPr="00176813" w:rsidRDefault="00B62182" w:rsidP="00176813">
      <w:pPr>
        <w:spacing w:after="0" w:line="240" w:lineRule="auto"/>
        <w:jc w:val="center"/>
        <w:rPr>
          <w:sz w:val="28"/>
          <w:szCs w:val="28"/>
        </w:rPr>
      </w:pPr>
    </w:p>
    <w:p w14:paraId="6A6BB3EE" w14:textId="0CDCFF80" w:rsidR="00B62182" w:rsidRPr="00F7588E" w:rsidRDefault="00907EF2" w:rsidP="0017681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EF2">
        <w:rPr>
          <w:rFonts w:ascii="Times New Roman" w:hAnsi="Times New Roman"/>
          <w:sz w:val="28"/>
          <w:szCs w:val="28"/>
        </w:rPr>
        <w:t>В целях приведения нормативных правовых актов Черемховского районного муниципального образования в соответствие с действующим законодательством, руководствуясь Градостроительным кодексом Российской Федерации, Ф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 муниципальных услуг», от 20 марта 2025 года № 33-ФЗ «Об общих принципах организации местного самоуправления в единой системе публичной власти», постановлением администрации Черемховского районного муниципального образования от 27 сентября 2024 года № 928-п «Об утверждении Порядка разработки и утверждения административных регламентов предоставления муниципальных услуг администрации Черемховского районного муниципального образования и о признании утратившим силу постановления администрации», руководствуясь статьями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72A6D774" w14:textId="77777777" w:rsidR="00907EF2" w:rsidRDefault="00907EF2" w:rsidP="00176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E2AD05" w14:textId="6C9D893D" w:rsidR="00B62182" w:rsidRPr="00F7588E" w:rsidRDefault="00B62182" w:rsidP="00B621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588E">
        <w:rPr>
          <w:rFonts w:ascii="Times New Roman" w:hAnsi="Times New Roman"/>
          <w:sz w:val="28"/>
          <w:szCs w:val="28"/>
        </w:rPr>
        <w:t>ПОСТАНОВЛЯЕТ</w:t>
      </w:r>
      <w:r w:rsidRPr="00F7588E">
        <w:rPr>
          <w:rFonts w:ascii="Times New Roman" w:hAnsi="Times New Roman"/>
          <w:b/>
          <w:sz w:val="28"/>
          <w:szCs w:val="28"/>
        </w:rPr>
        <w:t>:</w:t>
      </w:r>
    </w:p>
    <w:p w14:paraId="53146072" w14:textId="77777777" w:rsidR="00B62182" w:rsidRPr="00F7588E" w:rsidRDefault="00B62182" w:rsidP="0017681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D2DF4A1" w14:textId="15427C36" w:rsidR="00267066" w:rsidRPr="00176813" w:rsidRDefault="00176813" w:rsidP="001768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34533" w:rsidRPr="00176813">
        <w:rPr>
          <w:rFonts w:ascii="Times New Roman" w:hAnsi="Times New Roman"/>
          <w:sz w:val="28"/>
          <w:szCs w:val="28"/>
        </w:rPr>
        <w:t xml:space="preserve">Внести </w:t>
      </w:r>
      <w:r w:rsidR="00E25AE8" w:rsidRPr="00176813">
        <w:rPr>
          <w:rFonts w:ascii="Times New Roman" w:hAnsi="Times New Roman"/>
          <w:sz w:val="28"/>
          <w:szCs w:val="28"/>
        </w:rPr>
        <w:t>в административный регламент, утвержденный</w:t>
      </w:r>
      <w:r w:rsidR="00B34533" w:rsidRPr="00176813">
        <w:rPr>
          <w:rFonts w:ascii="Times New Roman" w:hAnsi="Times New Roman"/>
          <w:sz w:val="28"/>
          <w:szCs w:val="28"/>
        </w:rPr>
        <w:t xml:space="preserve"> постановлени</w:t>
      </w:r>
      <w:r w:rsidR="00E25AE8" w:rsidRPr="00176813">
        <w:rPr>
          <w:rFonts w:ascii="Times New Roman" w:hAnsi="Times New Roman"/>
          <w:sz w:val="28"/>
          <w:szCs w:val="28"/>
        </w:rPr>
        <w:t>ем</w:t>
      </w:r>
      <w:r w:rsidR="00B34533" w:rsidRPr="00176813">
        <w:rPr>
          <w:rFonts w:ascii="Times New Roman" w:hAnsi="Times New Roman"/>
          <w:sz w:val="28"/>
          <w:szCs w:val="28"/>
        </w:rPr>
        <w:t xml:space="preserve"> администрации Черемховского районного</w:t>
      </w:r>
      <w:r w:rsidR="00424A6D" w:rsidRPr="00176813">
        <w:rPr>
          <w:rFonts w:ascii="Times New Roman" w:hAnsi="Times New Roman"/>
          <w:sz w:val="28"/>
          <w:szCs w:val="28"/>
        </w:rPr>
        <w:t xml:space="preserve"> </w:t>
      </w:r>
      <w:r w:rsidR="00B34533" w:rsidRPr="00176813">
        <w:rPr>
          <w:rFonts w:ascii="Times New Roman" w:hAnsi="Times New Roman"/>
          <w:sz w:val="28"/>
          <w:szCs w:val="28"/>
        </w:rPr>
        <w:t>муниципального</w:t>
      </w:r>
      <w:r w:rsidR="00424A6D" w:rsidRPr="00176813">
        <w:rPr>
          <w:rFonts w:ascii="Times New Roman" w:hAnsi="Times New Roman"/>
          <w:sz w:val="28"/>
          <w:szCs w:val="28"/>
        </w:rPr>
        <w:t xml:space="preserve"> </w:t>
      </w:r>
      <w:r w:rsidR="00B34533" w:rsidRPr="00176813">
        <w:rPr>
          <w:rFonts w:ascii="Times New Roman" w:hAnsi="Times New Roman"/>
          <w:sz w:val="28"/>
          <w:szCs w:val="28"/>
        </w:rPr>
        <w:t xml:space="preserve">образования </w:t>
      </w:r>
      <w:bookmarkStart w:id="0" w:name="_Hlk132705274"/>
      <w:r w:rsidR="00B34533" w:rsidRPr="00176813">
        <w:rPr>
          <w:rFonts w:ascii="Times New Roman" w:hAnsi="Times New Roman"/>
          <w:sz w:val="28"/>
          <w:szCs w:val="28"/>
        </w:rPr>
        <w:t xml:space="preserve">от </w:t>
      </w:r>
      <w:r w:rsidR="00152540" w:rsidRPr="00176813">
        <w:rPr>
          <w:rFonts w:ascii="Times New Roman" w:hAnsi="Times New Roman"/>
          <w:sz w:val="28"/>
          <w:szCs w:val="28"/>
        </w:rPr>
        <w:t>12 ноября</w:t>
      </w:r>
      <w:r w:rsidR="00BA1E3E" w:rsidRPr="00176813">
        <w:rPr>
          <w:rFonts w:ascii="Times New Roman" w:hAnsi="Times New Roman"/>
          <w:sz w:val="28"/>
          <w:szCs w:val="28"/>
        </w:rPr>
        <w:t xml:space="preserve"> 2025</w:t>
      </w:r>
      <w:r w:rsidR="00B34533" w:rsidRPr="00176813">
        <w:rPr>
          <w:rFonts w:ascii="Times New Roman" w:hAnsi="Times New Roman"/>
          <w:sz w:val="28"/>
          <w:szCs w:val="28"/>
        </w:rPr>
        <w:t xml:space="preserve"> года № </w:t>
      </w:r>
      <w:r w:rsidR="005F182E" w:rsidRPr="00176813">
        <w:rPr>
          <w:rFonts w:ascii="Times New Roman" w:hAnsi="Times New Roman"/>
          <w:sz w:val="28"/>
          <w:szCs w:val="28"/>
        </w:rPr>
        <w:t>7</w:t>
      </w:r>
      <w:r w:rsidR="00152540" w:rsidRPr="00176813">
        <w:rPr>
          <w:rFonts w:ascii="Times New Roman" w:hAnsi="Times New Roman"/>
          <w:sz w:val="28"/>
          <w:szCs w:val="28"/>
        </w:rPr>
        <w:t>68</w:t>
      </w:r>
      <w:r w:rsidR="00B34533" w:rsidRPr="00176813">
        <w:rPr>
          <w:rFonts w:ascii="Times New Roman" w:hAnsi="Times New Roman"/>
          <w:sz w:val="28"/>
          <w:szCs w:val="28"/>
        </w:rPr>
        <w:t>-п</w:t>
      </w:r>
      <w:bookmarkEnd w:id="0"/>
      <w:r w:rsidR="00272A15" w:rsidRPr="00176813">
        <w:rPr>
          <w:rFonts w:ascii="Times New Roman" w:hAnsi="Times New Roman"/>
          <w:sz w:val="28"/>
          <w:szCs w:val="28"/>
        </w:rPr>
        <w:t>,</w:t>
      </w:r>
      <w:r w:rsidR="00267066" w:rsidRPr="00267066">
        <w:t xml:space="preserve"> </w:t>
      </w:r>
      <w:r w:rsidR="00E25AE8" w:rsidRPr="00176813">
        <w:rPr>
          <w:rFonts w:ascii="Times New Roman" w:hAnsi="Times New Roman"/>
          <w:sz w:val="28"/>
          <w:szCs w:val="28"/>
        </w:rPr>
        <w:t>следующие изменения:</w:t>
      </w:r>
    </w:p>
    <w:p w14:paraId="60DF1CA8" w14:textId="507AC613" w:rsidR="00F73F19" w:rsidRPr="001B04F1" w:rsidRDefault="00E25AE8" w:rsidP="00176813">
      <w:pPr>
        <w:pStyle w:val="1"/>
        <w:shd w:val="clear" w:color="auto" w:fill="auto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73F19">
        <w:rPr>
          <w:sz w:val="28"/>
          <w:szCs w:val="28"/>
        </w:rPr>
        <w:t>исключить подраздел «</w:t>
      </w:r>
      <w:r w:rsidR="00F73F19" w:rsidRPr="007A2A20">
        <w:rPr>
          <w:sz w:val="28"/>
          <w:szCs w:val="28"/>
        </w:rPr>
        <w:t>Правовые основания для предоставления муниципальной услуги</w:t>
      </w:r>
      <w:r w:rsidR="00F73F19">
        <w:rPr>
          <w:sz w:val="28"/>
          <w:szCs w:val="28"/>
        </w:rPr>
        <w:t xml:space="preserve">» «Раздел </w:t>
      </w:r>
      <w:r w:rsidR="00F73F19">
        <w:rPr>
          <w:sz w:val="28"/>
          <w:szCs w:val="28"/>
          <w:lang w:val="en-US"/>
        </w:rPr>
        <w:t>II</w:t>
      </w:r>
      <w:r w:rsidR="00F73F19">
        <w:rPr>
          <w:sz w:val="28"/>
          <w:szCs w:val="28"/>
        </w:rPr>
        <w:t xml:space="preserve">. Стандарт предоставления </w:t>
      </w:r>
      <w:r w:rsidR="00F73F19" w:rsidRPr="001B04F1">
        <w:rPr>
          <w:sz w:val="28"/>
          <w:szCs w:val="28"/>
        </w:rPr>
        <w:t>муниципальной услуги»</w:t>
      </w:r>
      <w:r w:rsidR="00DC555A" w:rsidRPr="001B04F1">
        <w:rPr>
          <w:sz w:val="28"/>
          <w:szCs w:val="28"/>
        </w:rPr>
        <w:t>;</w:t>
      </w:r>
      <w:r w:rsidR="00F73F19" w:rsidRPr="001B04F1">
        <w:rPr>
          <w:sz w:val="28"/>
          <w:szCs w:val="28"/>
        </w:rPr>
        <w:t xml:space="preserve"> </w:t>
      </w:r>
    </w:p>
    <w:p w14:paraId="75497E2C" w14:textId="629403A3" w:rsidR="00BD1B25" w:rsidRDefault="001B04F1" w:rsidP="00176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="00BD1B25" w:rsidRPr="001B04F1">
        <w:rPr>
          <w:rFonts w:ascii="Times New Roman" w:hAnsi="Times New Roman"/>
          <w:sz w:val="28"/>
          <w:szCs w:val="28"/>
        </w:rPr>
        <w:t xml:space="preserve"> </w:t>
      </w:r>
      <w:r w:rsidR="009A0F23">
        <w:rPr>
          <w:rFonts w:ascii="Times New Roman" w:hAnsi="Times New Roman"/>
          <w:sz w:val="28"/>
          <w:szCs w:val="28"/>
        </w:rPr>
        <w:t>в пунктах</w:t>
      </w:r>
      <w:r w:rsidR="004F5A30" w:rsidRPr="001B04F1">
        <w:rPr>
          <w:rFonts w:ascii="Times New Roman" w:hAnsi="Times New Roman"/>
          <w:sz w:val="28"/>
          <w:szCs w:val="28"/>
        </w:rPr>
        <w:t xml:space="preserve"> </w:t>
      </w:r>
      <w:r w:rsidR="008653CB">
        <w:rPr>
          <w:rFonts w:ascii="Times New Roman" w:hAnsi="Times New Roman"/>
          <w:sz w:val="28"/>
          <w:szCs w:val="28"/>
        </w:rPr>
        <w:t>3.</w:t>
      </w:r>
      <w:r w:rsidR="004F5A30" w:rsidRPr="001B04F1">
        <w:rPr>
          <w:rFonts w:ascii="Times New Roman" w:hAnsi="Times New Roman"/>
          <w:sz w:val="28"/>
          <w:szCs w:val="28"/>
        </w:rPr>
        <w:t>11.4</w:t>
      </w:r>
      <w:r w:rsidR="00243310">
        <w:rPr>
          <w:rFonts w:ascii="Times New Roman" w:hAnsi="Times New Roman"/>
          <w:sz w:val="28"/>
          <w:szCs w:val="28"/>
        </w:rPr>
        <w:t>, 3.86.4, 3.124.4</w:t>
      </w:r>
      <w:r w:rsidR="009C1464" w:rsidRPr="001B04F1">
        <w:rPr>
          <w:rFonts w:ascii="Times New Roman" w:hAnsi="Times New Roman"/>
          <w:sz w:val="28"/>
          <w:szCs w:val="28"/>
        </w:rPr>
        <w:t xml:space="preserve"> </w:t>
      </w:r>
      <w:r w:rsidR="009A0F23">
        <w:rPr>
          <w:rFonts w:ascii="Times New Roman" w:hAnsi="Times New Roman"/>
          <w:sz w:val="28"/>
          <w:szCs w:val="28"/>
        </w:rPr>
        <w:t>слова: «</w:t>
      </w:r>
      <w:r w:rsidR="009A0F23" w:rsidRPr="009A0F23">
        <w:rPr>
          <w:rFonts w:ascii="Times New Roman" w:hAnsi="Times New Roman"/>
          <w:sz w:val="28"/>
          <w:szCs w:val="28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="009A0F23">
        <w:rPr>
          <w:rFonts w:ascii="Times New Roman" w:hAnsi="Times New Roman"/>
          <w:sz w:val="28"/>
          <w:szCs w:val="28"/>
        </w:rPr>
        <w:t>» заменить словами</w:t>
      </w:r>
      <w:r w:rsidR="004F5A30" w:rsidRPr="001B04F1">
        <w:rPr>
          <w:rFonts w:ascii="Times New Roman" w:hAnsi="Times New Roman"/>
          <w:sz w:val="28"/>
          <w:szCs w:val="28"/>
        </w:rPr>
        <w:t>:</w:t>
      </w:r>
      <w:r w:rsidR="009A0F23">
        <w:rPr>
          <w:rFonts w:ascii="Times New Roman" w:hAnsi="Times New Roman"/>
          <w:sz w:val="28"/>
          <w:szCs w:val="28"/>
        </w:rPr>
        <w:t xml:space="preserve"> </w:t>
      </w:r>
      <w:r w:rsidR="004F5A30" w:rsidRPr="00980A0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728F4" w:rsidRPr="008728F4">
        <w:rPr>
          <w:rFonts w:ascii="Times New Roman" w:hAnsi="Times New Roman"/>
          <w:color w:val="000000" w:themeColor="text1"/>
          <w:sz w:val="28"/>
          <w:szCs w:val="28"/>
        </w:rPr>
        <w:t>правоустанавливающие документы на земельный участок, права на который не зарегистрированы в Едином государственном реестре недвижимости, в том числе соглашение об установлении сервитута, реквизиты решения об установлении публичного сервитута</w:t>
      </w:r>
      <w:r w:rsidR="009A0F23">
        <w:rPr>
          <w:rFonts w:ascii="Times New Roman" w:hAnsi="Times New Roman"/>
          <w:color w:val="000000" w:themeColor="text1"/>
          <w:sz w:val="28"/>
          <w:szCs w:val="28"/>
        </w:rPr>
        <w:t xml:space="preserve">»; </w:t>
      </w:r>
    </w:p>
    <w:p w14:paraId="3B5E1BC9" w14:textId="6D8AA2F9" w:rsidR="00DC555A" w:rsidRPr="001B04F1" w:rsidRDefault="00980A07" w:rsidP="00176813">
      <w:pPr>
        <w:pStyle w:val="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A0F23">
        <w:rPr>
          <w:sz w:val="28"/>
          <w:szCs w:val="28"/>
        </w:rPr>
        <w:t>3</w:t>
      </w:r>
      <w:r w:rsidR="00F73F19" w:rsidRPr="001B04F1">
        <w:rPr>
          <w:sz w:val="28"/>
          <w:szCs w:val="28"/>
        </w:rPr>
        <w:t xml:space="preserve">. </w:t>
      </w:r>
      <w:r w:rsidR="00E7663A" w:rsidRPr="001B04F1">
        <w:rPr>
          <w:sz w:val="28"/>
          <w:szCs w:val="28"/>
        </w:rPr>
        <w:t xml:space="preserve">изложить раздел </w:t>
      </w:r>
      <w:r w:rsidR="00E7663A" w:rsidRPr="001B04F1">
        <w:rPr>
          <w:sz w:val="28"/>
          <w:szCs w:val="28"/>
          <w:lang w:val="en-US"/>
        </w:rPr>
        <w:t>IV</w:t>
      </w:r>
      <w:r w:rsidR="00E7663A" w:rsidRPr="001B04F1">
        <w:rPr>
          <w:sz w:val="28"/>
          <w:szCs w:val="28"/>
        </w:rPr>
        <w:t xml:space="preserve"> в следующей редакции</w:t>
      </w:r>
      <w:r w:rsidR="00DC555A" w:rsidRPr="001B04F1">
        <w:rPr>
          <w:sz w:val="28"/>
          <w:szCs w:val="28"/>
        </w:rPr>
        <w:t>:</w:t>
      </w:r>
    </w:p>
    <w:p w14:paraId="3EC0FCCC" w14:textId="32A3EBA0" w:rsidR="003E486B" w:rsidRDefault="003E486B" w:rsidP="00176813">
      <w:pPr>
        <w:pStyle w:val="1"/>
        <w:spacing w:after="0"/>
        <w:ind w:firstLine="709"/>
        <w:jc w:val="both"/>
        <w:rPr>
          <w:sz w:val="28"/>
          <w:szCs w:val="28"/>
        </w:rPr>
      </w:pPr>
      <w:bookmarkStart w:id="1" w:name="_GoBack"/>
      <w:bookmarkEnd w:id="1"/>
      <w:r w:rsidRPr="001B04F1">
        <w:rPr>
          <w:sz w:val="28"/>
          <w:szCs w:val="28"/>
        </w:rPr>
        <w:t xml:space="preserve">«Раздел </w:t>
      </w:r>
      <w:r w:rsidRPr="001B04F1">
        <w:rPr>
          <w:smallCaps/>
          <w:sz w:val="28"/>
          <w:szCs w:val="28"/>
        </w:rPr>
        <w:t>IV</w:t>
      </w:r>
      <w:r w:rsidRPr="001B04F1">
        <w:rPr>
          <w:sz w:val="28"/>
          <w:szCs w:val="28"/>
        </w:rPr>
        <w:t>. Способы информирования заявителя</w:t>
      </w:r>
      <w:r>
        <w:rPr>
          <w:sz w:val="28"/>
          <w:szCs w:val="28"/>
        </w:rPr>
        <w:t xml:space="preserve"> об </w:t>
      </w:r>
      <w:proofErr w:type="spellStart"/>
      <w:r>
        <w:rPr>
          <w:sz w:val="28"/>
          <w:szCs w:val="28"/>
        </w:rPr>
        <w:t>изменениии</w:t>
      </w:r>
      <w:proofErr w:type="spellEnd"/>
      <w:r>
        <w:rPr>
          <w:sz w:val="28"/>
          <w:szCs w:val="28"/>
        </w:rPr>
        <w:t xml:space="preserve"> статуса рассмотрения запроса.</w:t>
      </w:r>
      <w:bookmarkStart w:id="2" w:name="bookmark209"/>
      <w:bookmarkEnd w:id="2"/>
    </w:p>
    <w:p w14:paraId="0CAEEFB6" w14:textId="77777777" w:rsidR="003E486B" w:rsidRPr="006B710F" w:rsidRDefault="003E486B" w:rsidP="00176813">
      <w:pPr>
        <w:pStyle w:val="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6B710F">
        <w:rPr>
          <w:sz w:val="28"/>
          <w:szCs w:val="28"/>
        </w:rPr>
        <w:t>Информирование заявителя об изменении статуса рассмотрения за</w:t>
      </w:r>
      <w:r>
        <w:rPr>
          <w:sz w:val="28"/>
          <w:szCs w:val="28"/>
        </w:rPr>
        <w:t>проса</w:t>
      </w:r>
      <w:r w:rsidRPr="006B710F">
        <w:rPr>
          <w:sz w:val="28"/>
          <w:szCs w:val="28"/>
        </w:rPr>
        <w:t xml:space="preserve"> осуществляется следующими способами:</w:t>
      </w:r>
    </w:p>
    <w:p w14:paraId="2E2EC52D" w14:textId="4FB0C4CE" w:rsidR="003E486B" w:rsidRPr="00286BE6" w:rsidRDefault="003E486B" w:rsidP="00176813">
      <w:pPr>
        <w:pStyle w:val="1"/>
        <w:numPr>
          <w:ilvl w:val="0"/>
          <w:numId w:val="32"/>
        </w:numPr>
        <w:shd w:val="clear" w:color="auto" w:fill="auto"/>
        <w:tabs>
          <w:tab w:val="left" w:pos="1132"/>
        </w:tabs>
        <w:spacing w:after="0" w:line="240" w:lineRule="auto"/>
        <w:ind w:firstLine="709"/>
        <w:jc w:val="left"/>
        <w:rPr>
          <w:sz w:val="28"/>
          <w:szCs w:val="28"/>
        </w:rPr>
      </w:pPr>
      <w:bookmarkStart w:id="3" w:name="bookmark210"/>
      <w:bookmarkEnd w:id="3"/>
      <w:r w:rsidRPr="00286BE6">
        <w:rPr>
          <w:sz w:val="28"/>
          <w:szCs w:val="28"/>
        </w:rPr>
        <w:t xml:space="preserve">путем личного обращения в </w:t>
      </w:r>
      <w:r w:rsidR="00531D1B">
        <w:rPr>
          <w:sz w:val="28"/>
          <w:szCs w:val="28"/>
        </w:rPr>
        <w:t>Уполномоченный орган</w:t>
      </w:r>
      <w:r w:rsidRPr="00286BE6">
        <w:rPr>
          <w:sz w:val="28"/>
          <w:szCs w:val="28"/>
        </w:rPr>
        <w:t>;</w:t>
      </w:r>
    </w:p>
    <w:p w14:paraId="534F21B1" w14:textId="77777777" w:rsidR="003E486B" w:rsidRPr="00286BE6" w:rsidRDefault="003E486B" w:rsidP="00176813">
      <w:pPr>
        <w:pStyle w:val="1"/>
        <w:numPr>
          <w:ilvl w:val="0"/>
          <w:numId w:val="32"/>
        </w:numPr>
        <w:shd w:val="clear" w:color="auto" w:fill="auto"/>
        <w:tabs>
          <w:tab w:val="left" w:pos="1156"/>
        </w:tabs>
        <w:spacing w:after="0" w:line="240" w:lineRule="auto"/>
        <w:ind w:firstLine="709"/>
        <w:jc w:val="left"/>
        <w:rPr>
          <w:sz w:val="28"/>
          <w:szCs w:val="28"/>
        </w:rPr>
      </w:pPr>
      <w:bookmarkStart w:id="4" w:name="bookmark211"/>
      <w:bookmarkEnd w:id="4"/>
      <w:r w:rsidRPr="00286BE6">
        <w:rPr>
          <w:sz w:val="28"/>
          <w:szCs w:val="28"/>
        </w:rPr>
        <w:t>через личный кабинет на Едином портале</w:t>
      </w:r>
      <w:r>
        <w:rPr>
          <w:sz w:val="28"/>
          <w:szCs w:val="28"/>
        </w:rPr>
        <w:t>;</w:t>
      </w:r>
    </w:p>
    <w:p w14:paraId="1DCC750B" w14:textId="77777777" w:rsidR="003E486B" w:rsidRDefault="003E486B" w:rsidP="00176813">
      <w:pPr>
        <w:pStyle w:val="1"/>
        <w:numPr>
          <w:ilvl w:val="0"/>
          <w:numId w:val="32"/>
        </w:numPr>
        <w:shd w:val="clear" w:color="auto" w:fill="auto"/>
        <w:tabs>
          <w:tab w:val="left" w:pos="1131"/>
        </w:tabs>
        <w:spacing w:after="0" w:line="240" w:lineRule="auto"/>
        <w:ind w:firstLine="709"/>
        <w:jc w:val="both"/>
        <w:rPr>
          <w:sz w:val="28"/>
          <w:szCs w:val="28"/>
        </w:rPr>
      </w:pPr>
      <w:bookmarkStart w:id="5" w:name="bookmark212"/>
      <w:bookmarkEnd w:id="5"/>
      <w:r w:rsidRPr="00286BE6">
        <w:rPr>
          <w:sz w:val="28"/>
          <w:szCs w:val="28"/>
        </w:rPr>
        <w:t>посредством почтового направления (в случае поступления запроса заявителя о статусе рассмотрения запроса);</w:t>
      </w:r>
      <w:bookmarkStart w:id="6" w:name="bookmark213"/>
      <w:bookmarkEnd w:id="6"/>
    </w:p>
    <w:p w14:paraId="47B2F67F" w14:textId="4D23FB00" w:rsidR="003E486B" w:rsidRDefault="003E486B" w:rsidP="00176813">
      <w:pPr>
        <w:pStyle w:val="1"/>
        <w:numPr>
          <w:ilvl w:val="0"/>
          <w:numId w:val="32"/>
        </w:numPr>
        <w:shd w:val="clear" w:color="auto" w:fill="auto"/>
        <w:tabs>
          <w:tab w:val="left" w:pos="1131"/>
        </w:tabs>
        <w:spacing w:after="0" w:line="24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посредством телефонной связи.»</w:t>
      </w:r>
      <w:r w:rsidR="00F73F19">
        <w:rPr>
          <w:sz w:val="28"/>
          <w:szCs w:val="28"/>
        </w:rPr>
        <w:t>;</w:t>
      </w:r>
    </w:p>
    <w:p w14:paraId="6343B88B" w14:textId="6AE65790" w:rsidR="000C25AA" w:rsidRDefault="007A2A20" w:rsidP="0017681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E37F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9464CF">
        <w:rPr>
          <w:rFonts w:ascii="Times New Roman" w:hAnsi="Times New Roman"/>
          <w:sz w:val="28"/>
          <w:szCs w:val="28"/>
        </w:rPr>
        <w:t>исключить «</w:t>
      </w:r>
      <w:r w:rsidR="009464CF" w:rsidRPr="009464CF">
        <w:rPr>
          <w:rFonts w:ascii="Times New Roman" w:hAnsi="Times New Roman"/>
          <w:sz w:val="28"/>
          <w:szCs w:val="28"/>
        </w:rPr>
        <w:t>Раздел V. Досудебный (внесудебный) порядок</w:t>
      </w:r>
      <w:r w:rsidR="009464CF">
        <w:rPr>
          <w:rFonts w:ascii="Times New Roman" w:hAnsi="Times New Roman"/>
          <w:sz w:val="28"/>
          <w:szCs w:val="28"/>
        </w:rPr>
        <w:t xml:space="preserve"> </w:t>
      </w:r>
      <w:r w:rsidR="009464CF" w:rsidRPr="009464CF">
        <w:rPr>
          <w:rFonts w:ascii="Times New Roman" w:hAnsi="Times New Roman"/>
          <w:sz w:val="28"/>
          <w:szCs w:val="28"/>
        </w:rPr>
        <w:t>обжалования решений и действий (бездействия) органа,</w:t>
      </w:r>
      <w:r w:rsidR="009464CF">
        <w:rPr>
          <w:rFonts w:ascii="Times New Roman" w:hAnsi="Times New Roman"/>
          <w:sz w:val="28"/>
          <w:szCs w:val="28"/>
        </w:rPr>
        <w:t xml:space="preserve"> </w:t>
      </w:r>
      <w:r w:rsidR="009464CF" w:rsidRPr="009464CF">
        <w:rPr>
          <w:rFonts w:ascii="Times New Roman" w:hAnsi="Times New Roman"/>
          <w:sz w:val="28"/>
          <w:szCs w:val="28"/>
        </w:rPr>
        <w:t>предоставляющего муниципальную услугу,</w:t>
      </w:r>
      <w:r w:rsidR="009464CF">
        <w:rPr>
          <w:rFonts w:ascii="Times New Roman" w:hAnsi="Times New Roman"/>
          <w:sz w:val="28"/>
          <w:szCs w:val="28"/>
        </w:rPr>
        <w:t xml:space="preserve"> </w:t>
      </w:r>
      <w:r w:rsidR="009464CF" w:rsidRPr="009464CF">
        <w:rPr>
          <w:rFonts w:ascii="Times New Roman" w:hAnsi="Times New Roman"/>
          <w:sz w:val="28"/>
          <w:szCs w:val="28"/>
        </w:rPr>
        <w:t>многофункционального центра, организаций, указанных</w:t>
      </w:r>
      <w:r w:rsidR="009464CF">
        <w:rPr>
          <w:rFonts w:ascii="Times New Roman" w:hAnsi="Times New Roman"/>
          <w:sz w:val="28"/>
          <w:szCs w:val="28"/>
        </w:rPr>
        <w:t xml:space="preserve"> </w:t>
      </w:r>
      <w:r w:rsidR="009464CF" w:rsidRPr="009464CF">
        <w:rPr>
          <w:rFonts w:ascii="Times New Roman" w:hAnsi="Times New Roman"/>
          <w:sz w:val="28"/>
          <w:szCs w:val="28"/>
        </w:rPr>
        <w:t xml:space="preserve">в части 1.1 статьи 16 </w:t>
      </w:r>
      <w:r w:rsidR="00481584">
        <w:rPr>
          <w:rFonts w:ascii="Times New Roman" w:hAnsi="Times New Roman"/>
          <w:sz w:val="28"/>
          <w:szCs w:val="28"/>
        </w:rPr>
        <w:t>Ф</w:t>
      </w:r>
      <w:r w:rsidR="009464CF" w:rsidRPr="009464CF">
        <w:rPr>
          <w:rFonts w:ascii="Times New Roman" w:hAnsi="Times New Roman"/>
          <w:sz w:val="28"/>
          <w:szCs w:val="28"/>
        </w:rPr>
        <w:t>едерального закона «Об организации</w:t>
      </w:r>
      <w:r w:rsidR="009464CF">
        <w:rPr>
          <w:rFonts w:ascii="Times New Roman" w:hAnsi="Times New Roman"/>
          <w:sz w:val="28"/>
          <w:szCs w:val="28"/>
        </w:rPr>
        <w:t xml:space="preserve"> </w:t>
      </w:r>
      <w:r w:rsidR="009464CF" w:rsidRPr="009464CF">
        <w:rPr>
          <w:rFonts w:ascii="Times New Roman" w:hAnsi="Times New Roman"/>
          <w:sz w:val="28"/>
          <w:szCs w:val="28"/>
        </w:rPr>
        <w:t>предоставления государственных и муниципальных услуг», а также их должностных лиц, государственных или  муниципальных служащих, работников</w:t>
      </w:r>
      <w:r w:rsidR="009464C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2D0AE478" w14:textId="1D519033" w:rsidR="000C25AA" w:rsidRPr="00B34533" w:rsidRDefault="00471EA3" w:rsidP="00176813">
      <w:pPr>
        <w:pStyle w:val="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C25AA" w:rsidRPr="00B34533">
        <w:rPr>
          <w:sz w:val="28"/>
          <w:szCs w:val="28"/>
        </w:rPr>
        <w:t>Отделу организационной работы (</w:t>
      </w:r>
      <w:proofErr w:type="spellStart"/>
      <w:r w:rsidR="00B34533">
        <w:rPr>
          <w:sz w:val="28"/>
          <w:szCs w:val="28"/>
        </w:rPr>
        <w:t>Коломеец</w:t>
      </w:r>
      <w:proofErr w:type="spellEnd"/>
      <w:r w:rsidR="00B34533">
        <w:rPr>
          <w:sz w:val="28"/>
          <w:szCs w:val="28"/>
        </w:rPr>
        <w:t xml:space="preserve"> Ю.А</w:t>
      </w:r>
      <w:r w:rsidR="000C25AA" w:rsidRPr="00B34533">
        <w:rPr>
          <w:sz w:val="28"/>
          <w:szCs w:val="28"/>
        </w:rPr>
        <w:t>.):</w:t>
      </w:r>
    </w:p>
    <w:p w14:paraId="15EB8DB6" w14:textId="0D8A9F4F" w:rsidR="000C25AA" w:rsidRPr="000C25AA" w:rsidRDefault="006F4571" w:rsidP="001768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C25AA" w:rsidRPr="000C25AA">
        <w:rPr>
          <w:rFonts w:ascii="Times New Roman" w:hAnsi="Times New Roman"/>
          <w:sz w:val="28"/>
          <w:szCs w:val="28"/>
        </w:rPr>
        <w:t>.1. внести информационную справку в оригинал постановлени</w:t>
      </w:r>
      <w:r w:rsidR="00DF0F1A">
        <w:rPr>
          <w:rFonts w:ascii="Times New Roman" w:hAnsi="Times New Roman"/>
          <w:sz w:val="28"/>
          <w:szCs w:val="28"/>
        </w:rPr>
        <w:t>я</w:t>
      </w:r>
      <w:r w:rsidR="000C25AA" w:rsidRPr="000C25AA">
        <w:rPr>
          <w:rFonts w:ascii="Times New Roman" w:hAnsi="Times New Roman"/>
          <w:sz w:val="28"/>
          <w:szCs w:val="28"/>
        </w:rPr>
        <w:t xml:space="preserve"> администрации Черемховского районного муниципального образования </w:t>
      </w:r>
      <w:r w:rsidR="001E41C5" w:rsidRPr="001E41C5">
        <w:rPr>
          <w:rFonts w:ascii="Times New Roman" w:hAnsi="Times New Roman"/>
          <w:sz w:val="28"/>
          <w:szCs w:val="28"/>
        </w:rPr>
        <w:t>от 12 ноября  2025 года № 768-п</w:t>
      </w:r>
      <w:r w:rsidR="000D00DB" w:rsidRPr="000D00DB">
        <w:rPr>
          <w:rFonts w:ascii="Times New Roman" w:hAnsi="Times New Roman"/>
          <w:sz w:val="28"/>
          <w:szCs w:val="28"/>
        </w:rPr>
        <w:t xml:space="preserve"> </w:t>
      </w:r>
      <w:r w:rsidR="00267066">
        <w:rPr>
          <w:rFonts w:ascii="Times New Roman" w:hAnsi="Times New Roman"/>
          <w:sz w:val="28"/>
          <w:szCs w:val="28"/>
        </w:rPr>
        <w:t>о дате внесения в него изменений настоящим постановлением</w:t>
      </w:r>
      <w:r w:rsidR="00491A69">
        <w:rPr>
          <w:rFonts w:ascii="Times New Roman" w:hAnsi="Times New Roman"/>
          <w:sz w:val="28"/>
          <w:szCs w:val="28"/>
        </w:rPr>
        <w:t>;</w:t>
      </w:r>
    </w:p>
    <w:p w14:paraId="08A848DA" w14:textId="356586F9" w:rsidR="000C25AA" w:rsidRPr="000C25AA" w:rsidRDefault="006F4571" w:rsidP="001768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C25AA" w:rsidRPr="000C25AA">
        <w:rPr>
          <w:rFonts w:ascii="Times New Roman" w:hAnsi="Times New Roman"/>
          <w:sz w:val="28"/>
          <w:szCs w:val="28"/>
        </w:rPr>
        <w:t xml:space="preserve">.2. направить на опубликование настоящее постановление в газету </w:t>
      </w:r>
      <w:r w:rsidR="00052E41">
        <w:rPr>
          <w:rFonts w:ascii="Times New Roman" w:hAnsi="Times New Roman"/>
          <w:sz w:val="28"/>
          <w:szCs w:val="28"/>
        </w:rPr>
        <w:t>«</w:t>
      </w:r>
      <w:r w:rsidR="000C25AA" w:rsidRPr="000C25AA">
        <w:rPr>
          <w:rFonts w:ascii="Times New Roman" w:hAnsi="Times New Roman"/>
          <w:sz w:val="28"/>
          <w:szCs w:val="28"/>
        </w:rPr>
        <w:t>Мое село, край Черемховский</w:t>
      </w:r>
      <w:r w:rsidR="00052E41">
        <w:rPr>
          <w:rFonts w:ascii="Times New Roman" w:hAnsi="Times New Roman"/>
          <w:sz w:val="28"/>
          <w:szCs w:val="28"/>
        </w:rPr>
        <w:t>»</w:t>
      </w:r>
      <w:r w:rsidR="000C25AA" w:rsidRPr="000C25AA">
        <w:rPr>
          <w:rFonts w:ascii="Times New Roman" w:hAnsi="Times New Roman"/>
          <w:sz w:val="28"/>
          <w:szCs w:val="28"/>
        </w:rPr>
        <w:t xml:space="preserve"> и разместить на официальном сайте Черемховского районного муниципального образования.</w:t>
      </w:r>
    </w:p>
    <w:p w14:paraId="1F91B812" w14:textId="48756D52" w:rsidR="000C25AA" w:rsidRPr="00C67412" w:rsidRDefault="00C67412" w:rsidP="001768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C25AA" w:rsidRPr="00C67412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8C5025" w:rsidRPr="00C67412">
        <w:rPr>
          <w:rFonts w:ascii="Times New Roman" w:hAnsi="Times New Roman"/>
          <w:sz w:val="28"/>
          <w:szCs w:val="28"/>
        </w:rPr>
        <w:t xml:space="preserve">на </w:t>
      </w:r>
      <w:r w:rsidR="007F1DD6" w:rsidRPr="00C67412">
        <w:rPr>
          <w:rFonts w:ascii="Times New Roman" w:hAnsi="Times New Roman"/>
          <w:sz w:val="28"/>
          <w:szCs w:val="28"/>
        </w:rPr>
        <w:t>первого заместителя мэра Артёмова Е.А.</w:t>
      </w:r>
    </w:p>
    <w:p w14:paraId="761E48DF" w14:textId="77777777" w:rsidR="00B62182" w:rsidRPr="00F7588E" w:rsidRDefault="00B62182" w:rsidP="00B621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DE7F37" w14:textId="77777777" w:rsidR="00B62182" w:rsidRPr="00176813" w:rsidRDefault="00B62182" w:rsidP="00176813">
      <w:pPr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</w:p>
    <w:p w14:paraId="2CC31043" w14:textId="77777777" w:rsidR="00B62182" w:rsidRPr="00176813" w:rsidRDefault="00B62182" w:rsidP="00176813">
      <w:pPr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</w:p>
    <w:p w14:paraId="5253A56B" w14:textId="15BEBCD8" w:rsidR="00B62182" w:rsidRPr="00F7588E" w:rsidRDefault="007F1DD6" w:rsidP="00B621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эр района</w:t>
      </w:r>
      <w:r w:rsidRPr="00176813">
        <w:rPr>
          <w:rFonts w:ascii="Times New Roman" w:hAnsi="Times New Roman"/>
          <w:spacing w:val="64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В. Марач</w:t>
      </w:r>
    </w:p>
    <w:sectPr w:rsidR="00B62182" w:rsidRPr="00F7588E" w:rsidSect="00176813">
      <w:footnotePr>
        <w:numRestart w:val="eachSect"/>
      </w:footnotePr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EB8FE" w14:textId="77777777" w:rsidR="00C25843" w:rsidRDefault="00C25843">
      <w:pPr>
        <w:spacing w:after="0" w:line="240" w:lineRule="auto"/>
      </w:pPr>
      <w:r>
        <w:separator/>
      </w:r>
    </w:p>
  </w:endnote>
  <w:endnote w:type="continuationSeparator" w:id="0">
    <w:p w14:paraId="14FDCCAC" w14:textId="77777777" w:rsidR="00C25843" w:rsidRDefault="00C25843">
      <w:pPr>
        <w:spacing w:after="0" w:line="240" w:lineRule="auto"/>
      </w:pPr>
      <w:r>
        <w:continuationSeparator/>
      </w:r>
    </w:p>
  </w:endnote>
  <w:endnote w:type="continuationNotice" w:id="1">
    <w:p w14:paraId="3F86B312" w14:textId="77777777" w:rsidR="00C25843" w:rsidRDefault="00C258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84F4E" w14:textId="77777777" w:rsidR="00C25843" w:rsidRDefault="00C25843">
      <w:pPr>
        <w:spacing w:after="0" w:line="240" w:lineRule="auto"/>
      </w:pPr>
      <w:r>
        <w:separator/>
      </w:r>
    </w:p>
  </w:footnote>
  <w:footnote w:type="continuationSeparator" w:id="0">
    <w:p w14:paraId="791D75A7" w14:textId="77777777" w:rsidR="00C25843" w:rsidRDefault="00C25843">
      <w:pPr>
        <w:spacing w:after="0" w:line="240" w:lineRule="auto"/>
      </w:pPr>
      <w:r>
        <w:continuationSeparator/>
      </w:r>
    </w:p>
  </w:footnote>
  <w:footnote w:type="continuationNotice" w:id="1">
    <w:p w14:paraId="4083BAD4" w14:textId="77777777" w:rsidR="00C25843" w:rsidRDefault="00C2584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 w15:restartNumberingAfterBreak="0">
    <w:nsid w:val="243A7576"/>
    <w:multiLevelType w:val="multilevel"/>
    <w:tmpl w:val="37D8E8F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1D1A8F"/>
    <w:multiLevelType w:val="hybridMultilevel"/>
    <w:tmpl w:val="FF921B66"/>
    <w:lvl w:ilvl="0" w:tplc="A0AEB7D6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9FE63CD"/>
    <w:multiLevelType w:val="multilevel"/>
    <w:tmpl w:val="DAE89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3F4064"/>
    <w:multiLevelType w:val="multilevel"/>
    <w:tmpl w:val="5E1A9C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EA1D52"/>
    <w:multiLevelType w:val="multilevel"/>
    <w:tmpl w:val="35E6136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D85D20"/>
    <w:multiLevelType w:val="hybridMultilevel"/>
    <w:tmpl w:val="9DF42E60"/>
    <w:lvl w:ilvl="0" w:tplc="D780E51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E0E2D42"/>
    <w:multiLevelType w:val="multilevel"/>
    <w:tmpl w:val="0136B90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23"/>
  </w:num>
  <w:num w:numId="3">
    <w:abstractNumId w:val="16"/>
  </w:num>
  <w:num w:numId="4">
    <w:abstractNumId w:val="29"/>
  </w:num>
  <w:num w:numId="5">
    <w:abstractNumId w:val="8"/>
  </w:num>
  <w:num w:numId="6">
    <w:abstractNumId w:val="24"/>
  </w:num>
  <w:num w:numId="7">
    <w:abstractNumId w:val="5"/>
  </w:num>
  <w:num w:numId="8">
    <w:abstractNumId w:val="21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7"/>
  </w:num>
  <w:num w:numId="14">
    <w:abstractNumId w:val="10"/>
  </w:num>
  <w:num w:numId="15">
    <w:abstractNumId w:val="26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22"/>
  </w:num>
  <w:num w:numId="21">
    <w:abstractNumId w:val="28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  <w:num w:numId="27">
    <w:abstractNumId w:val="17"/>
  </w:num>
  <w:num w:numId="28">
    <w:abstractNumId w:val="31"/>
  </w:num>
  <w:num w:numId="29">
    <w:abstractNumId w:val="30"/>
  </w:num>
  <w:num w:numId="30">
    <w:abstractNumId w:val="18"/>
  </w:num>
  <w:num w:numId="31">
    <w:abstractNumId w:val="19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34EC"/>
    <w:rsid w:val="00006EB7"/>
    <w:rsid w:val="00007128"/>
    <w:rsid w:val="00007768"/>
    <w:rsid w:val="000107FD"/>
    <w:rsid w:val="00010912"/>
    <w:rsid w:val="000119C8"/>
    <w:rsid w:val="00012962"/>
    <w:rsid w:val="00012C53"/>
    <w:rsid w:val="00013311"/>
    <w:rsid w:val="0001364A"/>
    <w:rsid w:val="00013A37"/>
    <w:rsid w:val="00014E55"/>
    <w:rsid w:val="00015489"/>
    <w:rsid w:val="00015D17"/>
    <w:rsid w:val="00016764"/>
    <w:rsid w:val="00016E35"/>
    <w:rsid w:val="000175E4"/>
    <w:rsid w:val="00017B84"/>
    <w:rsid w:val="00020631"/>
    <w:rsid w:val="0002170F"/>
    <w:rsid w:val="00022718"/>
    <w:rsid w:val="00022AA3"/>
    <w:rsid w:val="000245C4"/>
    <w:rsid w:val="000265BE"/>
    <w:rsid w:val="00026909"/>
    <w:rsid w:val="00026ACD"/>
    <w:rsid w:val="00026EB6"/>
    <w:rsid w:val="00027831"/>
    <w:rsid w:val="000301A0"/>
    <w:rsid w:val="00030580"/>
    <w:rsid w:val="00030B7E"/>
    <w:rsid w:val="000315C6"/>
    <w:rsid w:val="00032690"/>
    <w:rsid w:val="000328BA"/>
    <w:rsid w:val="0003402C"/>
    <w:rsid w:val="00040E44"/>
    <w:rsid w:val="0004100A"/>
    <w:rsid w:val="0004191F"/>
    <w:rsid w:val="000443B4"/>
    <w:rsid w:val="00044D5E"/>
    <w:rsid w:val="000453D7"/>
    <w:rsid w:val="00045AB2"/>
    <w:rsid w:val="000460CE"/>
    <w:rsid w:val="00046694"/>
    <w:rsid w:val="00047617"/>
    <w:rsid w:val="0005086B"/>
    <w:rsid w:val="000517C3"/>
    <w:rsid w:val="00051D34"/>
    <w:rsid w:val="000520C5"/>
    <w:rsid w:val="0005296E"/>
    <w:rsid w:val="00052A86"/>
    <w:rsid w:val="00052E41"/>
    <w:rsid w:val="00053333"/>
    <w:rsid w:val="00054B28"/>
    <w:rsid w:val="00054BCD"/>
    <w:rsid w:val="00055345"/>
    <w:rsid w:val="0005658B"/>
    <w:rsid w:val="00056BC0"/>
    <w:rsid w:val="000608D4"/>
    <w:rsid w:val="000609DF"/>
    <w:rsid w:val="000612EF"/>
    <w:rsid w:val="00061BB0"/>
    <w:rsid w:val="000628B6"/>
    <w:rsid w:val="00064212"/>
    <w:rsid w:val="00064D4F"/>
    <w:rsid w:val="00064FE2"/>
    <w:rsid w:val="00065C4B"/>
    <w:rsid w:val="00065C7E"/>
    <w:rsid w:val="00065F3A"/>
    <w:rsid w:val="0006641F"/>
    <w:rsid w:val="000704F2"/>
    <w:rsid w:val="00070D40"/>
    <w:rsid w:val="0007149B"/>
    <w:rsid w:val="0007153C"/>
    <w:rsid w:val="00071DEF"/>
    <w:rsid w:val="0007243E"/>
    <w:rsid w:val="00072D25"/>
    <w:rsid w:val="000730A8"/>
    <w:rsid w:val="00073ABF"/>
    <w:rsid w:val="00073EAA"/>
    <w:rsid w:val="00073F5C"/>
    <w:rsid w:val="00075785"/>
    <w:rsid w:val="000757F8"/>
    <w:rsid w:val="0007603C"/>
    <w:rsid w:val="00076300"/>
    <w:rsid w:val="00076B65"/>
    <w:rsid w:val="0007779E"/>
    <w:rsid w:val="000777A6"/>
    <w:rsid w:val="00077902"/>
    <w:rsid w:val="00077BBA"/>
    <w:rsid w:val="00080D07"/>
    <w:rsid w:val="00081ABF"/>
    <w:rsid w:val="00081B5C"/>
    <w:rsid w:val="000838DB"/>
    <w:rsid w:val="00083E51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A5C"/>
    <w:rsid w:val="00086A6A"/>
    <w:rsid w:val="0008791E"/>
    <w:rsid w:val="0008794A"/>
    <w:rsid w:val="00087B87"/>
    <w:rsid w:val="00087EEC"/>
    <w:rsid w:val="000901DF"/>
    <w:rsid w:val="000929FF"/>
    <w:rsid w:val="00093AAF"/>
    <w:rsid w:val="00093C3E"/>
    <w:rsid w:val="00094B9A"/>
    <w:rsid w:val="00095626"/>
    <w:rsid w:val="0009644B"/>
    <w:rsid w:val="00096A6D"/>
    <w:rsid w:val="00096E0D"/>
    <w:rsid w:val="00096ED1"/>
    <w:rsid w:val="0009733E"/>
    <w:rsid w:val="000A116F"/>
    <w:rsid w:val="000A1434"/>
    <w:rsid w:val="000A1740"/>
    <w:rsid w:val="000A3246"/>
    <w:rsid w:val="000A4182"/>
    <w:rsid w:val="000A47E8"/>
    <w:rsid w:val="000A498E"/>
    <w:rsid w:val="000A49D2"/>
    <w:rsid w:val="000A52A5"/>
    <w:rsid w:val="000A6BCF"/>
    <w:rsid w:val="000A6EFF"/>
    <w:rsid w:val="000B097A"/>
    <w:rsid w:val="000B0ADF"/>
    <w:rsid w:val="000B0D39"/>
    <w:rsid w:val="000B1751"/>
    <w:rsid w:val="000B1973"/>
    <w:rsid w:val="000B1AB5"/>
    <w:rsid w:val="000B1D3E"/>
    <w:rsid w:val="000B2373"/>
    <w:rsid w:val="000B23EA"/>
    <w:rsid w:val="000B2BF6"/>
    <w:rsid w:val="000B2CD0"/>
    <w:rsid w:val="000B2ED3"/>
    <w:rsid w:val="000B35CD"/>
    <w:rsid w:val="000B3F69"/>
    <w:rsid w:val="000B42E2"/>
    <w:rsid w:val="000B4C28"/>
    <w:rsid w:val="000B6027"/>
    <w:rsid w:val="000B6F25"/>
    <w:rsid w:val="000B7BDD"/>
    <w:rsid w:val="000C01EE"/>
    <w:rsid w:val="000C12E1"/>
    <w:rsid w:val="000C2444"/>
    <w:rsid w:val="000C25AA"/>
    <w:rsid w:val="000C39B9"/>
    <w:rsid w:val="000C3D42"/>
    <w:rsid w:val="000C4175"/>
    <w:rsid w:val="000C4EFE"/>
    <w:rsid w:val="000C63F2"/>
    <w:rsid w:val="000C6E8E"/>
    <w:rsid w:val="000C706A"/>
    <w:rsid w:val="000C791F"/>
    <w:rsid w:val="000C7A48"/>
    <w:rsid w:val="000D00DB"/>
    <w:rsid w:val="000D05E3"/>
    <w:rsid w:val="000D19F8"/>
    <w:rsid w:val="000D1E2F"/>
    <w:rsid w:val="000D2AC8"/>
    <w:rsid w:val="000D46C8"/>
    <w:rsid w:val="000D5120"/>
    <w:rsid w:val="000D53F1"/>
    <w:rsid w:val="000D6865"/>
    <w:rsid w:val="000D6FC7"/>
    <w:rsid w:val="000D709C"/>
    <w:rsid w:val="000D7984"/>
    <w:rsid w:val="000D7F41"/>
    <w:rsid w:val="000E014C"/>
    <w:rsid w:val="000E09C2"/>
    <w:rsid w:val="000E0CF0"/>
    <w:rsid w:val="000E12FF"/>
    <w:rsid w:val="000E1B9C"/>
    <w:rsid w:val="000E1C9A"/>
    <w:rsid w:val="000E2460"/>
    <w:rsid w:val="000E26FF"/>
    <w:rsid w:val="000E2B15"/>
    <w:rsid w:val="000E3640"/>
    <w:rsid w:val="000E478E"/>
    <w:rsid w:val="000E526B"/>
    <w:rsid w:val="000E58BC"/>
    <w:rsid w:val="000E5BAC"/>
    <w:rsid w:val="000E66A1"/>
    <w:rsid w:val="000E6953"/>
    <w:rsid w:val="000E6CE2"/>
    <w:rsid w:val="000E7705"/>
    <w:rsid w:val="000E77E9"/>
    <w:rsid w:val="000F0ABF"/>
    <w:rsid w:val="000F130F"/>
    <w:rsid w:val="000F1C60"/>
    <w:rsid w:val="000F1D39"/>
    <w:rsid w:val="000F2978"/>
    <w:rsid w:val="000F2B19"/>
    <w:rsid w:val="000F33D2"/>
    <w:rsid w:val="000F35B4"/>
    <w:rsid w:val="000F3C26"/>
    <w:rsid w:val="000F42B5"/>
    <w:rsid w:val="000F534B"/>
    <w:rsid w:val="000F54FE"/>
    <w:rsid w:val="000F5923"/>
    <w:rsid w:val="000F5C26"/>
    <w:rsid w:val="000F62D8"/>
    <w:rsid w:val="000F75FF"/>
    <w:rsid w:val="000F76DA"/>
    <w:rsid w:val="000F7EEE"/>
    <w:rsid w:val="00100B51"/>
    <w:rsid w:val="00101011"/>
    <w:rsid w:val="001010A3"/>
    <w:rsid w:val="00101403"/>
    <w:rsid w:val="0010332B"/>
    <w:rsid w:val="0010354D"/>
    <w:rsid w:val="00104CC0"/>
    <w:rsid w:val="0010526D"/>
    <w:rsid w:val="00106A34"/>
    <w:rsid w:val="00106C1E"/>
    <w:rsid w:val="00111921"/>
    <w:rsid w:val="00111D96"/>
    <w:rsid w:val="0011278B"/>
    <w:rsid w:val="00113426"/>
    <w:rsid w:val="00113486"/>
    <w:rsid w:val="00113CED"/>
    <w:rsid w:val="001140E7"/>
    <w:rsid w:val="001148DC"/>
    <w:rsid w:val="00114E9D"/>
    <w:rsid w:val="00116D69"/>
    <w:rsid w:val="0011760B"/>
    <w:rsid w:val="001179DC"/>
    <w:rsid w:val="00117ECD"/>
    <w:rsid w:val="00120471"/>
    <w:rsid w:val="00120E81"/>
    <w:rsid w:val="00122B0A"/>
    <w:rsid w:val="00122C8E"/>
    <w:rsid w:val="00122FA6"/>
    <w:rsid w:val="00123464"/>
    <w:rsid w:val="0012364F"/>
    <w:rsid w:val="00123B84"/>
    <w:rsid w:val="00124022"/>
    <w:rsid w:val="0012453B"/>
    <w:rsid w:val="00124C01"/>
    <w:rsid w:val="00125C4D"/>
    <w:rsid w:val="00127173"/>
    <w:rsid w:val="0012721D"/>
    <w:rsid w:val="00131431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7F7"/>
    <w:rsid w:val="0014090B"/>
    <w:rsid w:val="00140AB4"/>
    <w:rsid w:val="00141CE6"/>
    <w:rsid w:val="0014291E"/>
    <w:rsid w:val="00142E71"/>
    <w:rsid w:val="0014329E"/>
    <w:rsid w:val="00144A19"/>
    <w:rsid w:val="001455C6"/>
    <w:rsid w:val="0014674D"/>
    <w:rsid w:val="00147F26"/>
    <w:rsid w:val="00150592"/>
    <w:rsid w:val="00150930"/>
    <w:rsid w:val="0015141B"/>
    <w:rsid w:val="00152540"/>
    <w:rsid w:val="001525D5"/>
    <w:rsid w:val="00152EA6"/>
    <w:rsid w:val="0015391C"/>
    <w:rsid w:val="00154EC9"/>
    <w:rsid w:val="00155995"/>
    <w:rsid w:val="00155C7F"/>
    <w:rsid w:val="0015688E"/>
    <w:rsid w:val="00156A8B"/>
    <w:rsid w:val="00157202"/>
    <w:rsid w:val="001573E0"/>
    <w:rsid w:val="00157E94"/>
    <w:rsid w:val="00160063"/>
    <w:rsid w:val="0016015D"/>
    <w:rsid w:val="0016055F"/>
    <w:rsid w:val="00160D70"/>
    <w:rsid w:val="00163384"/>
    <w:rsid w:val="00163699"/>
    <w:rsid w:val="001636F7"/>
    <w:rsid w:val="0016391D"/>
    <w:rsid w:val="00163EAE"/>
    <w:rsid w:val="001656D4"/>
    <w:rsid w:val="00165B23"/>
    <w:rsid w:val="00165E2F"/>
    <w:rsid w:val="00166CD3"/>
    <w:rsid w:val="00167977"/>
    <w:rsid w:val="00171AAB"/>
    <w:rsid w:val="001727BC"/>
    <w:rsid w:val="00172F1E"/>
    <w:rsid w:val="0017324D"/>
    <w:rsid w:val="001734E9"/>
    <w:rsid w:val="001741DA"/>
    <w:rsid w:val="001747E0"/>
    <w:rsid w:val="0017528C"/>
    <w:rsid w:val="00175569"/>
    <w:rsid w:val="00175C7B"/>
    <w:rsid w:val="00175FD1"/>
    <w:rsid w:val="00176813"/>
    <w:rsid w:val="00176BF8"/>
    <w:rsid w:val="00177466"/>
    <w:rsid w:val="00177899"/>
    <w:rsid w:val="0017796C"/>
    <w:rsid w:val="00180611"/>
    <w:rsid w:val="001807AD"/>
    <w:rsid w:val="00181077"/>
    <w:rsid w:val="00182907"/>
    <w:rsid w:val="00182B22"/>
    <w:rsid w:val="00182FBF"/>
    <w:rsid w:val="001836F2"/>
    <w:rsid w:val="00183748"/>
    <w:rsid w:val="00183981"/>
    <w:rsid w:val="00184948"/>
    <w:rsid w:val="00184C64"/>
    <w:rsid w:val="00185848"/>
    <w:rsid w:val="001862C6"/>
    <w:rsid w:val="001873A8"/>
    <w:rsid w:val="0018767D"/>
    <w:rsid w:val="00187E40"/>
    <w:rsid w:val="00190D15"/>
    <w:rsid w:val="00190EB5"/>
    <w:rsid w:val="001917FE"/>
    <w:rsid w:val="001920DD"/>
    <w:rsid w:val="00192C3D"/>
    <w:rsid w:val="001933AC"/>
    <w:rsid w:val="00193A0F"/>
    <w:rsid w:val="0019491E"/>
    <w:rsid w:val="00194E0A"/>
    <w:rsid w:val="00194ECE"/>
    <w:rsid w:val="00195A64"/>
    <w:rsid w:val="00196281"/>
    <w:rsid w:val="001966A5"/>
    <w:rsid w:val="001A2039"/>
    <w:rsid w:val="001A2610"/>
    <w:rsid w:val="001A30F8"/>
    <w:rsid w:val="001A577C"/>
    <w:rsid w:val="001A61F9"/>
    <w:rsid w:val="001A6632"/>
    <w:rsid w:val="001A6BB0"/>
    <w:rsid w:val="001A7381"/>
    <w:rsid w:val="001A7D92"/>
    <w:rsid w:val="001B0301"/>
    <w:rsid w:val="001B03D0"/>
    <w:rsid w:val="001B04F1"/>
    <w:rsid w:val="001B053D"/>
    <w:rsid w:val="001B0BFE"/>
    <w:rsid w:val="001B1CDE"/>
    <w:rsid w:val="001B2E36"/>
    <w:rsid w:val="001B314E"/>
    <w:rsid w:val="001B3C4E"/>
    <w:rsid w:val="001B3D30"/>
    <w:rsid w:val="001B510A"/>
    <w:rsid w:val="001B52EC"/>
    <w:rsid w:val="001B6AA4"/>
    <w:rsid w:val="001B6AEF"/>
    <w:rsid w:val="001B7343"/>
    <w:rsid w:val="001B7B32"/>
    <w:rsid w:val="001B7E18"/>
    <w:rsid w:val="001C06C1"/>
    <w:rsid w:val="001C0A7C"/>
    <w:rsid w:val="001C295D"/>
    <w:rsid w:val="001C2BE6"/>
    <w:rsid w:val="001C389A"/>
    <w:rsid w:val="001C38DC"/>
    <w:rsid w:val="001C3F21"/>
    <w:rsid w:val="001C402F"/>
    <w:rsid w:val="001C4AA8"/>
    <w:rsid w:val="001C4CCC"/>
    <w:rsid w:val="001C619D"/>
    <w:rsid w:val="001C61EF"/>
    <w:rsid w:val="001C6B45"/>
    <w:rsid w:val="001C6E63"/>
    <w:rsid w:val="001C7CF0"/>
    <w:rsid w:val="001D0060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5B9"/>
    <w:rsid w:val="001D688C"/>
    <w:rsid w:val="001D69B5"/>
    <w:rsid w:val="001D6BE2"/>
    <w:rsid w:val="001D71DA"/>
    <w:rsid w:val="001D7D95"/>
    <w:rsid w:val="001E0888"/>
    <w:rsid w:val="001E0D5C"/>
    <w:rsid w:val="001E1260"/>
    <w:rsid w:val="001E12EF"/>
    <w:rsid w:val="001E1DD7"/>
    <w:rsid w:val="001E1DF4"/>
    <w:rsid w:val="001E23F5"/>
    <w:rsid w:val="001E242E"/>
    <w:rsid w:val="001E26D0"/>
    <w:rsid w:val="001E3434"/>
    <w:rsid w:val="001E373D"/>
    <w:rsid w:val="001E3EE7"/>
    <w:rsid w:val="001E41C5"/>
    <w:rsid w:val="001E443F"/>
    <w:rsid w:val="001E447E"/>
    <w:rsid w:val="001E47A5"/>
    <w:rsid w:val="001E5548"/>
    <w:rsid w:val="001E5B09"/>
    <w:rsid w:val="001E5D45"/>
    <w:rsid w:val="001E5DBC"/>
    <w:rsid w:val="001E6402"/>
    <w:rsid w:val="001E781C"/>
    <w:rsid w:val="001F0333"/>
    <w:rsid w:val="001F117F"/>
    <w:rsid w:val="001F1541"/>
    <w:rsid w:val="001F2727"/>
    <w:rsid w:val="001F450C"/>
    <w:rsid w:val="001F4CCB"/>
    <w:rsid w:val="001F52E3"/>
    <w:rsid w:val="001F554B"/>
    <w:rsid w:val="001F6073"/>
    <w:rsid w:val="002008E4"/>
    <w:rsid w:val="00200D47"/>
    <w:rsid w:val="0020105F"/>
    <w:rsid w:val="002010B8"/>
    <w:rsid w:val="00202096"/>
    <w:rsid w:val="00202240"/>
    <w:rsid w:val="0020294C"/>
    <w:rsid w:val="002029EE"/>
    <w:rsid w:val="0020316F"/>
    <w:rsid w:val="0020332B"/>
    <w:rsid w:val="00203AA8"/>
    <w:rsid w:val="00204331"/>
    <w:rsid w:val="00205320"/>
    <w:rsid w:val="002058E1"/>
    <w:rsid w:val="00206804"/>
    <w:rsid w:val="00206B8B"/>
    <w:rsid w:val="00206F6C"/>
    <w:rsid w:val="00207A15"/>
    <w:rsid w:val="00211CA6"/>
    <w:rsid w:val="00211E74"/>
    <w:rsid w:val="00212C29"/>
    <w:rsid w:val="00213666"/>
    <w:rsid w:val="002139C5"/>
    <w:rsid w:val="002141C0"/>
    <w:rsid w:val="002142F6"/>
    <w:rsid w:val="002146C6"/>
    <w:rsid w:val="00214BBF"/>
    <w:rsid w:val="00214E8F"/>
    <w:rsid w:val="0021525E"/>
    <w:rsid w:val="00215332"/>
    <w:rsid w:val="002154FC"/>
    <w:rsid w:val="00215527"/>
    <w:rsid w:val="002161E5"/>
    <w:rsid w:val="002168A6"/>
    <w:rsid w:val="00217707"/>
    <w:rsid w:val="00217751"/>
    <w:rsid w:val="00217827"/>
    <w:rsid w:val="00220469"/>
    <w:rsid w:val="002204D1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26BE1"/>
    <w:rsid w:val="002271D6"/>
    <w:rsid w:val="00227C16"/>
    <w:rsid w:val="00231960"/>
    <w:rsid w:val="00231B6D"/>
    <w:rsid w:val="00231E42"/>
    <w:rsid w:val="002325C7"/>
    <w:rsid w:val="002347FA"/>
    <w:rsid w:val="00234ED2"/>
    <w:rsid w:val="0023500F"/>
    <w:rsid w:val="002351A1"/>
    <w:rsid w:val="00235856"/>
    <w:rsid w:val="00236DB9"/>
    <w:rsid w:val="002372E2"/>
    <w:rsid w:val="002377CC"/>
    <w:rsid w:val="002403A0"/>
    <w:rsid w:val="00241246"/>
    <w:rsid w:val="00241B17"/>
    <w:rsid w:val="00243310"/>
    <w:rsid w:val="00244EAF"/>
    <w:rsid w:val="00245EDD"/>
    <w:rsid w:val="0024609D"/>
    <w:rsid w:val="0024627E"/>
    <w:rsid w:val="00247335"/>
    <w:rsid w:val="002512C9"/>
    <w:rsid w:val="00251843"/>
    <w:rsid w:val="00251DCB"/>
    <w:rsid w:val="0025250E"/>
    <w:rsid w:val="00252AD1"/>
    <w:rsid w:val="00252C45"/>
    <w:rsid w:val="0025391C"/>
    <w:rsid w:val="00254D9B"/>
    <w:rsid w:val="00254F15"/>
    <w:rsid w:val="00255CE5"/>
    <w:rsid w:val="00256BB4"/>
    <w:rsid w:val="00256E78"/>
    <w:rsid w:val="00257341"/>
    <w:rsid w:val="00257DE4"/>
    <w:rsid w:val="0026108C"/>
    <w:rsid w:val="002619DD"/>
    <w:rsid w:val="00261C8D"/>
    <w:rsid w:val="002622C4"/>
    <w:rsid w:val="00262850"/>
    <w:rsid w:val="00263C05"/>
    <w:rsid w:val="00264905"/>
    <w:rsid w:val="00265221"/>
    <w:rsid w:val="002656B3"/>
    <w:rsid w:val="00267066"/>
    <w:rsid w:val="00270D32"/>
    <w:rsid w:val="00271294"/>
    <w:rsid w:val="00271EBA"/>
    <w:rsid w:val="00271FD9"/>
    <w:rsid w:val="002721DA"/>
    <w:rsid w:val="00272396"/>
    <w:rsid w:val="002723A6"/>
    <w:rsid w:val="00272550"/>
    <w:rsid w:val="00272A15"/>
    <w:rsid w:val="00273436"/>
    <w:rsid w:val="00273458"/>
    <w:rsid w:val="00273DE3"/>
    <w:rsid w:val="00273F22"/>
    <w:rsid w:val="002745F1"/>
    <w:rsid w:val="00274A17"/>
    <w:rsid w:val="00275331"/>
    <w:rsid w:val="00275711"/>
    <w:rsid w:val="00275F44"/>
    <w:rsid w:val="0027679A"/>
    <w:rsid w:val="0027711A"/>
    <w:rsid w:val="002776F3"/>
    <w:rsid w:val="002803B3"/>
    <w:rsid w:val="00281227"/>
    <w:rsid w:val="002818BD"/>
    <w:rsid w:val="00281F1E"/>
    <w:rsid w:val="00282038"/>
    <w:rsid w:val="00283029"/>
    <w:rsid w:val="00283111"/>
    <w:rsid w:val="00283267"/>
    <w:rsid w:val="00283815"/>
    <w:rsid w:val="00283C95"/>
    <w:rsid w:val="00284589"/>
    <w:rsid w:val="002849EC"/>
    <w:rsid w:val="00285125"/>
    <w:rsid w:val="002859FA"/>
    <w:rsid w:val="00286436"/>
    <w:rsid w:val="00286BE6"/>
    <w:rsid w:val="00286C54"/>
    <w:rsid w:val="002878E7"/>
    <w:rsid w:val="002901D0"/>
    <w:rsid w:val="002902E0"/>
    <w:rsid w:val="0029144B"/>
    <w:rsid w:val="0029168B"/>
    <w:rsid w:val="00291CAF"/>
    <w:rsid w:val="00292991"/>
    <w:rsid w:val="0029330F"/>
    <w:rsid w:val="00293650"/>
    <w:rsid w:val="00294C6A"/>
    <w:rsid w:val="00294CA2"/>
    <w:rsid w:val="00295734"/>
    <w:rsid w:val="0029586C"/>
    <w:rsid w:val="0029636B"/>
    <w:rsid w:val="002963C9"/>
    <w:rsid w:val="002A00D4"/>
    <w:rsid w:val="002A0466"/>
    <w:rsid w:val="002A10E0"/>
    <w:rsid w:val="002A1568"/>
    <w:rsid w:val="002A1895"/>
    <w:rsid w:val="002A2598"/>
    <w:rsid w:val="002A40E0"/>
    <w:rsid w:val="002A429E"/>
    <w:rsid w:val="002A46B3"/>
    <w:rsid w:val="002A5465"/>
    <w:rsid w:val="002A58FA"/>
    <w:rsid w:val="002A67CB"/>
    <w:rsid w:val="002A78B2"/>
    <w:rsid w:val="002B02D9"/>
    <w:rsid w:val="002B03AA"/>
    <w:rsid w:val="002B03D0"/>
    <w:rsid w:val="002B0E85"/>
    <w:rsid w:val="002B138A"/>
    <w:rsid w:val="002B270A"/>
    <w:rsid w:val="002B275A"/>
    <w:rsid w:val="002B3279"/>
    <w:rsid w:val="002B3400"/>
    <w:rsid w:val="002B363A"/>
    <w:rsid w:val="002B381F"/>
    <w:rsid w:val="002B3D97"/>
    <w:rsid w:val="002B3E96"/>
    <w:rsid w:val="002B400C"/>
    <w:rsid w:val="002B4D1A"/>
    <w:rsid w:val="002B51D5"/>
    <w:rsid w:val="002B5B63"/>
    <w:rsid w:val="002B5FB7"/>
    <w:rsid w:val="002B62FA"/>
    <w:rsid w:val="002B6379"/>
    <w:rsid w:val="002B7088"/>
    <w:rsid w:val="002B7336"/>
    <w:rsid w:val="002B7357"/>
    <w:rsid w:val="002B740E"/>
    <w:rsid w:val="002B7C54"/>
    <w:rsid w:val="002C08B5"/>
    <w:rsid w:val="002C090C"/>
    <w:rsid w:val="002C163D"/>
    <w:rsid w:val="002C165C"/>
    <w:rsid w:val="002C1B5C"/>
    <w:rsid w:val="002C1BD3"/>
    <w:rsid w:val="002C2994"/>
    <w:rsid w:val="002C2A07"/>
    <w:rsid w:val="002C3B10"/>
    <w:rsid w:val="002C4012"/>
    <w:rsid w:val="002C626F"/>
    <w:rsid w:val="002C72AE"/>
    <w:rsid w:val="002C7A7D"/>
    <w:rsid w:val="002C7D6C"/>
    <w:rsid w:val="002C7FA2"/>
    <w:rsid w:val="002D06D9"/>
    <w:rsid w:val="002D0765"/>
    <w:rsid w:val="002D0B02"/>
    <w:rsid w:val="002D11B3"/>
    <w:rsid w:val="002D12D9"/>
    <w:rsid w:val="002D1BA0"/>
    <w:rsid w:val="002D3226"/>
    <w:rsid w:val="002D3F1F"/>
    <w:rsid w:val="002D4249"/>
    <w:rsid w:val="002D4666"/>
    <w:rsid w:val="002D5CA3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46D"/>
    <w:rsid w:val="002E3E93"/>
    <w:rsid w:val="002E4497"/>
    <w:rsid w:val="002E486D"/>
    <w:rsid w:val="002E568F"/>
    <w:rsid w:val="002E5AF4"/>
    <w:rsid w:val="002E5B85"/>
    <w:rsid w:val="002E5C16"/>
    <w:rsid w:val="002E608E"/>
    <w:rsid w:val="002E625A"/>
    <w:rsid w:val="002E6E33"/>
    <w:rsid w:val="002E71D8"/>
    <w:rsid w:val="002E72F2"/>
    <w:rsid w:val="002E762F"/>
    <w:rsid w:val="002E7A35"/>
    <w:rsid w:val="002F05D0"/>
    <w:rsid w:val="002F08E6"/>
    <w:rsid w:val="002F0B67"/>
    <w:rsid w:val="002F0B7D"/>
    <w:rsid w:val="002F122E"/>
    <w:rsid w:val="002F124B"/>
    <w:rsid w:val="002F1735"/>
    <w:rsid w:val="002F1C3B"/>
    <w:rsid w:val="002F1DB5"/>
    <w:rsid w:val="002F2128"/>
    <w:rsid w:val="002F3AB1"/>
    <w:rsid w:val="002F3F4A"/>
    <w:rsid w:val="002F4386"/>
    <w:rsid w:val="002F4DB2"/>
    <w:rsid w:val="002F4DD2"/>
    <w:rsid w:val="002F6426"/>
    <w:rsid w:val="002F66C9"/>
    <w:rsid w:val="002F6DBD"/>
    <w:rsid w:val="002F6F6B"/>
    <w:rsid w:val="002F7023"/>
    <w:rsid w:val="002F7046"/>
    <w:rsid w:val="00300AFD"/>
    <w:rsid w:val="00301524"/>
    <w:rsid w:val="00301A49"/>
    <w:rsid w:val="00302655"/>
    <w:rsid w:val="00302DEA"/>
    <w:rsid w:val="00302E6A"/>
    <w:rsid w:val="00303CCE"/>
    <w:rsid w:val="00305D0F"/>
    <w:rsid w:val="00305E7B"/>
    <w:rsid w:val="00307311"/>
    <w:rsid w:val="00307768"/>
    <w:rsid w:val="00307B2C"/>
    <w:rsid w:val="00307BF9"/>
    <w:rsid w:val="00310B84"/>
    <w:rsid w:val="0031106E"/>
    <w:rsid w:val="00311280"/>
    <w:rsid w:val="003115DC"/>
    <w:rsid w:val="00311A1C"/>
    <w:rsid w:val="00312016"/>
    <w:rsid w:val="003121AF"/>
    <w:rsid w:val="00312624"/>
    <w:rsid w:val="00312733"/>
    <w:rsid w:val="00313944"/>
    <w:rsid w:val="00313E0E"/>
    <w:rsid w:val="0031462D"/>
    <w:rsid w:val="00314871"/>
    <w:rsid w:val="00314AC6"/>
    <w:rsid w:val="00314AFA"/>
    <w:rsid w:val="0031551C"/>
    <w:rsid w:val="00315FB3"/>
    <w:rsid w:val="00317937"/>
    <w:rsid w:val="00317A0B"/>
    <w:rsid w:val="0032095E"/>
    <w:rsid w:val="00320ABB"/>
    <w:rsid w:val="00320B9B"/>
    <w:rsid w:val="00321022"/>
    <w:rsid w:val="003217C6"/>
    <w:rsid w:val="00321892"/>
    <w:rsid w:val="00321A65"/>
    <w:rsid w:val="00324599"/>
    <w:rsid w:val="0032512E"/>
    <w:rsid w:val="0032542F"/>
    <w:rsid w:val="00325B6F"/>
    <w:rsid w:val="00326BE3"/>
    <w:rsid w:val="00327812"/>
    <w:rsid w:val="003305D5"/>
    <w:rsid w:val="00330856"/>
    <w:rsid w:val="00331DD2"/>
    <w:rsid w:val="003322A9"/>
    <w:rsid w:val="00332F67"/>
    <w:rsid w:val="003332B3"/>
    <w:rsid w:val="00333BD7"/>
    <w:rsid w:val="003354A8"/>
    <w:rsid w:val="003355ED"/>
    <w:rsid w:val="00336435"/>
    <w:rsid w:val="003365C5"/>
    <w:rsid w:val="00336C99"/>
    <w:rsid w:val="00336D99"/>
    <w:rsid w:val="003373E9"/>
    <w:rsid w:val="00337EC3"/>
    <w:rsid w:val="00340174"/>
    <w:rsid w:val="0034065F"/>
    <w:rsid w:val="0034130B"/>
    <w:rsid w:val="00341372"/>
    <w:rsid w:val="003415D7"/>
    <w:rsid w:val="003415DA"/>
    <w:rsid w:val="00342352"/>
    <w:rsid w:val="00342385"/>
    <w:rsid w:val="00343F4E"/>
    <w:rsid w:val="003443E0"/>
    <w:rsid w:val="00344BF1"/>
    <w:rsid w:val="0034522C"/>
    <w:rsid w:val="00345411"/>
    <w:rsid w:val="003459FE"/>
    <w:rsid w:val="003467A2"/>
    <w:rsid w:val="0034774D"/>
    <w:rsid w:val="0035068C"/>
    <w:rsid w:val="00351069"/>
    <w:rsid w:val="00351D41"/>
    <w:rsid w:val="00352DB6"/>
    <w:rsid w:val="003539B0"/>
    <w:rsid w:val="00353D98"/>
    <w:rsid w:val="00355166"/>
    <w:rsid w:val="00356A8E"/>
    <w:rsid w:val="00357F2F"/>
    <w:rsid w:val="0036108F"/>
    <w:rsid w:val="003624C1"/>
    <w:rsid w:val="00362F3B"/>
    <w:rsid w:val="00362FA3"/>
    <w:rsid w:val="003632AC"/>
    <w:rsid w:val="003636C7"/>
    <w:rsid w:val="0036464C"/>
    <w:rsid w:val="0036498F"/>
    <w:rsid w:val="003666EB"/>
    <w:rsid w:val="0036793F"/>
    <w:rsid w:val="00367CAB"/>
    <w:rsid w:val="003701A0"/>
    <w:rsid w:val="00370B45"/>
    <w:rsid w:val="00370E97"/>
    <w:rsid w:val="003715C9"/>
    <w:rsid w:val="00371870"/>
    <w:rsid w:val="00372394"/>
    <w:rsid w:val="00372D7C"/>
    <w:rsid w:val="00373128"/>
    <w:rsid w:val="0037328D"/>
    <w:rsid w:val="00373EAC"/>
    <w:rsid w:val="003753D2"/>
    <w:rsid w:val="003755F9"/>
    <w:rsid w:val="00375DAD"/>
    <w:rsid w:val="003760BD"/>
    <w:rsid w:val="003761EA"/>
    <w:rsid w:val="00376CC2"/>
    <w:rsid w:val="00376E13"/>
    <w:rsid w:val="00377C69"/>
    <w:rsid w:val="0038053F"/>
    <w:rsid w:val="00381B52"/>
    <w:rsid w:val="00382295"/>
    <w:rsid w:val="003827B9"/>
    <w:rsid w:val="003841B8"/>
    <w:rsid w:val="003848F2"/>
    <w:rsid w:val="0038491C"/>
    <w:rsid w:val="00385C45"/>
    <w:rsid w:val="00386BCA"/>
    <w:rsid w:val="00387813"/>
    <w:rsid w:val="0039018E"/>
    <w:rsid w:val="00391741"/>
    <w:rsid w:val="003917B0"/>
    <w:rsid w:val="003919D7"/>
    <w:rsid w:val="00392521"/>
    <w:rsid w:val="00392A34"/>
    <w:rsid w:val="003936D9"/>
    <w:rsid w:val="00393AB1"/>
    <w:rsid w:val="00393CF4"/>
    <w:rsid w:val="003972F4"/>
    <w:rsid w:val="00397915"/>
    <w:rsid w:val="00397993"/>
    <w:rsid w:val="003A0156"/>
    <w:rsid w:val="003A01CD"/>
    <w:rsid w:val="003A0DC5"/>
    <w:rsid w:val="003A0F52"/>
    <w:rsid w:val="003A0FCE"/>
    <w:rsid w:val="003A11F0"/>
    <w:rsid w:val="003A1377"/>
    <w:rsid w:val="003A1610"/>
    <w:rsid w:val="003A18B6"/>
    <w:rsid w:val="003A2483"/>
    <w:rsid w:val="003A2856"/>
    <w:rsid w:val="003A3E85"/>
    <w:rsid w:val="003A3F8D"/>
    <w:rsid w:val="003A452C"/>
    <w:rsid w:val="003A4F43"/>
    <w:rsid w:val="003A55DD"/>
    <w:rsid w:val="003A7F67"/>
    <w:rsid w:val="003B0C93"/>
    <w:rsid w:val="003B1383"/>
    <w:rsid w:val="003B264F"/>
    <w:rsid w:val="003B3B4E"/>
    <w:rsid w:val="003B4B27"/>
    <w:rsid w:val="003B593A"/>
    <w:rsid w:val="003B5F53"/>
    <w:rsid w:val="003B6567"/>
    <w:rsid w:val="003B67A1"/>
    <w:rsid w:val="003B6E59"/>
    <w:rsid w:val="003B7C63"/>
    <w:rsid w:val="003C0541"/>
    <w:rsid w:val="003C0AB6"/>
    <w:rsid w:val="003C1784"/>
    <w:rsid w:val="003C204F"/>
    <w:rsid w:val="003C2C43"/>
    <w:rsid w:val="003C3BA7"/>
    <w:rsid w:val="003C4A33"/>
    <w:rsid w:val="003C4F7B"/>
    <w:rsid w:val="003C5AC1"/>
    <w:rsid w:val="003C5D84"/>
    <w:rsid w:val="003C5FD5"/>
    <w:rsid w:val="003C69B6"/>
    <w:rsid w:val="003C730E"/>
    <w:rsid w:val="003C7B83"/>
    <w:rsid w:val="003D0413"/>
    <w:rsid w:val="003D09AC"/>
    <w:rsid w:val="003D11BA"/>
    <w:rsid w:val="003D17A4"/>
    <w:rsid w:val="003D19E0"/>
    <w:rsid w:val="003D1C45"/>
    <w:rsid w:val="003D3582"/>
    <w:rsid w:val="003D50DB"/>
    <w:rsid w:val="003D57AE"/>
    <w:rsid w:val="003D5EC4"/>
    <w:rsid w:val="003D753E"/>
    <w:rsid w:val="003E0766"/>
    <w:rsid w:val="003E0E01"/>
    <w:rsid w:val="003E163C"/>
    <w:rsid w:val="003E238F"/>
    <w:rsid w:val="003E2B4D"/>
    <w:rsid w:val="003E2CAA"/>
    <w:rsid w:val="003E3332"/>
    <w:rsid w:val="003E3497"/>
    <w:rsid w:val="003E3B58"/>
    <w:rsid w:val="003E486B"/>
    <w:rsid w:val="003E4E10"/>
    <w:rsid w:val="003E58A9"/>
    <w:rsid w:val="003E7122"/>
    <w:rsid w:val="003F2155"/>
    <w:rsid w:val="003F2554"/>
    <w:rsid w:val="003F2807"/>
    <w:rsid w:val="003F2ECA"/>
    <w:rsid w:val="003F30C2"/>
    <w:rsid w:val="003F4065"/>
    <w:rsid w:val="003F48EF"/>
    <w:rsid w:val="003F523F"/>
    <w:rsid w:val="003F5327"/>
    <w:rsid w:val="003F5B51"/>
    <w:rsid w:val="003F7AB3"/>
    <w:rsid w:val="003F7CC6"/>
    <w:rsid w:val="00400E3A"/>
    <w:rsid w:val="00400EF4"/>
    <w:rsid w:val="004010D6"/>
    <w:rsid w:val="00402128"/>
    <w:rsid w:val="00402F37"/>
    <w:rsid w:val="004035DE"/>
    <w:rsid w:val="004045E3"/>
    <w:rsid w:val="00405253"/>
    <w:rsid w:val="004059C1"/>
    <w:rsid w:val="00407773"/>
    <w:rsid w:val="004110C9"/>
    <w:rsid w:val="00411631"/>
    <w:rsid w:val="004118EA"/>
    <w:rsid w:val="00412C4D"/>
    <w:rsid w:val="00414490"/>
    <w:rsid w:val="004153CE"/>
    <w:rsid w:val="0041563F"/>
    <w:rsid w:val="00417200"/>
    <w:rsid w:val="00417A7E"/>
    <w:rsid w:val="00420C12"/>
    <w:rsid w:val="0042147D"/>
    <w:rsid w:val="00421740"/>
    <w:rsid w:val="004218CF"/>
    <w:rsid w:val="00423C5B"/>
    <w:rsid w:val="00423CC1"/>
    <w:rsid w:val="00424A6D"/>
    <w:rsid w:val="00424E74"/>
    <w:rsid w:val="004254A9"/>
    <w:rsid w:val="00425C66"/>
    <w:rsid w:val="00425D93"/>
    <w:rsid w:val="00426F19"/>
    <w:rsid w:val="0042730F"/>
    <w:rsid w:val="00427C95"/>
    <w:rsid w:val="00427F29"/>
    <w:rsid w:val="004303C7"/>
    <w:rsid w:val="0043075C"/>
    <w:rsid w:val="004327D5"/>
    <w:rsid w:val="00435F1E"/>
    <w:rsid w:val="004371C9"/>
    <w:rsid w:val="00440085"/>
    <w:rsid w:val="004415D8"/>
    <w:rsid w:val="004416E2"/>
    <w:rsid w:val="00441ECA"/>
    <w:rsid w:val="00442A5A"/>
    <w:rsid w:val="00443EF6"/>
    <w:rsid w:val="004458C2"/>
    <w:rsid w:val="00445A0C"/>
    <w:rsid w:val="004468B7"/>
    <w:rsid w:val="00446B1F"/>
    <w:rsid w:val="00447597"/>
    <w:rsid w:val="004511A4"/>
    <w:rsid w:val="0045125F"/>
    <w:rsid w:val="004529D9"/>
    <w:rsid w:val="00452C10"/>
    <w:rsid w:val="0045303C"/>
    <w:rsid w:val="0045352B"/>
    <w:rsid w:val="00453725"/>
    <w:rsid w:val="0045491B"/>
    <w:rsid w:val="0045673C"/>
    <w:rsid w:val="0045682A"/>
    <w:rsid w:val="004568B7"/>
    <w:rsid w:val="0045693A"/>
    <w:rsid w:val="0045770B"/>
    <w:rsid w:val="0046053A"/>
    <w:rsid w:val="00461DF0"/>
    <w:rsid w:val="00462632"/>
    <w:rsid w:val="00462FF1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0E77"/>
    <w:rsid w:val="00470FD9"/>
    <w:rsid w:val="0047107F"/>
    <w:rsid w:val="00471EA3"/>
    <w:rsid w:val="00472BAC"/>
    <w:rsid w:val="00472C04"/>
    <w:rsid w:val="00474186"/>
    <w:rsid w:val="00476584"/>
    <w:rsid w:val="00476DD6"/>
    <w:rsid w:val="00476E85"/>
    <w:rsid w:val="004773AF"/>
    <w:rsid w:val="0048056B"/>
    <w:rsid w:val="00480BAE"/>
    <w:rsid w:val="00480C9A"/>
    <w:rsid w:val="0048103F"/>
    <w:rsid w:val="004811D0"/>
    <w:rsid w:val="00481318"/>
    <w:rsid w:val="00481584"/>
    <w:rsid w:val="004830A8"/>
    <w:rsid w:val="00485B1D"/>
    <w:rsid w:val="00485DA1"/>
    <w:rsid w:val="004861BD"/>
    <w:rsid w:val="0048628C"/>
    <w:rsid w:val="00486365"/>
    <w:rsid w:val="004867D2"/>
    <w:rsid w:val="004878E0"/>
    <w:rsid w:val="00490F6E"/>
    <w:rsid w:val="00490F7F"/>
    <w:rsid w:val="0049199A"/>
    <w:rsid w:val="00491A69"/>
    <w:rsid w:val="0049211C"/>
    <w:rsid w:val="00492243"/>
    <w:rsid w:val="0049267F"/>
    <w:rsid w:val="00492746"/>
    <w:rsid w:val="0049464C"/>
    <w:rsid w:val="00494722"/>
    <w:rsid w:val="00494819"/>
    <w:rsid w:val="00494CD4"/>
    <w:rsid w:val="00496901"/>
    <w:rsid w:val="004969CE"/>
    <w:rsid w:val="004A07B6"/>
    <w:rsid w:val="004A1359"/>
    <w:rsid w:val="004A1496"/>
    <w:rsid w:val="004A17D3"/>
    <w:rsid w:val="004A1F31"/>
    <w:rsid w:val="004A33E0"/>
    <w:rsid w:val="004A3A55"/>
    <w:rsid w:val="004A3D6A"/>
    <w:rsid w:val="004A3F2C"/>
    <w:rsid w:val="004A43D4"/>
    <w:rsid w:val="004A4699"/>
    <w:rsid w:val="004A4A17"/>
    <w:rsid w:val="004A5394"/>
    <w:rsid w:val="004A6347"/>
    <w:rsid w:val="004A66D6"/>
    <w:rsid w:val="004A6827"/>
    <w:rsid w:val="004A6984"/>
    <w:rsid w:val="004A6C01"/>
    <w:rsid w:val="004B136C"/>
    <w:rsid w:val="004B1FBB"/>
    <w:rsid w:val="004B2785"/>
    <w:rsid w:val="004B30A8"/>
    <w:rsid w:val="004B3390"/>
    <w:rsid w:val="004B3410"/>
    <w:rsid w:val="004B34E9"/>
    <w:rsid w:val="004B3C68"/>
    <w:rsid w:val="004B40D0"/>
    <w:rsid w:val="004B52EC"/>
    <w:rsid w:val="004B6CBE"/>
    <w:rsid w:val="004C065F"/>
    <w:rsid w:val="004C0EB2"/>
    <w:rsid w:val="004C1922"/>
    <w:rsid w:val="004C1C4E"/>
    <w:rsid w:val="004C32FF"/>
    <w:rsid w:val="004C613D"/>
    <w:rsid w:val="004C7EDE"/>
    <w:rsid w:val="004C7F94"/>
    <w:rsid w:val="004D0285"/>
    <w:rsid w:val="004D0517"/>
    <w:rsid w:val="004D097D"/>
    <w:rsid w:val="004D2082"/>
    <w:rsid w:val="004D2F65"/>
    <w:rsid w:val="004D3224"/>
    <w:rsid w:val="004D3D1E"/>
    <w:rsid w:val="004D3D4F"/>
    <w:rsid w:val="004D41C6"/>
    <w:rsid w:val="004D4236"/>
    <w:rsid w:val="004D4A5A"/>
    <w:rsid w:val="004D4FA6"/>
    <w:rsid w:val="004D5211"/>
    <w:rsid w:val="004D52F4"/>
    <w:rsid w:val="004D5C70"/>
    <w:rsid w:val="004E109F"/>
    <w:rsid w:val="004E20F1"/>
    <w:rsid w:val="004E26E2"/>
    <w:rsid w:val="004E3C21"/>
    <w:rsid w:val="004E3C8F"/>
    <w:rsid w:val="004E45D9"/>
    <w:rsid w:val="004E519D"/>
    <w:rsid w:val="004E60CD"/>
    <w:rsid w:val="004E68D7"/>
    <w:rsid w:val="004E7F93"/>
    <w:rsid w:val="004F139C"/>
    <w:rsid w:val="004F14E9"/>
    <w:rsid w:val="004F2B21"/>
    <w:rsid w:val="004F2FF5"/>
    <w:rsid w:val="004F3926"/>
    <w:rsid w:val="004F4789"/>
    <w:rsid w:val="004F4881"/>
    <w:rsid w:val="004F5A30"/>
    <w:rsid w:val="004F60E9"/>
    <w:rsid w:val="004F6ED0"/>
    <w:rsid w:val="004F70C4"/>
    <w:rsid w:val="004F7B6E"/>
    <w:rsid w:val="004F7BBC"/>
    <w:rsid w:val="00500BF7"/>
    <w:rsid w:val="005017D6"/>
    <w:rsid w:val="00501A8E"/>
    <w:rsid w:val="00501C72"/>
    <w:rsid w:val="005028BA"/>
    <w:rsid w:val="00502EFA"/>
    <w:rsid w:val="005038B3"/>
    <w:rsid w:val="00504B55"/>
    <w:rsid w:val="00507731"/>
    <w:rsid w:val="00510003"/>
    <w:rsid w:val="00510EAC"/>
    <w:rsid w:val="00511437"/>
    <w:rsid w:val="00512703"/>
    <w:rsid w:val="0051343B"/>
    <w:rsid w:val="00513710"/>
    <w:rsid w:val="00513F2B"/>
    <w:rsid w:val="00515181"/>
    <w:rsid w:val="0051541F"/>
    <w:rsid w:val="00516419"/>
    <w:rsid w:val="005170BF"/>
    <w:rsid w:val="0052064D"/>
    <w:rsid w:val="00520D58"/>
    <w:rsid w:val="0052114B"/>
    <w:rsid w:val="0052119F"/>
    <w:rsid w:val="00521C49"/>
    <w:rsid w:val="00521FB2"/>
    <w:rsid w:val="00522D0E"/>
    <w:rsid w:val="00522E48"/>
    <w:rsid w:val="00523542"/>
    <w:rsid w:val="00523843"/>
    <w:rsid w:val="00523BB9"/>
    <w:rsid w:val="0052427A"/>
    <w:rsid w:val="00524E8C"/>
    <w:rsid w:val="00525444"/>
    <w:rsid w:val="005254E7"/>
    <w:rsid w:val="005259C7"/>
    <w:rsid w:val="00525C1C"/>
    <w:rsid w:val="005260E4"/>
    <w:rsid w:val="00526244"/>
    <w:rsid w:val="005265CF"/>
    <w:rsid w:val="00526CA5"/>
    <w:rsid w:val="00526FDE"/>
    <w:rsid w:val="00527A30"/>
    <w:rsid w:val="00527AB9"/>
    <w:rsid w:val="00531823"/>
    <w:rsid w:val="00531D1B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5667"/>
    <w:rsid w:val="0053686E"/>
    <w:rsid w:val="0053788D"/>
    <w:rsid w:val="0054078A"/>
    <w:rsid w:val="005414D0"/>
    <w:rsid w:val="00541C4F"/>
    <w:rsid w:val="00542BF5"/>
    <w:rsid w:val="005439A1"/>
    <w:rsid w:val="00543FA8"/>
    <w:rsid w:val="00545704"/>
    <w:rsid w:val="005458DC"/>
    <w:rsid w:val="005460C4"/>
    <w:rsid w:val="0054635B"/>
    <w:rsid w:val="0054731B"/>
    <w:rsid w:val="00547584"/>
    <w:rsid w:val="0054792A"/>
    <w:rsid w:val="00547D9E"/>
    <w:rsid w:val="00550102"/>
    <w:rsid w:val="005509A9"/>
    <w:rsid w:val="0055111D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6F1"/>
    <w:rsid w:val="00562B4F"/>
    <w:rsid w:val="00563757"/>
    <w:rsid w:val="00563A36"/>
    <w:rsid w:val="00563A7A"/>
    <w:rsid w:val="0056407A"/>
    <w:rsid w:val="00564128"/>
    <w:rsid w:val="00564754"/>
    <w:rsid w:val="00564DAB"/>
    <w:rsid w:val="00564F60"/>
    <w:rsid w:val="005652E3"/>
    <w:rsid w:val="00565333"/>
    <w:rsid w:val="005653A7"/>
    <w:rsid w:val="005655F5"/>
    <w:rsid w:val="00565D62"/>
    <w:rsid w:val="00566656"/>
    <w:rsid w:val="0056681B"/>
    <w:rsid w:val="00566C3D"/>
    <w:rsid w:val="005700DA"/>
    <w:rsid w:val="0057035A"/>
    <w:rsid w:val="00570D44"/>
    <w:rsid w:val="00571345"/>
    <w:rsid w:val="00571D61"/>
    <w:rsid w:val="00571D94"/>
    <w:rsid w:val="0057219B"/>
    <w:rsid w:val="0057307F"/>
    <w:rsid w:val="005730CA"/>
    <w:rsid w:val="00573FC1"/>
    <w:rsid w:val="00574308"/>
    <w:rsid w:val="0057573C"/>
    <w:rsid w:val="0057594F"/>
    <w:rsid w:val="00576CBD"/>
    <w:rsid w:val="005774F1"/>
    <w:rsid w:val="005776D6"/>
    <w:rsid w:val="005776DA"/>
    <w:rsid w:val="00580830"/>
    <w:rsid w:val="0058162D"/>
    <w:rsid w:val="0058164C"/>
    <w:rsid w:val="00581A23"/>
    <w:rsid w:val="005823D3"/>
    <w:rsid w:val="005829E8"/>
    <w:rsid w:val="00582CE3"/>
    <w:rsid w:val="00584C04"/>
    <w:rsid w:val="005852BE"/>
    <w:rsid w:val="00586B55"/>
    <w:rsid w:val="00586FB2"/>
    <w:rsid w:val="005871E2"/>
    <w:rsid w:val="0058725A"/>
    <w:rsid w:val="0059065E"/>
    <w:rsid w:val="00590B08"/>
    <w:rsid w:val="005912B8"/>
    <w:rsid w:val="005918A3"/>
    <w:rsid w:val="00592677"/>
    <w:rsid w:val="0059269C"/>
    <w:rsid w:val="0059346D"/>
    <w:rsid w:val="00594269"/>
    <w:rsid w:val="00594423"/>
    <w:rsid w:val="005955C9"/>
    <w:rsid w:val="00595B5F"/>
    <w:rsid w:val="00595DA8"/>
    <w:rsid w:val="00595E0B"/>
    <w:rsid w:val="00595F25"/>
    <w:rsid w:val="00597165"/>
    <w:rsid w:val="0059726A"/>
    <w:rsid w:val="00597D8F"/>
    <w:rsid w:val="00597FC5"/>
    <w:rsid w:val="005A014C"/>
    <w:rsid w:val="005A05C4"/>
    <w:rsid w:val="005A0EA1"/>
    <w:rsid w:val="005A0F74"/>
    <w:rsid w:val="005A1257"/>
    <w:rsid w:val="005A1EED"/>
    <w:rsid w:val="005A2224"/>
    <w:rsid w:val="005A25FD"/>
    <w:rsid w:val="005A30ED"/>
    <w:rsid w:val="005A360B"/>
    <w:rsid w:val="005A3C49"/>
    <w:rsid w:val="005A4965"/>
    <w:rsid w:val="005A512F"/>
    <w:rsid w:val="005A762E"/>
    <w:rsid w:val="005A7C53"/>
    <w:rsid w:val="005B044D"/>
    <w:rsid w:val="005B12A0"/>
    <w:rsid w:val="005B2896"/>
    <w:rsid w:val="005B2DFF"/>
    <w:rsid w:val="005B36D5"/>
    <w:rsid w:val="005B4A97"/>
    <w:rsid w:val="005B5926"/>
    <w:rsid w:val="005B59F4"/>
    <w:rsid w:val="005B5B4C"/>
    <w:rsid w:val="005B5DE4"/>
    <w:rsid w:val="005C0D28"/>
    <w:rsid w:val="005C146C"/>
    <w:rsid w:val="005C180A"/>
    <w:rsid w:val="005C1A92"/>
    <w:rsid w:val="005C1ABB"/>
    <w:rsid w:val="005C1E67"/>
    <w:rsid w:val="005C29F6"/>
    <w:rsid w:val="005C302D"/>
    <w:rsid w:val="005C395F"/>
    <w:rsid w:val="005C3AF8"/>
    <w:rsid w:val="005C3BEC"/>
    <w:rsid w:val="005C5252"/>
    <w:rsid w:val="005C5475"/>
    <w:rsid w:val="005C5715"/>
    <w:rsid w:val="005C59C8"/>
    <w:rsid w:val="005C5FC8"/>
    <w:rsid w:val="005C6C0E"/>
    <w:rsid w:val="005C6CF3"/>
    <w:rsid w:val="005C6E15"/>
    <w:rsid w:val="005C6E29"/>
    <w:rsid w:val="005C70B4"/>
    <w:rsid w:val="005C7772"/>
    <w:rsid w:val="005C7C52"/>
    <w:rsid w:val="005D0AAD"/>
    <w:rsid w:val="005D5159"/>
    <w:rsid w:val="005D5D20"/>
    <w:rsid w:val="005D6D96"/>
    <w:rsid w:val="005D73B9"/>
    <w:rsid w:val="005D74C1"/>
    <w:rsid w:val="005E0123"/>
    <w:rsid w:val="005E23D0"/>
    <w:rsid w:val="005E34B2"/>
    <w:rsid w:val="005E3690"/>
    <w:rsid w:val="005E4142"/>
    <w:rsid w:val="005E43B2"/>
    <w:rsid w:val="005E4F72"/>
    <w:rsid w:val="005E5D36"/>
    <w:rsid w:val="005F01D0"/>
    <w:rsid w:val="005F0386"/>
    <w:rsid w:val="005F182E"/>
    <w:rsid w:val="005F18D6"/>
    <w:rsid w:val="005F35CB"/>
    <w:rsid w:val="005F48DF"/>
    <w:rsid w:val="005F4F6C"/>
    <w:rsid w:val="005F5CE5"/>
    <w:rsid w:val="005F5D2B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1F3F"/>
    <w:rsid w:val="006032C4"/>
    <w:rsid w:val="00603A6B"/>
    <w:rsid w:val="00603B0D"/>
    <w:rsid w:val="00604033"/>
    <w:rsid w:val="00604240"/>
    <w:rsid w:val="0060463A"/>
    <w:rsid w:val="00604939"/>
    <w:rsid w:val="00606452"/>
    <w:rsid w:val="00607879"/>
    <w:rsid w:val="00607ECD"/>
    <w:rsid w:val="00610173"/>
    <w:rsid w:val="00610BC8"/>
    <w:rsid w:val="006111C7"/>
    <w:rsid w:val="00611A0C"/>
    <w:rsid w:val="00611A31"/>
    <w:rsid w:val="00611F1F"/>
    <w:rsid w:val="00612218"/>
    <w:rsid w:val="00612B83"/>
    <w:rsid w:val="00613A3F"/>
    <w:rsid w:val="00613E67"/>
    <w:rsid w:val="00614EBD"/>
    <w:rsid w:val="00615598"/>
    <w:rsid w:val="00616870"/>
    <w:rsid w:val="00616888"/>
    <w:rsid w:val="006173A6"/>
    <w:rsid w:val="0062007A"/>
    <w:rsid w:val="006205B2"/>
    <w:rsid w:val="00621DC1"/>
    <w:rsid w:val="006223AB"/>
    <w:rsid w:val="00623AEF"/>
    <w:rsid w:val="00624642"/>
    <w:rsid w:val="0062496D"/>
    <w:rsid w:val="006249FA"/>
    <w:rsid w:val="00624D19"/>
    <w:rsid w:val="0062529C"/>
    <w:rsid w:val="006262D6"/>
    <w:rsid w:val="006263DE"/>
    <w:rsid w:val="00626747"/>
    <w:rsid w:val="006308BA"/>
    <w:rsid w:val="00630F7D"/>
    <w:rsid w:val="00631680"/>
    <w:rsid w:val="00632E9D"/>
    <w:rsid w:val="00636BDF"/>
    <w:rsid w:val="00637203"/>
    <w:rsid w:val="006376DF"/>
    <w:rsid w:val="00637F13"/>
    <w:rsid w:val="00640E7F"/>
    <w:rsid w:val="0064159E"/>
    <w:rsid w:val="00642D51"/>
    <w:rsid w:val="00642F14"/>
    <w:rsid w:val="00643053"/>
    <w:rsid w:val="00643454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0815"/>
    <w:rsid w:val="0065165C"/>
    <w:rsid w:val="006516C6"/>
    <w:rsid w:val="006519AF"/>
    <w:rsid w:val="006520E6"/>
    <w:rsid w:val="006521DB"/>
    <w:rsid w:val="00652DC8"/>
    <w:rsid w:val="006530D4"/>
    <w:rsid w:val="00653432"/>
    <w:rsid w:val="00653434"/>
    <w:rsid w:val="00653DA6"/>
    <w:rsid w:val="00654223"/>
    <w:rsid w:val="0065457A"/>
    <w:rsid w:val="006547CF"/>
    <w:rsid w:val="00655C55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31A0"/>
    <w:rsid w:val="006649AA"/>
    <w:rsid w:val="00666083"/>
    <w:rsid w:val="00666FAB"/>
    <w:rsid w:val="00667A8A"/>
    <w:rsid w:val="00670121"/>
    <w:rsid w:val="00670655"/>
    <w:rsid w:val="006707F0"/>
    <w:rsid w:val="0067084D"/>
    <w:rsid w:val="00672905"/>
    <w:rsid w:val="00673ACF"/>
    <w:rsid w:val="0067454B"/>
    <w:rsid w:val="00675873"/>
    <w:rsid w:val="00675FA1"/>
    <w:rsid w:val="00676E54"/>
    <w:rsid w:val="00677ACB"/>
    <w:rsid w:val="00677EBB"/>
    <w:rsid w:val="00677F0D"/>
    <w:rsid w:val="006804A5"/>
    <w:rsid w:val="00680E44"/>
    <w:rsid w:val="00680EA1"/>
    <w:rsid w:val="00681418"/>
    <w:rsid w:val="00681807"/>
    <w:rsid w:val="006818B7"/>
    <w:rsid w:val="00681EFD"/>
    <w:rsid w:val="0068213D"/>
    <w:rsid w:val="006825D0"/>
    <w:rsid w:val="00685650"/>
    <w:rsid w:val="00686038"/>
    <w:rsid w:val="00687B03"/>
    <w:rsid w:val="00687ED8"/>
    <w:rsid w:val="00687FBE"/>
    <w:rsid w:val="0069058B"/>
    <w:rsid w:val="0069098F"/>
    <w:rsid w:val="006915F3"/>
    <w:rsid w:val="006917C2"/>
    <w:rsid w:val="00691B2A"/>
    <w:rsid w:val="00691E16"/>
    <w:rsid w:val="00692226"/>
    <w:rsid w:val="006933E5"/>
    <w:rsid w:val="00693817"/>
    <w:rsid w:val="00693E7F"/>
    <w:rsid w:val="006940A7"/>
    <w:rsid w:val="00694434"/>
    <w:rsid w:val="00695A5F"/>
    <w:rsid w:val="00696469"/>
    <w:rsid w:val="006965ED"/>
    <w:rsid w:val="00696692"/>
    <w:rsid w:val="00696B58"/>
    <w:rsid w:val="00696C13"/>
    <w:rsid w:val="0069723E"/>
    <w:rsid w:val="0069741B"/>
    <w:rsid w:val="006A0225"/>
    <w:rsid w:val="006A04F2"/>
    <w:rsid w:val="006A0D8F"/>
    <w:rsid w:val="006A160E"/>
    <w:rsid w:val="006A16AD"/>
    <w:rsid w:val="006A2767"/>
    <w:rsid w:val="006A2A2C"/>
    <w:rsid w:val="006A3142"/>
    <w:rsid w:val="006A3B78"/>
    <w:rsid w:val="006A3CE2"/>
    <w:rsid w:val="006A3D8A"/>
    <w:rsid w:val="006A3F35"/>
    <w:rsid w:val="006A7276"/>
    <w:rsid w:val="006A7C18"/>
    <w:rsid w:val="006B0F89"/>
    <w:rsid w:val="006B34E9"/>
    <w:rsid w:val="006B4547"/>
    <w:rsid w:val="006B5AA4"/>
    <w:rsid w:val="006B710F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301"/>
    <w:rsid w:val="006C355C"/>
    <w:rsid w:val="006C3ECD"/>
    <w:rsid w:val="006C4387"/>
    <w:rsid w:val="006C4BDD"/>
    <w:rsid w:val="006C529E"/>
    <w:rsid w:val="006C799F"/>
    <w:rsid w:val="006D009B"/>
    <w:rsid w:val="006D07F6"/>
    <w:rsid w:val="006D0830"/>
    <w:rsid w:val="006D0D9C"/>
    <w:rsid w:val="006D1920"/>
    <w:rsid w:val="006D1C83"/>
    <w:rsid w:val="006D20AF"/>
    <w:rsid w:val="006D484B"/>
    <w:rsid w:val="006D4D5B"/>
    <w:rsid w:val="006D52D6"/>
    <w:rsid w:val="006D5AE4"/>
    <w:rsid w:val="006D6CC7"/>
    <w:rsid w:val="006D7332"/>
    <w:rsid w:val="006D73DA"/>
    <w:rsid w:val="006E0F8F"/>
    <w:rsid w:val="006E16C3"/>
    <w:rsid w:val="006E1B7E"/>
    <w:rsid w:val="006E32F2"/>
    <w:rsid w:val="006E6766"/>
    <w:rsid w:val="006E6A1F"/>
    <w:rsid w:val="006E6FCC"/>
    <w:rsid w:val="006E7168"/>
    <w:rsid w:val="006E71B3"/>
    <w:rsid w:val="006E734D"/>
    <w:rsid w:val="006F1007"/>
    <w:rsid w:val="006F22C3"/>
    <w:rsid w:val="006F3C58"/>
    <w:rsid w:val="006F4571"/>
    <w:rsid w:val="006F6048"/>
    <w:rsid w:val="006F61AE"/>
    <w:rsid w:val="006F6A81"/>
    <w:rsid w:val="006F70DC"/>
    <w:rsid w:val="006F72FB"/>
    <w:rsid w:val="006F7479"/>
    <w:rsid w:val="00700762"/>
    <w:rsid w:val="00700B42"/>
    <w:rsid w:val="00700C68"/>
    <w:rsid w:val="00701A15"/>
    <w:rsid w:val="00702A48"/>
    <w:rsid w:val="00702FAE"/>
    <w:rsid w:val="0070301B"/>
    <w:rsid w:val="00703125"/>
    <w:rsid w:val="00703CE7"/>
    <w:rsid w:val="007049E4"/>
    <w:rsid w:val="00707742"/>
    <w:rsid w:val="007077D4"/>
    <w:rsid w:val="007078E7"/>
    <w:rsid w:val="007118BA"/>
    <w:rsid w:val="007122E9"/>
    <w:rsid w:val="0071260B"/>
    <w:rsid w:val="0071295A"/>
    <w:rsid w:val="00712B47"/>
    <w:rsid w:val="00712CF2"/>
    <w:rsid w:val="00712EA2"/>
    <w:rsid w:val="00713151"/>
    <w:rsid w:val="00713540"/>
    <w:rsid w:val="0071398F"/>
    <w:rsid w:val="007144D8"/>
    <w:rsid w:val="007144E3"/>
    <w:rsid w:val="00716CA9"/>
    <w:rsid w:val="00717CD0"/>
    <w:rsid w:val="00717D3C"/>
    <w:rsid w:val="007205D0"/>
    <w:rsid w:val="0072115B"/>
    <w:rsid w:val="00721CA0"/>
    <w:rsid w:val="0072221F"/>
    <w:rsid w:val="007228CE"/>
    <w:rsid w:val="00722943"/>
    <w:rsid w:val="00722E22"/>
    <w:rsid w:val="007235CB"/>
    <w:rsid w:val="00723795"/>
    <w:rsid w:val="007239CB"/>
    <w:rsid w:val="00723A10"/>
    <w:rsid w:val="00725C67"/>
    <w:rsid w:val="00726611"/>
    <w:rsid w:val="0072728D"/>
    <w:rsid w:val="00727F2B"/>
    <w:rsid w:val="00730501"/>
    <w:rsid w:val="007305B9"/>
    <w:rsid w:val="00730A26"/>
    <w:rsid w:val="00733ACA"/>
    <w:rsid w:val="00733C3B"/>
    <w:rsid w:val="00734834"/>
    <w:rsid w:val="007349AB"/>
    <w:rsid w:val="00734E4F"/>
    <w:rsid w:val="0073646C"/>
    <w:rsid w:val="007365E7"/>
    <w:rsid w:val="00736955"/>
    <w:rsid w:val="00737640"/>
    <w:rsid w:val="0074009C"/>
    <w:rsid w:val="0074078C"/>
    <w:rsid w:val="00740A5F"/>
    <w:rsid w:val="00741702"/>
    <w:rsid w:val="00741770"/>
    <w:rsid w:val="0074179D"/>
    <w:rsid w:val="007418B7"/>
    <w:rsid w:val="00741FAE"/>
    <w:rsid w:val="0074250B"/>
    <w:rsid w:val="00742553"/>
    <w:rsid w:val="007433DE"/>
    <w:rsid w:val="0074392D"/>
    <w:rsid w:val="00743FD7"/>
    <w:rsid w:val="00744768"/>
    <w:rsid w:val="007447A9"/>
    <w:rsid w:val="00744D32"/>
    <w:rsid w:val="00745111"/>
    <w:rsid w:val="007460F1"/>
    <w:rsid w:val="00746594"/>
    <w:rsid w:val="00747DCB"/>
    <w:rsid w:val="00750067"/>
    <w:rsid w:val="00751655"/>
    <w:rsid w:val="00751A9C"/>
    <w:rsid w:val="00751E74"/>
    <w:rsid w:val="007521D3"/>
    <w:rsid w:val="007525D1"/>
    <w:rsid w:val="00752FCD"/>
    <w:rsid w:val="00752FD9"/>
    <w:rsid w:val="007533DA"/>
    <w:rsid w:val="00753D1F"/>
    <w:rsid w:val="00753DA4"/>
    <w:rsid w:val="00757B26"/>
    <w:rsid w:val="00757DD5"/>
    <w:rsid w:val="007603C9"/>
    <w:rsid w:val="00761486"/>
    <w:rsid w:val="00761C24"/>
    <w:rsid w:val="00761CA1"/>
    <w:rsid w:val="00762452"/>
    <w:rsid w:val="0076264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670DB"/>
    <w:rsid w:val="00767659"/>
    <w:rsid w:val="00767843"/>
    <w:rsid w:val="00767B42"/>
    <w:rsid w:val="007709F8"/>
    <w:rsid w:val="007715CA"/>
    <w:rsid w:val="0077227A"/>
    <w:rsid w:val="0077341C"/>
    <w:rsid w:val="00773643"/>
    <w:rsid w:val="00773BB3"/>
    <w:rsid w:val="00774FB2"/>
    <w:rsid w:val="00774FD0"/>
    <w:rsid w:val="00775818"/>
    <w:rsid w:val="00775AA9"/>
    <w:rsid w:val="007762C7"/>
    <w:rsid w:val="00776BD0"/>
    <w:rsid w:val="007801E0"/>
    <w:rsid w:val="00781008"/>
    <w:rsid w:val="00781110"/>
    <w:rsid w:val="007811B2"/>
    <w:rsid w:val="00781BA2"/>
    <w:rsid w:val="00781C3F"/>
    <w:rsid w:val="00781FB4"/>
    <w:rsid w:val="007829E3"/>
    <w:rsid w:val="007832DF"/>
    <w:rsid w:val="0078426D"/>
    <w:rsid w:val="0078444C"/>
    <w:rsid w:val="00784D26"/>
    <w:rsid w:val="00784E92"/>
    <w:rsid w:val="00785DAE"/>
    <w:rsid w:val="00786532"/>
    <w:rsid w:val="00786A79"/>
    <w:rsid w:val="00786FED"/>
    <w:rsid w:val="00787030"/>
    <w:rsid w:val="007877DC"/>
    <w:rsid w:val="0079027B"/>
    <w:rsid w:val="00790F6D"/>
    <w:rsid w:val="0079131F"/>
    <w:rsid w:val="00792575"/>
    <w:rsid w:val="00792B7B"/>
    <w:rsid w:val="00794E50"/>
    <w:rsid w:val="0079533A"/>
    <w:rsid w:val="007963DD"/>
    <w:rsid w:val="00797B02"/>
    <w:rsid w:val="00797E5F"/>
    <w:rsid w:val="007A0698"/>
    <w:rsid w:val="007A07A9"/>
    <w:rsid w:val="007A0FEF"/>
    <w:rsid w:val="007A1FC4"/>
    <w:rsid w:val="007A2102"/>
    <w:rsid w:val="007A2A20"/>
    <w:rsid w:val="007A2B08"/>
    <w:rsid w:val="007A2DB7"/>
    <w:rsid w:val="007A3D75"/>
    <w:rsid w:val="007A3EBC"/>
    <w:rsid w:val="007A48B5"/>
    <w:rsid w:val="007A4A29"/>
    <w:rsid w:val="007A5134"/>
    <w:rsid w:val="007A596A"/>
    <w:rsid w:val="007A5C59"/>
    <w:rsid w:val="007A60AE"/>
    <w:rsid w:val="007A67D4"/>
    <w:rsid w:val="007A7498"/>
    <w:rsid w:val="007A7CC1"/>
    <w:rsid w:val="007B00C7"/>
    <w:rsid w:val="007B06C5"/>
    <w:rsid w:val="007B07BA"/>
    <w:rsid w:val="007B0AF2"/>
    <w:rsid w:val="007B2B77"/>
    <w:rsid w:val="007B2E35"/>
    <w:rsid w:val="007B45E5"/>
    <w:rsid w:val="007B56A9"/>
    <w:rsid w:val="007B5BA2"/>
    <w:rsid w:val="007B621A"/>
    <w:rsid w:val="007B6766"/>
    <w:rsid w:val="007B6BAB"/>
    <w:rsid w:val="007B7007"/>
    <w:rsid w:val="007B7099"/>
    <w:rsid w:val="007B7585"/>
    <w:rsid w:val="007B763D"/>
    <w:rsid w:val="007B7F8B"/>
    <w:rsid w:val="007C0082"/>
    <w:rsid w:val="007C01FF"/>
    <w:rsid w:val="007C04FD"/>
    <w:rsid w:val="007C057A"/>
    <w:rsid w:val="007C130E"/>
    <w:rsid w:val="007C13FD"/>
    <w:rsid w:val="007C158F"/>
    <w:rsid w:val="007C1B41"/>
    <w:rsid w:val="007C22BE"/>
    <w:rsid w:val="007C231A"/>
    <w:rsid w:val="007C36D8"/>
    <w:rsid w:val="007C3A5B"/>
    <w:rsid w:val="007C595E"/>
    <w:rsid w:val="007C74ED"/>
    <w:rsid w:val="007C750A"/>
    <w:rsid w:val="007C7DA8"/>
    <w:rsid w:val="007D0190"/>
    <w:rsid w:val="007D038F"/>
    <w:rsid w:val="007D0549"/>
    <w:rsid w:val="007D1625"/>
    <w:rsid w:val="007D1A3E"/>
    <w:rsid w:val="007D24DE"/>
    <w:rsid w:val="007D2A0F"/>
    <w:rsid w:val="007D36A3"/>
    <w:rsid w:val="007D3D20"/>
    <w:rsid w:val="007D3DEE"/>
    <w:rsid w:val="007D4B5A"/>
    <w:rsid w:val="007D56CB"/>
    <w:rsid w:val="007D5C34"/>
    <w:rsid w:val="007D672C"/>
    <w:rsid w:val="007D6F3F"/>
    <w:rsid w:val="007D7005"/>
    <w:rsid w:val="007D702B"/>
    <w:rsid w:val="007D74F6"/>
    <w:rsid w:val="007E0921"/>
    <w:rsid w:val="007E0D4B"/>
    <w:rsid w:val="007E123C"/>
    <w:rsid w:val="007E1D3F"/>
    <w:rsid w:val="007E37FA"/>
    <w:rsid w:val="007E385B"/>
    <w:rsid w:val="007E3AE9"/>
    <w:rsid w:val="007E3CD0"/>
    <w:rsid w:val="007E42F2"/>
    <w:rsid w:val="007E44E7"/>
    <w:rsid w:val="007E477B"/>
    <w:rsid w:val="007E56DD"/>
    <w:rsid w:val="007E5BCA"/>
    <w:rsid w:val="007E64E0"/>
    <w:rsid w:val="007E6BBC"/>
    <w:rsid w:val="007F0329"/>
    <w:rsid w:val="007F0558"/>
    <w:rsid w:val="007F1259"/>
    <w:rsid w:val="007F1DD6"/>
    <w:rsid w:val="007F272D"/>
    <w:rsid w:val="007F39DB"/>
    <w:rsid w:val="007F3D04"/>
    <w:rsid w:val="007F4375"/>
    <w:rsid w:val="007F5401"/>
    <w:rsid w:val="007F5C1F"/>
    <w:rsid w:val="007F5EA2"/>
    <w:rsid w:val="007F606C"/>
    <w:rsid w:val="007F703A"/>
    <w:rsid w:val="00800087"/>
    <w:rsid w:val="00800795"/>
    <w:rsid w:val="00800A37"/>
    <w:rsid w:val="00801213"/>
    <w:rsid w:val="00801559"/>
    <w:rsid w:val="00801EF3"/>
    <w:rsid w:val="0080242A"/>
    <w:rsid w:val="00802DE9"/>
    <w:rsid w:val="0080319C"/>
    <w:rsid w:val="008038A9"/>
    <w:rsid w:val="008041D2"/>
    <w:rsid w:val="008042D4"/>
    <w:rsid w:val="00804B5D"/>
    <w:rsid w:val="0080531C"/>
    <w:rsid w:val="0080575D"/>
    <w:rsid w:val="00806454"/>
    <w:rsid w:val="00806594"/>
    <w:rsid w:val="008065FB"/>
    <w:rsid w:val="008066D3"/>
    <w:rsid w:val="00806C76"/>
    <w:rsid w:val="00806F87"/>
    <w:rsid w:val="008107B3"/>
    <w:rsid w:val="00810866"/>
    <w:rsid w:val="00811C1E"/>
    <w:rsid w:val="00813095"/>
    <w:rsid w:val="008135AA"/>
    <w:rsid w:val="0081436D"/>
    <w:rsid w:val="00814D0C"/>
    <w:rsid w:val="00817001"/>
    <w:rsid w:val="00817751"/>
    <w:rsid w:val="008209E6"/>
    <w:rsid w:val="00821B0C"/>
    <w:rsid w:val="00822D19"/>
    <w:rsid w:val="0082406F"/>
    <w:rsid w:val="00824ABC"/>
    <w:rsid w:val="00825D92"/>
    <w:rsid w:val="008265B9"/>
    <w:rsid w:val="0082768E"/>
    <w:rsid w:val="00827E6C"/>
    <w:rsid w:val="0083119F"/>
    <w:rsid w:val="00831692"/>
    <w:rsid w:val="00831BDE"/>
    <w:rsid w:val="008328C0"/>
    <w:rsid w:val="00832C2B"/>
    <w:rsid w:val="00833408"/>
    <w:rsid w:val="008336A2"/>
    <w:rsid w:val="00833A67"/>
    <w:rsid w:val="00833D10"/>
    <w:rsid w:val="008402C6"/>
    <w:rsid w:val="00840A05"/>
    <w:rsid w:val="008414BE"/>
    <w:rsid w:val="0084186A"/>
    <w:rsid w:val="00842762"/>
    <w:rsid w:val="00843A1C"/>
    <w:rsid w:val="00843D46"/>
    <w:rsid w:val="00843F20"/>
    <w:rsid w:val="00844806"/>
    <w:rsid w:val="00844913"/>
    <w:rsid w:val="0084499F"/>
    <w:rsid w:val="00844BAE"/>
    <w:rsid w:val="008453DD"/>
    <w:rsid w:val="0084593C"/>
    <w:rsid w:val="00845D1F"/>
    <w:rsid w:val="00846A81"/>
    <w:rsid w:val="00846D16"/>
    <w:rsid w:val="00847916"/>
    <w:rsid w:val="0085099A"/>
    <w:rsid w:val="00851D9E"/>
    <w:rsid w:val="00852CB6"/>
    <w:rsid w:val="00853144"/>
    <w:rsid w:val="00854031"/>
    <w:rsid w:val="008540EC"/>
    <w:rsid w:val="00855071"/>
    <w:rsid w:val="00855236"/>
    <w:rsid w:val="0085534F"/>
    <w:rsid w:val="00855438"/>
    <w:rsid w:val="00855525"/>
    <w:rsid w:val="00855819"/>
    <w:rsid w:val="00855CB7"/>
    <w:rsid w:val="00856FE1"/>
    <w:rsid w:val="00857492"/>
    <w:rsid w:val="00857778"/>
    <w:rsid w:val="0086009B"/>
    <w:rsid w:val="00863B2C"/>
    <w:rsid w:val="00863DFD"/>
    <w:rsid w:val="008650AB"/>
    <w:rsid w:val="008653C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2056"/>
    <w:rsid w:val="008728F4"/>
    <w:rsid w:val="008733FD"/>
    <w:rsid w:val="00873AEC"/>
    <w:rsid w:val="00874CD6"/>
    <w:rsid w:val="00874D48"/>
    <w:rsid w:val="00874EBA"/>
    <w:rsid w:val="00875164"/>
    <w:rsid w:val="0087621D"/>
    <w:rsid w:val="008764C5"/>
    <w:rsid w:val="00876A30"/>
    <w:rsid w:val="00876CDD"/>
    <w:rsid w:val="008773F1"/>
    <w:rsid w:val="00877B25"/>
    <w:rsid w:val="00880E95"/>
    <w:rsid w:val="008822CE"/>
    <w:rsid w:val="008830C0"/>
    <w:rsid w:val="00884563"/>
    <w:rsid w:val="00884C81"/>
    <w:rsid w:val="00885282"/>
    <w:rsid w:val="00885640"/>
    <w:rsid w:val="008862FC"/>
    <w:rsid w:val="0089078A"/>
    <w:rsid w:val="008908F5"/>
    <w:rsid w:val="00890957"/>
    <w:rsid w:val="0089128D"/>
    <w:rsid w:val="008930E6"/>
    <w:rsid w:val="00894C05"/>
    <w:rsid w:val="00896801"/>
    <w:rsid w:val="0089792F"/>
    <w:rsid w:val="00897946"/>
    <w:rsid w:val="008A0532"/>
    <w:rsid w:val="008A05C2"/>
    <w:rsid w:val="008A0E0A"/>
    <w:rsid w:val="008A133A"/>
    <w:rsid w:val="008A13B9"/>
    <w:rsid w:val="008A1455"/>
    <w:rsid w:val="008A15DC"/>
    <w:rsid w:val="008A1E57"/>
    <w:rsid w:val="008A236A"/>
    <w:rsid w:val="008A2707"/>
    <w:rsid w:val="008A3321"/>
    <w:rsid w:val="008A3A77"/>
    <w:rsid w:val="008A5F78"/>
    <w:rsid w:val="008A61E6"/>
    <w:rsid w:val="008A6859"/>
    <w:rsid w:val="008B0CC4"/>
    <w:rsid w:val="008B1209"/>
    <w:rsid w:val="008B13F3"/>
    <w:rsid w:val="008B1A2E"/>
    <w:rsid w:val="008B1F4C"/>
    <w:rsid w:val="008B3888"/>
    <w:rsid w:val="008B4428"/>
    <w:rsid w:val="008B5662"/>
    <w:rsid w:val="008B6E57"/>
    <w:rsid w:val="008B7381"/>
    <w:rsid w:val="008B7DD1"/>
    <w:rsid w:val="008C07F3"/>
    <w:rsid w:val="008C0CBD"/>
    <w:rsid w:val="008C127A"/>
    <w:rsid w:val="008C16B9"/>
    <w:rsid w:val="008C22D4"/>
    <w:rsid w:val="008C2D85"/>
    <w:rsid w:val="008C2DD2"/>
    <w:rsid w:val="008C2FAC"/>
    <w:rsid w:val="008C2FDD"/>
    <w:rsid w:val="008C30C6"/>
    <w:rsid w:val="008C3AA5"/>
    <w:rsid w:val="008C4EEF"/>
    <w:rsid w:val="008C5025"/>
    <w:rsid w:val="008C526F"/>
    <w:rsid w:val="008C5296"/>
    <w:rsid w:val="008C5379"/>
    <w:rsid w:val="008C5BD1"/>
    <w:rsid w:val="008C5FD0"/>
    <w:rsid w:val="008C6096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980"/>
    <w:rsid w:val="008D1BF8"/>
    <w:rsid w:val="008D1E99"/>
    <w:rsid w:val="008D2A94"/>
    <w:rsid w:val="008D35A6"/>
    <w:rsid w:val="008D508E"/>
    <w:rsid w:val="008D54D9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2B94"/>
    <w:rsid w:val="008E4350"/>
    <w:rsid w:val="008E4A2A"/>
    <w:rsid w:val="008E4EBE"/>
    <w:rsid w:val="008E60D6"/>
    <w:rsid w:val="008E60FF"/>
    <w:rsid w:val="008E7E45"/>
    <w:rsid w:val="008F1161"/>
    <w:rsid w:val="008F16FA"/>
    <w:rsid w:val="008F1773"/>
    <w:rsid w:val="008F1B3C"/>
    <w:rsid w:val="008F2229"/>
    <w:rsid w:val="008F321E"/>
    <w:rsid w:val="008F35FB"/>
    <w:rsid w:val="008F4B28"/>
    <w:rsid w:val="008F4E37"/>
    <w:rsid w:val="008F5AE1"/>
    <w:rsid w:val="008F5BC0"/>
    <w:rsid w:val="008F7769"/>
    <w:rsid w:val="008F7E74"/>
    <w:rsid w:val="00900346"/>
    <w:rsid w:val="0090037C"/>
    <w:rsid w:val="00900EF0"/>
    <w:rsid w:val="00900F29"/>
    <w:rsid w:val="009015E4"/>
    <w:rsid w:val="0090217A"/>
    <w:rsid w:val="00902393"/>
    <w:rsid w:val="009025F3"/>
    <w:rsid w:val="00902BF0"/>
    <w:rsid w:val="00902E59"/>
    <w:rsid w:val="00902FF2"/>
    <w:rsid w:val="009033E4"/>
    <w:rsid w:val="009035A0"/>
    <w:rsid w:val="00903AC3"/>
    <w:rsid w:val="009041C1"/>
    <w:rsid w:val="00905300"/>
    <w:rsid w:val="009077F1"/>
    <w:rsid w:val="00907C10"/>
    <w:rsid w:val="00907EF2"/>
    <w:rsid w:val="00911797"/>
    <w:rsid w:val="009124CB"/>
    <w:rsid w:val="009124F9"/>
    <w:rsid w:val="00912BF9"/>
    <w:rsid w:val="009139D3"/>
    <w:rsid w:val="00913CF3"/>
    <w:rsid w:val="0091431F"/>
    <w:rsid w:val="009143ED"/>
    <w:rsid w:val="00915232"/>
    <w:rsid w:val="00915C07"/>
    <w:rsid w:val="0091610F"/>
    <w:rsid w:val="00916ECA"/>
    <w:rsid w:val="00917A9E"/>
    <w:rsid w:val="00917ABD"/>
    <w:rsid w:val="00917EFC"/>
    <w:rsid w:val="00920421"/>
    <w:rsid w:val="00921E05"/>
    <w:rsid w:val="0092374C"/>
    <w:rsid w:val="00924B95"/>
    <w:rsid w:val="009267D1"/>
    <w:rsid w:val="00926CEA"/>
    <w:rsid w:val="00926DC7"/>
    <w:rsid w:val="00926F29"/>
    <w:rsid w:val="009274A6"/>
    <w:rsid w:val="009274AC"/>
    <w:rsid w:val="009279D2"/>
    <w:rsid w:val="009301BF"/>
    <w:rsid w:val="009301D1"/>
    <w:rsid w:val="00930DAE"/>
    <w:rsid w:val="00931152"/>
    <w:rsid w:val="009317F1"/>
    <w:rsid w:val="009328E7"/>
    <w:rsid w:val="00932FD5"/>
    <w:rsid w:val="00933F1E"/>
    <w:rsid w:val="00935A78"/>
    <w:rsid w:val="00935E06"/>
    <w:rsid w:val="00935FDF"/>
    <w:rsid w:val="009375C1"/>
    <w:rsid w:val="00941072"/>
    <w:rsid w:val="00941B90"/>
    <w:rsid w:val="00942254"/>
    <w:rsid w:val="009424F9"/>
    <w:rsid w:val="00942561"/>
    <w:rsid w:val="00944359"/>
    <w:rsid w:val="00944B60"/>
    <w:rsid w:val="00944E2E"/>
    <w:rsid w:val="00945394"/>
    <w:rsid w:val="00946071"/>
    <w:rsid w:val="009464CF"/>
    <w:rsid w:val="00946605"/>
    <w:rsid w:val="0094697A"/>
    <w:rsid w:val="0094748E"/>
    <w:rsid w:val="00947CE5"/>
    <w:rsid w:val="0095285C"/>
    <w:rsid w:val="00952910"/>
    <w:rsid w:val="00952D86"/>
    <w:rsid w:val="00953884"/>
    <w:rsid w:val="0095389A"/>
    <w:rsid w:val="00953CE5"/>
    <w:rsid w:val="00953F55"/>
    <w:rsid w:val="00954388"/>
    <w:rsid w:val="009549A8"/>
    <w:rsid w:val="00954FF2"/>
    <w:rsid w:val="009550FC"/>
    <w:rsid w:val="00955146"/>
    <w:rsid w:val="00955357"/>
    <w:rsid w:val="00955403"/>
    <w:rsid w:val="00955EAD"/>
    <w:rsid w:val="00956C50"/>
    <w:rsid w:val="00957104"/>
    <w:rsid w:val="0095732B"/>
    <w:rsid w:val="00957B6C"/>
    <w:rsid w:val="00957C75"/>
    <w:rsid w:val="00957FD0"/>
    <w:rsid w:val="00963814"/>
    <w:rsid w:val="00964ED9"/>
    <w:rsid w:val="00965708"/>
    <w:rsid w:val="00965D6F"/>
    <w:rsid w:val="009664B4"/>
    <w:rsid w:val="009706E9"/>
    <w:rsid w:val="0097084E"/>
    <w:rsid w:val="0097107A"/>
    <w:rsid w:val="009719CA"/>
    <w:rsid w:val="0097274F"/>
    <w:rsid w:val="009731CA"/>
    <w:rsid w:val="0097371A"/>
    <w:rsid w:val="00973C24"/>
    <w:rsid w:val="00974274"/>
    <w:rsid w:val="00974A2A"/>
    <w:rsid w:val="00975125"/>
    <w:rsid w:val="00975F47"/>
    <w:rsid w:val="00977E3E"/>
    <w:rsid w:val="00977F7B"/>
    <w:rsid w:val="00977FED"/>
    <w:rsid w:val="00980A07"/>
    <w:rsid w:val="00982207"/>
    <w:rsid w:val="00982DB2"/>
    <w:rsid w:val="009842BC"/>
    <w:rsid w:val="0098434D"/>
    <w:rsid w:val="009847C1"/>
    <w:rsid w:val="009848ED"/>
    <w:rsid w:val="009849F7"/>
    <w:rsid w:val="0098680C"/>
    <w:rsid w:val="0098683F"/>
    <w:rsid w:val="00986AA4"/>
    <w:rsid w:val="00986FF5"/>
    <w:rsid w:val="00987212"/>
    <w:rsid w:val="0098748B"/>
    <w:rsid w:val="009922F9"/>
    <w:rsid w:val="00992405"/>
    <w:rsid w:val="00992A8F"/>
    <w:rsid w:val="00993B34"/>
    <w:rsid w:val="00993B36"/>
    <w:rsid w:val="00993CBF"/>
    <w:rsid w:val="0099424B"/>
    <w:rsid w:val="009944BE"/>
    <w:rsid w:val="0099487F"/>
    <w:rsid w:val="00995121"/>
    <w:rsid w:val="00995AA8"/>
    <w:rsid w:val="00996D08"/>
    <w:rsid w:val="009970D3"/>
    <w:rsid w:val="009974C5"/>
    <w:rsid w:val="0099768A"/>
    <w:rsid w:val="00997AEF"/>
    <w:rsid w:val="00997D7D"/>
    <w:rsid w:val="009A035E"/>
    <w:rsid w:val="009A0F23"/>
    <w:rsid w:val="009A1BF3"/>
    <w:rsid w:val="009A1F17"/>
    <w:rsid w:val="009A2BC4"/>
    <w:rsid w:val="009A322F"/>
    <w:rsid w:val="009A3817"/>
    <w:rsid w:val="009A3E47"/>
    <w:rsid w:val="009A43B9"/>
    <w:rsid w:val="009A4FDB"/>
    <w:rsid w:val="009A56EE"/>
    <w:rsid w:val="009A5A14"/>
    <w:rsid w:val="009A670E"/>
    <w:rsid w:val="009A73BC"/>
    <w:rsid w:val="009A7E76"/>
    <w:rsid w:val="009B002A"/>
    <w:rsid w:val="009B070B"/>
    <w:rsid w:val="009B1A20"/>
    <w:rsid w:val="009B1F50"/>
    <w:rsid w:val="009B2339"/>
    <w:rsid w:val="009B26DB"/>
    <w:rsid w:val="009B33C7"/>
    <w:rsid w:val="009B40CC"/>
    <w:rsid w:val="009B4B5C"/>
    <w:rsid w:val="009B4E1D"/>
    <w:rsid w:val="009B4E2D"/>
    <w:rsid w:val="009B5199"/>
    <w:rsid w:val="009B57BB"/>
    <w:rsid w:val="009B66C7"/>
    <w:rsid w:val="009B7931"/>
    <w:rsid w:val="009B797D"/>
    <w:rsid w:val="009C0990"/>
    <w:rsid w:val="009C0A86"/>
    <w:rsid w:val="009C1464"/>
    <w:rsid w:val="009C14E9"/>
    <w:rsid w:val="009C2580"/>
    <w:rsid w:val="009C29E7"/>
    <w:rsid w:val="009C3217"/>
    <w:rsid w:val="009C521C"/>
    <w:rsid w:val="009C7634"/>
    <w:rsid w:val="009C7AB4"/>
    <w:rsid w:val="009C7C7B"/>
    <w:rsid w:val="009C7F58"/>
    <w:rsid w:val="009D027E"/>
    <w:rsid w:val="009D0A6B"/>
    <w:rsid w:val="009D0F48"/>
    <w:rsid w:val="009D12CD"/>
    <w:rsid w:val="009D14F4"/>
    <w:rsid w:val="009D1754"/>
    <w:rsid w:val="009D2C5E"/>
    <w:rsid w:val="009D3467"/>
    <w:rsid w:val="009D453F"/>
    <w:rsid w:val="009D4E96"/>
    <w:rsid w:val="009D7A8D"/>
    <w:rsid w:val="009E0C95"/>
    <w:rsid w:val="009E1352"/>
    <w:rsid w:val="009E1DD1"/>
    <w:rsid w:val="009E22EB"/>
    <w:rsid w:val="009E2692"/>
    <w:rsid w:val="009E35CE"/>
    <w:rsid w:val="009E4A8F"/>
    <w:rsid w:val="009E4D9F"/>
    <w:rsid w:val="009E56E8"/>
    <w:rsid w:val="009E627F"/>
    <w:rsid w:val="009E6C64"/>
    <w:rsid w:val="009E70E7"/>
    <w:rsid w:val="009E764E"/>
    <w:rsid w:val="009E78EE"/>
    <w:rsid w:val="009F1D84"/>
    <w:rsid w:val="009F2CE5"/>
    <w:rsid w:val="009F2D00"/>
    <w:rsid w:val="009F2E96"/>
    <w:rsid w:val="009F32E5"/>
    <w:rsid w:val="009F5472"/>
    <w:rsid w:val="009F5B47"/>
    <w:rsid w:val="009F61B8"/>
    <w:rsid w:val="009F6F8A"/>
    <w:rsid w:val="009F7879"/>
    <w:rsid w:val="009F7C9B"/>
    <w:rsid w:val="00A005F0"/>
    <w:rsid w:val="00A00ED6"/>
    <w:rsid w:val="00A01FCE"/>
    <w:rsid w:val="00A02319"/>
    <w:rsid w:val="00A034BF"/>
    <w:rsid w:val="00A034E6"/>
    <w:rsid w:val="00A0382B"/>
    <w:rsid w:val="00A03D4E"/>
    <w:rsid w:val="00A04954"/>
    <w:rsid w:val="00A0580B"/>
    <w:rsid w:val="00A06FCD"/>
    <w:rsid w:val="00A07A96"/>
    <w:rsid w:val="00A10ACB"/>
    <w:rsid w:val="00A11162"/>
    <w:rsid w:val="00A11740"/>
    <w:rsid w:val="00A120F7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27AC5"/>
    <w:rsid w:val="00A303EE"/>
    <w:rsid w:val="00A30447"/>
    <w:rsid w:val="00A30CDC"/>
    <w:rsid w:val="00A31076"/>
    <w:rsid w:val="00A31541"/>
    <w:rsid w:val="00A3352C"/>
    <w:rsid w:val="00A33B5B"/>
    <w:rsid w:val="00A340D8"/>
    <w:rsid w:val="00A34AF3"/>
    <w:rsid w:val="00A350E5"/>
    <w:rsid w:val="00A3521A"/>
    <w:rsid w:val="00A358E3"/>
    <w:rsid w:val="00A35A7F"/>
    <w:rsid w:val="00A367AA"/>
    <w:rsid w:val="00A36AFB"/>
    <w:rsid w:val="00A370D2"/>
    <w:rsid w:val="00A375F4"/>
    <w:rsid w:val="00A37C7B"/>
    <w:rsid w:val="00A37D70"/>
    <w:rsid w:val="00A37EE4"/>
    <w:rsid w:val="00A41578"/>
    <w:rsid w:val="00A4175F"/>
    <w:rsid w:val="00A427B9"/>
    <w:rsid w:val="00A439F3"/>
    <w:rsid w:val="00A43F20"/>
    <w:rsid w:val="00A43FF5"/>
    <w:rsid w:val="00A44099"/>
    <w:rsid w:val="00A44346"/>
    <w:rsid w:val="00A44376"/>
    <w:rsid w:val="00A457E6"/>
    <w:rsid w:val="00A45A33"/>
    <w:rsid w:val="00A4622B"/>
    <w:rsid w:val="00A50395"/>
    <w:rsid w:val="00A5080B"/>
    <w:rsid w:val="00A51834"/>
    <w:rsid w:val="00A51A88"/>
    <w:rsid w:val="00A5234A"/>
    <w:rsid w:val="00A5410B"/>
    <w:rsid w:val="00A54DD2"/>
    <w:rsid w:val="00A55016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1BA3"/>
    <w:rsid w:val="00A6229A"/>
    <w:rsid w:val="00A62772"/>
    <w:rsid w:val="00A62905"/>
    <w:rsid w:val="00A639E7"/>
    <w:rsid w:val="00A6618D"/>
    <w:rsid w:val="00A67339"/>
    <w:rsid w:val="00A67ED0"/>
    <w:rsid w:val="00A71E44"/>
    <w:rsid w:val="00A72510"/>
    <w:rsid w:val="00A72BE8"/>
    <w:rsid w:val="00A734CA"/>
    <w:rsid w:val="00A73F0E"/>
    <w:rsid w:val="00A74207"/>
    <w:rsid w:val="00A74441"/>
    <w:rsid w:val="00A7496E"/>
    <w:rsid w:val="00A75E19"/>
    <w:rsid w:val="00A765CC"/>
    <w:rsid w:val="00A76B56"/>
    <w:rsid w:val="00A80013"/>
    <w:rsid w:val="00A80CBB"/>
    <w:rsid w:val="00A82220"/>
    <w:rsid w:val="00A82D3C"/>
    <w:rsid w:val="00A83966"/>
    <w:rsid w:val="00A85ABD"/>
    <w:rsid w:val="00A861CD"/>
    <w:rsid w:val="00A863A7"/>
    <w:rsid w:val="00A903F6"/>
    <w:rsid w:val="00A92DFD"/>
    <w:rsid w:val="00A9309D"/>
    <w:rsid w:val="00A93D8D"/>
    <w:rsid w:val="00A94ECC"/>
    <w:rsid w:val="00A9510C"/>
    <w:rsid w:val="00A95AD3"/>
    <w:rsid w:val="00A95B9A"/>
    <w:rsid w:val="00A9630B"/>
    <w:rsid w:val="00A9630E"/>
    <w:rsid w:val="00A963FF"/>
    <w:rsid w:val="00A976A4"/>
    <w:rsid w:val="00A9788C"/>
    <w:rsid w:val="00AA0B44"/>
    <w:rsid w:val="00AA0DAE"/>
    <w:rsid w:val="00AA0E40"/>
    <w:rsid w:val="00AA1316"/>
    <w:rsid w:val="00AA175C"/>
    <w:rsid w:val="00AA38DA"/>
    <w:rsid w:val="00AA3BBC"/>
    <w:rsid w:val="00AA50FB"/>
    <w:rsid w:val="00AA5BF3"/>
    <w:rsid w:val="00AA6816"/>
    <w:rsid w:val="00AA742E"/>
    <w:rsid w:val="00AA7F40"/>
    <w:rsid w:val="00AB0355"/>
    <w:rsid w:val="00AB0F9F"/>
    <w:rsid w:val="00AB0FA3"/>
    <w:rsid w:val="00AB271C"/>
    <w:rsid w:val="00AB2834"/>
    <w:rsid w:val="00AB307C"/>
    <w:rsid w:val="00AB32B7"/>
    <w:rsid w:val="00AB346A"/>
    <w:rsid w:val="00AB359B"/>
    <w:rsid w:val="00AB3BFD"/>
    <w:rsid w:val="00AB4B50"/>
    <w:rsid w:val="00AB4C42"/>
    <w:rsid w:val="00AB4D9D"/>
    <w:rsid w:val="00AB6368"/>
    <w:rsid w:val="00AB6E09"/>
    <w:rsid w:val="00AB70D4"/>
    <w:rsid w:val="00AB746C"/>
    <w:rsid w:val="00AC0415"/>
    <w:rsid w:val="00AC0FBC"/>
    <w:rsid w:val="00AC17E6"/>
    <w:rsid w:val="00AC1957"/>
    <w:rsid w:val="00AC199E"/>
    <w:rsid w:val="00AC1C2A"/>
    <w:rsid w:val="00AC2981"/>
    <w:rsid w:val="00AC2F5A"/>
    <w:rsid w:val="00AC537F"/>
    <w:rsid w:val="00AC768D"/>
    <w:rsid w:val="00AC7C9F"/>
    <w:rsid w:val="00AD188C"/>
    <w:rsid w:val="00AD1D0C"/>
    <w:rsid w:val="00AD2D63"/>
    <w:rsid w:val="00AD5FE7"/>
    <w:rsid w:val="00AE04AB"/>
    <w:rsid w:val="00AE112B"/>
    <w:rsid w:val="00AE160C"/>
    <w:rsid w:val="00AE1859"/>
    <w:rsid w:val="00AE1C2C"/>
    <w:rsid w:val="00AE1CA4"/>
    <w:rsid w:val="00AE1CED"/>
    <w:rsid w:val="00AE3208"/>
    <w:rsid w:val="00AE36ED"/>
    <w:rsid w:val="00AE48D7"/>
    <w:rsid w:val="00AE529F"/>
    <w:rsid w:val="00AE58D2"/>
    <w:rsid w:val="00AE64FE"/>
    <w:rsid w:val="00AE658C"/>
    <w:rsid w:val="00AE7D40"/>
    <w:rsid w:val="00AE7DF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48F"/>
    <w:rsid w:val="00B03949"/>
    <w:rsid w:val="00B041FC"/>
    <w:rsid w:val="00B04DF7"/>
    <w:rsid w:val="00B05021"/>
    <w:rsid w:val="00B05053"/>
    <w:rsid w:val="00B053CE"/>
    <w:rsid w:val="00B06BD9"/>
    <w:rsid w:val="00B07B45"/>
    <w:rsid w:val="00B10D18"/>
    <w:rsid w:val="00B11298"/>
    <w:rsid w:val="00B11551"/>
    <w:rsid w:val="00B11584"/>
    <w:rsid w:val="00B1204D"/>
    <w:rsid w:val="00B12D38"/>
    <w:rsid w:val="00B136F5"/>
    <w:rsid w:val="00B13BE3"/>
    <w:rsid w:val="00B1444A"/>
    <w:rsid w:val="00B14460"/>
    <w:rsid w:val="00B144FB"/>
    <w:rsid w:val="00B14C9D"/>
    <w:rsid w:val="00B14DD8"/>
    <w:rsid w:val="00B14EB0"/>
    <w:rsid w:val="00B15926"/>
    <w:rsid w:val="00B161A1"/>
    <w:rsid w:val="00B17119"/>
    <w:rsid w:val="00B17861"/>
    <w:rsid w:val="00B17947"/>
    <w:rsid w:val="00B2025F"/>
    <w:rsid w:val="00B205B2"/>
    <w:rsid w:val="00B20641"/>
    <w:rsid w:val="00B20A7D"/>
    <w:rsid w:val="00B21B93"/>
    <w:rsid w:val="00B21D42"/>
    <w:rsid w:val="00B21F74"/>
    <w:rsid w:val="00B22418"/>
    <w:rsid w:val="00B231A4"/>
    <w:rsid w:val="00B239EF"/>
    <w:rsid w:val="00B23D78"/>
    <w:rsid w:val="00B25A6F"/>
    <w:rsid w:val="00B25BAC"/>
    <w:rsid w:val="00B25E54"/>
    <w:rsid w:val="00B26B31"/>
    <w:rsid w:val="00B27F50"/>
    <w:rsid w:val="00B30BE2"/>
    <w:rsid w:val="00B30FA1"/>
    <w:rsid w:val="00B30FD1"/>
    <w:rsid w:val="00B312F2"/>
    <w:rsid w:val="00B3185C"/>
    <w:rsid w:val="00B31FCE"/>
    <w:rsid w:val="00B322A9"/>
    <w:rsid w:val="00B3239B"/>
    <w:rsid w:val="00B32883"/>
    <w:rsid w:val="00B338FC"/>
    <w:rsid w:val="00B34533"/>
    <w:rsid w:val="00B34A80"/>
    <w:rsid w:val="00B34C1D"/>
    <w:rsid w:val="00B35808"/>
    <w:rsid w:val="00B35835"/>
    <w:rsid w:val="00B35CDC"/>
    <w:rsid w:val="00B35F5E"/>
    <w:rsid w:val="00B36DAB"/>
    <w:rsid w:val="00B37367"/>
    <w:rsid w:val="00B37773"/>
    <w:rsid w:val="00B377BB"/>
    <w:rsid w:val="00B37B7E"/>
    <w:rsid w:val="00B37BE9"/>
    <w:rsid w:val="00B40199"/>
    <w:rsid w:val="00B4078B"/>
    <w:rsid w:val="00B40846"/>
    <w:rsid w:val="00B4092D"/>
    <w:rsid w:val="00B40CB6"/>
    <w:rsid w:val="00B41B0D"/>
    <w:rsid w:val="00B41BA3"/>
    <w:rsid w:val="00B41EF3"/>
    <w:rsid w:val="00B4257E"/>
    <w:rsid w:val="00B42B25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3321"/>
    <w:rsid w:val="00B549F0"/>
    <w:rsid w:val="00B556D7"/>
    <w:rsid w:val="00B571D1"/>
    <w:rsid w:val="00B57BEA"/>
    <w:rsid w:val="00B60848"/>
    <w:rsid w:val="00B61163"/>
    <w:rsid w:val="00B62182"/>
    <w:rsid w:val="00B62FEE"/>
    <w:rsid w:val="00B6308B"/>
    <w:rsid w:val="00B63268"/>
    <w:rsid w:val="00B646FA"/>
    <w:rsid w:val="00B655E6"/>
    <w:rsid w:val="00B65D8A"/>
    <w:rsid w:val="00B66963"/>
    <w:rsid w:val="00B66B42"/>
    <w:rsid w:val="00B67C90"/>
    <w:rsid w:val="00B70821"/>
    <w:rsid w:val="00B70985"/>
    <w:rsid w:val="00B70FD2"/>
    <w:rsid w:val="00B71F31"/>
    <w:rsid w:val="00B72475"/>
    <w:rsid w:val="00B7328B"/>
    <w:rsid w:val="00B73C36"/>
    <w:rsid w:val="00B74B18"/>
    <w:rsid w:val="00B7519A"/>
    <w:rsid w:val="00B756A5"/>
    <w:rsid w:val="00B77681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40B"/>
    <w:rsid w:val="00B86621"/>
    <w:rsid w:val="00B87FE8"/>
    <w:rsid w:val="00B911B0"/>
    <w:rsid w:val="00B922D1"/>
    <w:rsid w:val="00B9255A"/>
    <w:rsid w:val="00B925D5"/>
    <w:rsid w:val="00B945F8"/>
    <w:rsid w:val="00B94DB7"/>
    <w:rsid w:val="00B953F9"/>
    <w:rsid w:val="00B956C1"/>
    <w:rsid w:val="00B9572E"/>
    <w:rsid w:val="00B95BF7"/>
    <w:rsid w:val="00B95E4A"/>
    <w:rsid w:val="00B9677E"/>
    <w:rsid w:val="00BA0695"/>
    <w:rsid w:val="00BA0B02"/>
    <w:rsid w:val="00BA0D7D"/>
    <w:rsid w:val="00BA1324"/>
    <w:rsid w:val="00BA1E3E"/>
    <w:rsid w:val="00BA2364"/>
    <w:rsid w:val="00BA2ADC"/>
    <w:rsid w:val="00BA3922"/>
    <w:rsid w:val="00BA3E0B"/>
    <w:rsid w:val="00BA3FDD"/>
    <w:rsid w:val="00BA482E"/>
    <w:rsid w:val="00BA4B67"/>
    <w:rsid w:val="00BA4C4C"/>
    <w:rsid w:val="00BA4E47"/>
    <w:rsid w:val="00BA5546"/>
    <w:rsid w:val="00BA5A19"/>
    <w:rsid w:val="00BA6B30"/>
    <w:rsid w:val="00BB01CF"/>
    <w:rsid w:val="00BB041E"/>
    <w:rsid w:val="00BB0F93"/>
    <w:rsid w:val="00BB109F"/>
    <w:rsid w:val="00BB1408"/>
    <w:rsid w:val="00BB1640"/>
    <w:rsid w:val="00BB1BB3"/>
    <w:rsid w:val="00BB20F8"/>
    <w:rsid w:val="00BB266B"/>
    <w:rsid w:val="00BB2958"/>
    <w:rsid w:val="00BB2AF7"/>
    <w:rsid w:val="00BB35D5"/>
    <w:rsid w:val="00BB3E0C"/>
    <w:rsid w:val="00BB416B"/>
    <w:rsid w:val="00BB45E2"/>
    <w:rsid w:val="00BB4DAB"/>
    <w:rsid w:val="00BB4EB4"/>
    <w:rsid w:val="00BB6407"/>
    <w:rsid w:val="00BB6743"/>
    <w:rsid w:val="00BB68F2"/>
    <w:rsid w:val="00BB7663"/>
    <w:rsid w:val="00BB780D"/>
    <w:rsid w:val="00BB7CCC"/>
    <w:rsid w:val="00BC0121"/>
    <w:rsid w:val="00BC1539"/>
    <w:rsid w:val="00BC1545"/>
    <w:rsid w:val="00BC18E9"/>
    <w:rsid w:val="00BC1946"/>
    <w:rsid w:val="00BC1C6D"/>
    <w:rsid w:val="00BC1D76"/>
    <w:rsid w:val="00BC22BC"/>
    <w:rsid w:val="00BC27ED"/>
    <w:rsid w:val="00BC2ED0"/>
    <w:rsid w:val="00BC39FF"/>
    <w:rsid w:val="00BC3A05"/>
    <w:rsid w:val="00BC4474"/>
    <w:rsid w:val="00BC4A86"/>
    <w:rsid w:val="00BC4D02"/>
    <w:rsid w:val="00BC5176"/>
    <w:rsid w:val="00BC54C9"/>
    <w:rsid w:val="00BC6693"/>
    <w:rsid w:val="00BC7AB7"/>
    <w:rsid w:val="00BC7D24"/>
    <w:rsid w:val="00BC7FC6"/>
    <w:rsid w:val="00BD0943"/>
    <w:rsid w:val="00BD0990"/>
    <w:rsid w:val="00BD0C34"/>
    <w:rsid w:val="00BD1B25"/>
    <w:rsid w:val="00BD1B5D"/>
    <w:rsid w:val="00BD42C4"/>
    <w:rsid w:val="00BD4B5E"/>
    <w:rsid w:val="00BD4FF5"/>
    <w:rsid w:val="00BD5430"/>
    <w:rsid w:val="00BD552F"/>
    <w:rsid w:val="00BD5EC4"/>
    <w:rsid w:val="00BD5ECA"/>
    <w:rsid w:val="00BD6A73"/>
    <w:rsid w:val="00BD6F1F"/>
    <w:rsid w:val="00BD7B1F"/>
    <w:rsid w:val="00BD7CEB"/>
    <w:rsid w:val="00BD7E78"/>
    <w:rsid w:val="00BE11F7"/>
    <w:rsid w:val="00BE1517"/>
    <w:rsid w:val="00BE3353"/>
    <w:rsid w:val="00BE347D"/>
    <w:rsid w:val="00BE37F2"/>
    <w:rsid w:val="00BE45BF"/>
    <w:rsid w:val="00BE5175"/>
    <w:rsid w:val="00BE53C8"/>
    <w:rsid w:val="00BE70C0"/>
    <w:rsid w:val="00BE79A4"/>
    <w:rsid w:val="00BE7EDB"/>
    <w:rsid w:val="00BF0173"/>
    <w:rsid w:val="00BF0E72"/>
    <w:rsid w:val="00BF0E76"/>
    <w:rsid w:val="00BF1BBD"/>
    <w:rsid w:val="00BF201F"/>
    <w:rsid w:val="00BF22BD"/>
    <w:rsid w:val="00BF236B"/>
    <w:rsid w:val="00BF5C99"/>
    <w:rsid w:val="00BF6287"/>
    <w:rsid w:val="00BF69F9"/>
    <w:rsid w:val="00BF723F"/>
    <w:rsid w:val="00C0090B"/>
    <w:rsid w:val="00C010A3"/>
    <w:rsid w:val="00C01489"/>
    <w:rsid w:val="00C02703"/>
    <w:rsid w:val="00C03AD9"/>
    <w:rsid w:val="00C04261"/>
    <w:rsid w:val="00C0464F"/>
    <w:rsid w:val="00C04AB0"/>
    <w:rsid w:val="00C04BC0"/>
    <w:rsid w:val="00C05AB1"/>
    <w:rsid w:val="00C06054"/>
    <w:rsid w:val="00C06248"/>
    <w:rsid w:val="00C065AF"/>
    <w:rsid w:val="00C06D2F"/>
    <w:rsid w:val="00C07024"/>
    <w:rsid w:val="00C07469"/>
    <w:rsid w:val="00C0765E"/>
    <w:rsid w:val="00C100A1"/>
    <w:rsid w:val="00C1113F"/>
    <w:rsid w:val="00C118B0"/>
    <w:rsid w:val="00C11AC1"/>
    <w:rsid w:val="00C1236B"/>
    <w:rsid w:val="00C13174"/>
    <w:rsid w:val="00C14CA0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486F"/>
    <w:rsid w:val="00C24FDD"/>
    <w:rsid w:val="00C257F7"/>
    <w:rsid w:val="00C25843"/>
    <w:rsid w:val="00C25A42"/>
    <w:rsid w:val="00C263CF"/>
    <w:rsid w:val="00C274D5"/>
    <w:rsid w:val="00C30408"/>
    <w:rsid w:val="00C31DC8"/>
    <w:rsid w:val="00C320F5"/>
    <w:rsid w:val="00C32146"/>
    <w:rsid w:val="00C3409F"/>
    <w:rsid w:val="00C34C05"/>
    <w:rsid w:val="00C35192"/>
    <w:rsid w:val="00C35CAF"/>
    <w:rsid w:val="00C35D77"/>
    <w:rsid w:val="00C36184"/>
    <w:rsid w:val="00C3664C"/>
    <w:rsid w:val="00C36686"/>
    <w:rsid w:val="00C36E48"/>
    <w:rsid w:val="00C379CB"/>
    <w:rsid w:val="00C37F0C"/>
    <w:rsid w:val="00C40074"/>
    <w:rsid w:val="00C4132D"/>
    <w:rsid w:val="00C41622"/>
    <w:rsid w:val="00C418FA"/>
    <w:rsid w:val="00C41BE7"/>
    <w:rsid w:val="00C41CA1"/>
    <w:rsid w:val="00C41F02"/>
    <w:rsid w:val="00C42A2C"/>
    <w:rsid w:val="00C42DCE"/>
    <w:rsid w:val="00C431DF"/>
    <w:rsid w:val="00C43859"/>
    <w:rsid w:val="00C43A5C"/>
    <w:rsid w:val="00C4481F"/>
    <w:rsid w:val="00C45EB1"/>
    <w:rsid w:val="00C469AD"/>
    <w:rsid w:val="00C46C26"/>
    <w:rsid w:val="00C47575"/>
    <w:rsid w:val="00C4759F"/>
    <w:rsid w:val="00C50F43"/>
    <w:rsid w:val="00C51802"/>
    <w:rsid w:val="00C5320C"/>
    <w:rsid w:val="00C533FB"/>
    <w:rsid w:val="00C5388B"/>
    <w:rsid w:val="00C53DB1"/>
    <w:rsid w:val="00C55602"/>
    <w:rsid w:val="00C556E1"/>
    <w:rsid w:val="00C55818"/>
    <w:rsid w:val="00C56075"/>
    <w:rsid w:val="00C57B3A"/>
    <w:rsid w:val="00C60262"/>
    <w:rsid w:val="00C60E2C"/>
    <w:rsid w:val="00C610DF"/>
    <w:rsid w:val="00C61990"/>
    <w:rsid w:val="00C61E3D"/>
    <w:rsid w:val="00C61F9E"/>
    <w:rsid w:val="00C62E62"/>
    <w:rsid w:val="00C63C2D"/>
    <w:rsid w:val="00C63CEA"/>
    <w:rsid w:val="00C65118"/>
    <w:rsid w:val="00C65524"/>
    <w:rsid w:val="00C664FC"/>
    <w:rsid w:val="00C66EA4"/>
    <w:rsid w:val="00C670D3"/>
    <w:rsid w:val="00C67412"/>
    <w:rsid w:val="00C70408"/>
    <w:rsid w:val="00C7095F"/>
    <w:rsid w:val="00C70A5F"/>
    <w:rsid w:val="00C71B08"/>
    <w:rsid w:val="00C72067"/>
    <w:rsid w:val="00C72442"/>
    <w:rsid w:val="00C731C5"/>
    <w:rsid w:val="00C73F71"/>
    <w:rsid w:val="00C75A0D"/>
    <w:rsid w:val="00C75BDD"/>
    <w:rsid w:val="00C75EFD"/>
    <w:rsid w:val="00C7683A"/>
    <w:rsid w:val="00C76EDE"/>
    <w:rsid w:val="00C773F9"/>
    <w:rsid w:val="00C77804"/>
    <w:rsid w:val="00C7791D"/>
    <w:rsid w:val="00C7794C"/>
    <w:rsid w:val="00C77C53"/>
    <w:rsid w:val="00C77DA8"/>
    <w:rsid w:val="00C80316"/>
    <w:rsid w:val="00C81498"/>
    <w:rsid w:val="00C8174E"/>
    <w:rsid w:val="00C8437B"/>
    <w:rsid w:val="00C85551"/>
    <w:rsid w:val="00C85DD6"/>
    <w:rsid w:val="00C8601E"/>
    <w:rsid w:val="00C872C0"/>
    <w:rsid w:val="00C873E5"/>
    <w:rsid w:val="00C877AB"/>
    <w:rsid w:val="00C903E3"/>
    <w:rsid w:val="00C90A00"/>
    <w:rsid w:val="00C91EB5"/>
    <w:rsid w:val="00C9294B"/>
    <w:rsid w:val="00C93100"/>
    <w:rsid w:val="00C93572"/>
    <w:rsid w:val="00C94E21"/>
    <w:rsid w:val="00C95B25"/>
    <w:rsid w:val="00C96455"/>
    <w:rsid w:val="00C97586"/>
    <w:rsid w:val="00CA1077"/>
    <w:rsid w:val="00CA1791"/>
    <w:rsid w:val="00CA1C05"/>
    <w:rsid w:val="00CA2382"/>
    <w:rsid w:val="00CA34DE"/>
    <w:rsid w:val="00CA4293"/>
    <w:rsid w:val="00CA4398"/>
    <w:rsid w:val="00CA4CBF"/>
    <w:rsid w:val="00CA4FB9"/>
    <w:rsid w:val="00CA5255"/>
    <w:rsid w:val="00CA589D"/>
    <w:rsid w:val="00CA6052"/>
    <w:rsid w:val="00CA664D"/>
    <w:rsid w:val="00CA6781"/>
    <w:rsid w:val="00CA6FA0"/>
    <w:rsid w:val="00CA7124"/>
    <w:rsid w:val="00CB16F2"/>
    <w:rsid w:val="00CB1B51"/>
    <w:rsid w:val="00CB2285"/>
    <w:rsid w:val="00CB2614"/>
    <w:rsid w:val="00CB280B"/>
    <w:rsid w:val="00CB435E"/>
    <w:rsid w:val="00CB4489"/>
    <w:rsid w:val="00CB6098"/>
    <w:rsid w:val="00CB63A3"/>
    <w:rsid w:val="00CB6654"/>
    <w:rsid w:val="00CB78CD"/>
    <w:rsid w:val="00CB7D9F"/>
    <w:rsid w:val="00CB7ED2"/>
    <w:rsid w:val="00CC087A"/>
    <w:rsid w:val="00CC14A6"/>
    <w:rsid w:val="00CC1CFB"/>
    <w:rsid w:val="00CC1F00"/>
    <w:rsid w:val="00CC2748"/>
    <w:rsid w:val="00CC3089"/>
    <w:rsid w:val="00CC39B7"/>
    <w:rsid w:val="00CC4162"/>
    <w:rsid w:val="00CC47EA"/>
    <w:rsid w:val="00CC52E5"/>
    <w:rsid w:val="00CC54CA"/>
    <w:rsid w:val="00CC5A6E"/>
    <w:rsid w:val="00CC5D74"/>
    <w:rsid w:val="00CC6FED"/>
    <w:rsid w:val="00CC722D"/>
    <w:rsid w:val="00CC7BFF"/>
    <w:rsid w:val="00CD06B5"/>
    <w:rsid w:val="00CD0733"/>
    <w:rsid w:val="00CD1778"/>
    <w:rsid w:val="00CD1B54"/>
    <w:rsid w:val="00CD1F2D"/>
    <w:rsid w:val="00CD2B08"/>
    <w:rsid w:val="00CD342C"/>
    <w:rsid w:val="00CD3BB2"/>
    <w:rsid w:val="00CD3DEA"/>
    <w:rsid w:val="00CD3FC2"/>
    <w:rsid w:val="00CD479F"/>
    <w:rsid w:val="00CD4B4C"/>
    <w:rsid w:val="00CD4FE3"/>
    <w:rsid w:val="00CD64FA"/>
    <w:rsid w:val="00CD652E"/>
    <w:rsid w:val="00CD7AB1"/>
    <w:rsid w:val="00CD7E4D"/>
    <w:rsid w:val="00CE0245"/>
    <w:rsid w:val="00CE05AC"/>
    <w:rsid w:val="00CE1618"/>
    <w:rsid w:val="00CE2428"/>
    <w:rsid w:val="00CE2857"/>
    <w:rsid w:val="00CE2E0C"/>
    <w:rsid w:val="00CE404C"/>
    <w:rsid w:val="00CE4E69"/>
    <w:rsid w:val="00CE5C73"/>
    <w:rsid w:val="00CE6676"/>
    <w:rsid w:val="00CE6A4B"/>
    <w:rsid w:val="00CE6BC3"/>
    <w:rsid w:val="00CE6C97"/>
    <w:rsid w:val="00CE6EEB"/>
    <w:rsid w:val="00CE7021"/>
    <w:rsid w:val="00CE7077"/>
    <w:rsid w:val="00CE7745"/>
    <w:rsid w:val="00CF002A"/>
    <w:rsid w:val="00CF033C"/>
    <w:rsid w:val="00CF0633"/>
    <w:rsid w:val="00CF10F5"/>
    <w:rsid w:val="00CF1C64"/>
    <w:rsid w:val="00CF1E90"/>
    <w:rsid w:val="00CF2057"/>
    <w:rsid w:val="00CF2110"/>
    <w:rsid w:val="00CF2754"/>
    <w:rsid w:val="00CF297E"/>
    <w:rsid w:val="00CF334A"/>
    <w:rsid w:val="00CF3B6D"/>
    <w:rsid w:val="00CF4B18"/>
    <w:rsid w:val="00CF4C14"/>
    <w:rsid w:val="00CF5816"/>
    <w:rsid w:val="00CF5990"/>
    <w:rsid w:val="00CF6E5B"/>
    <w:rsid w:val="00CF75E8"/>
    <w:rsid w:val="00CF7822"/>
    <w:rsid w:val="00CF7E1E"/>
    <w:rsid w:val="00D00B46"/>
    <w:rsid w:val="00D01487"/>
    <w:rsid w:val="00D01637"/>
    <w:rsid w:val="00D01A78"/>
    <w:rsid w:val="00D01CF5"/>
    <w:rsid w:val="00D01D77"/>
    <w:rsid w:val="00D01E43"/>
    <w:rsid w:val="00D02935"/>
    <w:rsid w:val="00D02DE8"/>
    <w:rsid w:val="00D04631"/>
    <w:rsid w:val="00D04713"/>
    <w:rsid w:val="00D04C7D"/>
    <w:rsid w:val="00D060C9"/>
    <w:rsid w:val="00D0619C"/>
    <w:rsid w:val="00D06539"/>
    <w:rsid w:val="00D070E0"/>
    <w:rsid w:val="00D075EE"/>
    <w:rsid w:val="00D07DA3"/>
    <w:rsid w:val="00D07DFC"/>
    <w:rsid w:val="00D1012E"/>
    <w:rsid w:val="00D103CD"/>
    <w:rsid w:val="00D10411"/>
    <w:rsid w:val="00D10A2F"/>
    <w:rsid w:val="00D113DC"/>
    <w:rsid w:val="00D11594"/>
    <w:rsid w:val="00D11C54"/>
    <w:rsid w:val="00D1214F"/>
    <w:rsid w:val="00D13695"/>
    <w:rsid w:val="00D141A5"/>
    <w:rsid w:val="00D144DB"/>
    <w:rsid w:val="00D153F0"/>
    <w:rsid w:val="00D158D9"/>
    <w:rsid w:val="00D15BBA"/>
    <w:rsid w:val="00D16AB2"/>
    <w:rsid w:val="00D16DAE"/>
    <w:rsid w:val="00D17576"/>
    <w:rsid w:val="00D20BAF"/>
    <w:rsid w:val="00D20C66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4F48"/>
    <w:rsid w:val="00D25AA1"/>
    <w:rsid w:val="00D25B6D"/>
    <w:rsid w:val="00D25B99"/>
    <w:rsid w:val="00D260E5"/>
    <w:rsid w:val="00D26647"/>
    <w:rsid w:val="00D26987"/>
    <w:rsid w:val="00D26ACE"/>
    <w:rsid w:val="00D2708A"/>
    <w:rsid w:val="00D27EB9"/>
    <w:rsid w:val="00D30719"/>
    <w:rsid w:val="00D31369"/>
    <w:rsid w:val="00D314B8"/>
    <w:rsid w:val="00D31931"/>
    <w:rsid w:val="00D31F5E"/>
    <w:rsid w:val="00D3264D"/>
    <w:rsid w:val="00D33265"/>
    <w:rsid w:val="00D3380E"/>
    <w:rsid w:val="00D343E9"/>
    <w:rsid w:val="00D351B6"/>
    <w:rsid w:val="00D3586D"/>
    <w:rsid w:val="00D358C9"/>
    <w:rsid w:val="00D3687E"/>
    <w:rsid w:val="00D36D14"/>
    <w:rsid w:val="00D373E9"/>
    <w:rsid w:val="00D3771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6E31"/>
    <w:rsid w:val="00D4725F"/>
    <w:rsid w:val="00D51703"/>
    <w:rsid w:val="00D52B55"/>
    <w:rsid w:val="00D52BE1"/>
    <w:rsid w:val="00D52C59"/>
    <w:rsid w:val="00D53699"/>
    <w:rsid w:val="00D53A4E"/>
    <w:rsid w:val="00D5512D"/>
    <w:rsid w:val="00D56345"/>
    <w:rsid w:val="00D56D46"/>
    <w:rsid w:val="00D57C5B"/>
    <w:rsid w:val="00D57DAC"/>
    <w:rsid w:val="00D60776"/>
    <w:rsid w:val="00D60ED8"/>
    <w:rsid w:val="00D611CB"/>
    <w:rsid w:val="00D620EE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078E"/>
    <w:rsid w:val="00D715A3"/>
    <w:rsid w:val="00D72B6A"/>
    <w:rsid w:val="00D74719"/>
    <w:rsid w:val="00D74849"/>
    <w:rsid w:val="00D74BB2"/>
    <w:rsid w:val="00D74C66"/>
    <w:rsid w:val="00D762A2"/>
    <w:rsid w:val="00D76F57"/>
    <w:rsid w:val="00D77147"/>
    <w:rsid w:val="00D80F32"/>
    <w:rsid w:val="00D81CBF"/>
    <w:rsid w:val="00D82839"/>
    <w:rsid w:val="00D83C1A"/>
    <w:rsid w:val="00D8551B"/>
    <w:rsid w:val="00D85A35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03"/>
    <w:rsid w:val="00D91941"/>
    <w:rsid w:val="00D91C24"/>
    <w:rsid w:val="00D91FD5"/>
    <w:rsid w:val="00D9208E"/>
    <w:rsid w:val="00D920E1"/>
    <w:rsid w:val="00D921C9"/>
    <w:rsid w:val="00D924E9"/>
    <w:rsid w:val="00D929E2"/>
    <w:rsid w:val="00D93F5E"/>
    <w:rsid w:val="00D944C2"/>
    <w:rsid w:val="00D949BF"/>
    <w:rsid w:val="00D951C7"/>
    <w:rsid w:val="00D9591F"/>
    <w:rsid w:val="00D96F25"/>
    <w:rsid w:val="00D970AD"/>
    <w:rsid w:val="00D97F1D"/>
    <w:rsid w:val="00DA00A5"/>
    <w:rsid w:val="00DA0571"/>
    <w:rsid w:val="00DA0DBB"/>
    <w:rsid w:val="00DA1C4C"/>
    <w:rsid w:val="00DA1D5B"/>
    <w:rsid w:val="00DA20A4"/>
    <w:rsid w:val="00DA43A8"/>
    <w:rsid w:val="00DA504C"/>
    <w:rsid w:val="00DA6855"/>
    <w:rsid w:val="00DB05F3"/>
    <w:rsid w:val="00DB117C"/>
    <w:rsid w:val="00DB1ACD"/>
    <w:rsid w:val="00DB234A"/>
    <w:rsid w:val="00DB2802"/>
    <w:rsid w:val="00DB32C5"/>
    <w:rsid w:val="00DB4237"/>
    <w:rsid w:val="00DB43CA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26DE"/>
    <w:rsid w:val="00DC327A"/>
    <w:rsid w:val="00DC3290"/>
    <w:rsid w:val="00DC3483"/>
    <w:rsid w:val="00DC3820"/>
    <w:rsid w:val="00DC3CEF"/>
    <w:rsid w:val="00DC40C5"/>
    <w:rsid w:val="00DC555A"/>
    <w:rsid w:val="00DC564E"/>
    <w:rsid w:val="00DC5792"/>
    <w:rsid w:val="00DC5FB6"/>
    <w:rsid w:val="00DC7F70"/>
    <w:rsid w:val="00DD0A6B"/>
    <w:rsid w:val="00DD0BC3"/>
    <w:rsid w:val="00DD0D57"/>
    <w:rsid w:val="00DD0DB7"/>
    <w:rsid w:val="00DD13F7"/>
    <w:rsid w:val="00DD32AF"/>
    <w:rsid w:val="00DD3430"/>
    <w:rsid w:val="00DD39B0"/>
    <w:rsid w:val="00DD3FDC"/>
    <w:rsid w:val="00DD4810"/>
    <w:rsid w:val="00DD552F"/>
    <w:rsid w:val="00DD5D6A"/>
    <w:rsid w:val="00DD5E94"/>
    <w:rsid w:val="00DD6102"/>
    <w:rsid w:val="00DD6565"/>
    <w:rsid w:val="00DD6EBF"/>
    <w:rsid w:val="00DD73C1"/>
    <w:rsid w:val="00DD77D4"/>
    <w:rsid w:val="00DD7E82"/>
    <w:rsid w:val="00DE0A81"/>
    <w:rsid w:val="00DE1129"/>
    <w:rsid w:val="00DE1E80"/>
    <w:rsid w:val="00DE24C0"/>
    <w:rsid w:val="00DE25E2"/>
    <w:rsid w:val="00DE3134"/>
    <w:rsid w:val="00DE3EAE"/>
    <w:rsid w:val="00DE4E41"/>
    <w:rsid w:val="00DE4EEB"/>
    <w:rsid w:val="00DE5CDA"/>
    <w:rsid w:val="00DE5D45"/>
    <w:rsid w:val="00DE639B"/>
    <w:rsid w:val="00DE67F0"/>
    <w:rsid w:val="00DE710D"/>
    <w:rsid w:val="00DE7305"/>
    <w:rsid w:val="00DE7A92"/>
    <w:rsid w:val="00DF0C61"/>
    <w:rsid w:val="00DF0CC6"/>
    <w:rsid w:val="00DF0F1A"/>
    <w:rsid w:val="00DF0F99"/>
    <w:rsid w:val="00DF206A"/>
    <w:rsid w:val="00DF2D71"/>
    <w:rsid w:val="00DF385D"/>
    <w:rsid w:val="00DF3EB7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20C7"/>
    <w:rsid w:val="00E030E4"/>
    <w:rsid w:val="00E0314D"/>
    <w:rsid w:val="00E03494"/>
    <w:rsid w:val="00E03948"/>
    <w:rsid w:val="00E041EE"/>
    <w:rsid w:val="00E0626B"/>
    <w:rsid w:val="00E072B8"/>
    <w:rsid w:val="00E0796C"/>
    <w:rsid w:val="00E10080"/>
    <w:rsid w:val="00E11165"/>
    <w:rsid w:val="00E11AC9"/>
    <w:rsid w:val="00E11C8E"/>
    <w:rsid w:val="00E12DCA"/>
    <w:rsid w:val="00E12E3C"/>
    <w:rsid w:val="00E133C4"/>
    <w:rsid w:val="00E13B84"/>
    <w:rsid w:val="00E14372"/>
    <w:rsid w:val="00E14860"/>
    <w:rsid w:val="00E14DA6"/>
    <w:rsid w:val="00E15273"/>
    <w:rsid w:val="00E1579C"/>
    <w:rsid w:val="00E165E5"/>
    <w:rsid w:val="00E175E5"/>
    <w:rsid w:val="00E17BE1"/>
    <w:rsid w:val="00E17C9F"/>
    <w:rsid w:val="00E17D0A"/>
    <w:rsid w:val="00E17F77"/>
    <w:rsid w:val="00E22A6A"/>
    <w:rsid w:val="00E22E71"/>
    <w:rsid w:val="00E22FB1"/>
    <w:rsid w:val="00E2378E"/>
    <w:rsid w:val="00E23A41"/>
    <w:rsid w:val="00E25AE8"/>
    <w:rsid w:val="00E25DF3"/>
    <w:rsid w:val="00E266A3"/>
    <w:rsid w:val="00E273A8"/>
    <w:rsid w:val="00E279B3"/>
    <w:rsid w:val="00E308EC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B4C"/>
    <w:rsid w:val="00E34DA3"/>
    <w:rsid w:val="00E34DBC"/>
    <w:rsid w:val="00E36E6B"/>
    <w:rsid w:val="00E3728B"/>
    <w:rsid w:val="00E40220"/>
    <w:rsid w:val="00E40A49"/>
    <w:rsid w:val="00E40BD2"/>
    <w:rsid w:val="00E40EF4"/>
    <w:rsid w:val="00E411F4"/>
    <w:rsid w:val="00E42A47"/>
    <w:rsid w:val="00E43235"/>
    <w:rsid w:val="00E43FB6"/>
    <w:rsid w:val="00E44770"/>
    <w:rsid w:val="00E45D7F"/>
    <w:rsid w:val="00E47622"/>
    <w:rsid w:val="00E476B8"/>
    <w:rsid w:val="00E50355"/>
    <w:rsid w:val="00E50D0F"/>
    <w:rsid w:val="00E523F5"/>
    <w:rsid w:val="00E528E4"/>
    <w:rsid w:val="00E532F8"/>
    <w:rsid w:val="00E535E3"/>
    <w:rsid w:val="00E542BD"/>
    <w:rsid w:val="00E54CD8"/>
    <w:rsid w:val="00E552F7"/>
    <w:rsid w:val="00E55466"/>
    <w:rsid w:val="00E564C8"/>
    <w:rsid w:val="00E56FAC"/>
    <w:rsid w:val="00E60502"/>
    <w:rsid w:val="00E60E40"/>
    <w:rsid w:val="00E61670"/>
    <w:rsid w:val="00E61F8E"/>
    <w:rsid w:val="00E6436E"/>
    <w:rsid w:val="00E64814"/>
    <w:rsid w:val="00E64B0F"/>
    <w:rsid w:val="00E64CA1"/>
    <w:rsid w:val="00E65CE9"/>
    <w:rsid w:val="00E65D04"/>
    <w:rsid w:val="00E67387"/>
    <w:rsid w:val="00E6774C"/>
    <w:rsid w:val="00E67CAD"/>
    <w:rsid w:val="00E67E70"/>
    <w:rsid w:val="00E70099"/>
    <w:rsid w:val="00E71BF2"/>
    <w:rsid w:val="00E71D0D"/>
    <w:rsid w:val="00E7237E"/>
    <w:rsid w:val="00E72DA5"/>
    <w:rsid w:val="00E72E38"/>
    <w:rsid w:val="00E7340A"/>
    <w:rsid w:val="00E73AFB"/>
    <w:rsid w:val="00E73F55"/>
    <w:rsid w:val="00E74CE9"/>
    <w:rsid w:val="00E753E1"/>
    <w:rsid w:val="00E75901"/>
    <w:rsid w:val="00E76475"/>
    <w:rsid w:val="00E7663A"/>
    <w:rsid w:val="00E76FB7"/>
    <w:rsid w:val="00E7764E"/>
    <w:rsid w:val="00E777D4"/>
    <w:rsid w:val="00E80054"/>
    <w:rsid w:val="00E82543"/>
    <w:rsid w:val="00E8268E"/>
    <w:rsid w:val="00E827A0"/>
    <w:rsid w:val="00E8297E"/>
    <w:rsid w:val="00E84D31"/>
    <w:rsid w:val="00E84DDB"/>
    <w:rsid w:val="00E853AE"/>
    <w:rsid w:val="00E858EB"/>
    <w:rsid w:val="00E86254"/>
    <w:rsid w:val="00E864E3"/>
    <w:rsid w:val="00E87090"/>
    <w:rsid w:val="00E87523"/>
    <w:rsid w:val="00E876B0"/>
    <w:rsid w:val="00E906FD"/>
    <w:rsid w:val="00E90B53"/>
    <w:rsid w:val="00E92125"/>
    <w:rsid w:val="00E929A8"/>
    <w:rsid w:val="00E92A32"/>
    <w:rsid w:val="00E93864"/>
    <w:rsid w:val="00E93BB2"/>
    <w:rsid w:val="00E94324"/>
    <w:rsid w:val="00E94951"/>
    <w:rsid w:val="00E94F53"/>
    <w:rsid w:val="00E95961"/>
    <w:rsid w:val="00E965BD"/>
    <w:rsid w:val="00E97AF1"/>
    <w:rsid w:val="00E97E96"/>
    <w:rsid w:val="00EA019F"/>
    <w:rsid w:val="00EA0304"/>
    <w:rsid w:val="00EA0CCD"/>
    <w:rsid w:val="00EA1124"/>
    <w:rsid w:val="00EA1386"/>
    <w:rsid w:val="00EA2009"/>
    <w:rsid w:val="00EA222E"/>
    <w:rsid w:val="00EA23D1"/>
    <w:rsid w:val="00EA3073"/>
    <w:rsid w:val="00EA4633"/>
    <w:rsid w:val="00EA58E0"/>
    <w:rsid w:val="00EA6D2C"/>
    <w:rsid w:val="00EA732D"/>
    <w:rsid w:val="00EB0177"/>
    <w:rsid w:val="00EB103B"/>
    <w:rsid w:val="00EB1496"/>
    <w:rsid w:val="00EB1888"/>
    <w:rsid w:val="00EB33BD"/>
    <w:rsid w:val="00EB3B09"/>
    <w:rsid w:val="00EB4293"/>
    <w:rsid w:val="00EB4B92"/>
    <w:rsid w:val="00EB52FC"/>
    <w:rsid w:val="00EB5E59"/>
    <w:rsid w:val="00EB6A20"/>
    <w:rsid w:val="00EB725B"/>
    <w:rsid w:val="00EB7CBB"/>
    <w:rsid w:val="00EC086C"/>
    <w:rsid w:val="00EC1427"/>
    <w:rsid w:val="00EC1611"/>
    <w:rsid w:val="00EC1F88"/>
    <w:rsid w:val="00EC209E"/>
    <w:rsid w:val="00EC22DA"/>
    <w:rsid w:val="00EC284D"/>
    <w:rsid w:val="00EC3F65"/>
    <w:rsid w:val="00EC45F3"/>
    <w:rsid w:val="00EC4873"/>
    <w:rsid w:val="00EC4F31"/>
    <w:rsid w:val="00EC52C8"/>
    <w:rsid w:val="00EC6368"/>
    <w:rsid w:val="00EC6427"/>
    <w:rsid w:val="00EC6A84"/>
    <w:rsid w:val="00EC7014"/>
    <w:rsid w:val="00EC7038"/>
    <w:rsid w:val="00ED0BAD"/>
    <w:rsid w:val="00ED1ADB"/>
    <w:rsid w:val="00ED24E9"/>
    <w:rsid w:val="00ED26C7"/>
    <w:rsid w:val="00ED2BD4"/>
    <w:rsid w:val="00ED2D08"/>
    <w:rsid w:val="00ED3B89"/>
    <w:rsid w:val="00ED515F"/>
    <w:rsid w:val="00ED5EA4"/>
    <w:rsid w:val="00ED5F4D"/>
    <w:rsid w:val="00EE0021"/>
    <w:rsid w:val="00EE0187"/>
    <w:rsid w:val="00EE0825"/>
    <w:rsid w:val="00EE284D"/>
    <w:rsid w:val="00EE2F10"/>
    <w:rsid w:val="00EE3955"/>
    <w:rsid w:val="00EE4614"/>
    <w:rsid w:val="00EE489E"/>
    <w:rsid w:val="00EE4BBC"/>
    <w:rsid w:val="00EE4F9E"/>
    <w:rsid w:val="00EE50D5"/>
    <w:rsid w:val="00EE52AE"/>
    <w:rsid w:val="00EE5FDB"/>
    <w:rsid w:val="00EE606A"/>
    <w:rsid w:val="00EE7D0D"/>
    <w:rsid w:val="00EF0B48"/>
    <w:rsid w:val="00EF15C0"/>
    <w:rsid w:val="00EF1926"/>
    <w:rsid w:val="00EF227C"/>
    <w:rsid w:val="00EF27D8"/>
    <w:rsid w:val="00EF28F3"/>
    <w:rsid w:val="00EF38EB"/>
    <w:rsid w:val="00EF5446"/>
    <w:rsid w:val="00EF6065"/>
    <w:rsid w:val="00EF6A05"/>
    <w:rsid w:val="00EF7515"/>
    <w:rsid w:val="00EF7A1D"/>
    <w:rsid w:val="00EF7ECA"/>
    <w:rsid w:val="00F002C6"/>
    <w:rsid w:val="00F0095C"/>
    <w:rsid w:val="00F00B84"/>
    <w:rsid w:val="00F00F64"/>
    <w:rsid w:val="00F01E9A"/>
    <w:rsid w:val="00F020FD"/>
    <w:rsid w:val="00F02FDB"/>
    <w:rsid w:val="00F03488"/>
    <w:rsid w:val="00F03606"/>
    <w:rsid w:val="00F039E3"/>
    <w:rsid w:val="00F0475C"/>
    <w:rsid w:val="00F05151"/>
    <w:rsid w:val="00F05564"/>
    <w:rsid w:val="00F05FAD"/>
    <w:rsid w:val="00F064C2"/>
    <w:rsid w:val="00F065A6"/>
    <w:rsid w:val="00F065CC"/>
    <w:rsid w:val="00F07FD0"/>
    <w:rsid w:val="00F1004A"/>
    <w:rsid w:val="00F10185"/>
    <w:rsid w:val="00F120DA"/>
    <w:rsid w:val="00F12826"/>
    <w:rsid w:val="00F12980"/>
    <w:rsid w:val="00F12E1D"/>
    <w:rsid w:val="00F13220"/>
    <w:rsid w:val="00F135C3"/>
    <w:rsid w:val="00F142FB"/>
    <w:rsid w:val="00F1486F"/>
    <w:rsid w:val="00F1510E"/>
    <w:rsid w:val="00F15118"/>
    <w:rsid w:val="00F15895"/>
    <w:rsid w:val="00F167DB"/>
    <w:rsid w:val="00F16860"/>
    <w:rsid w:val="00F16CBC"/>
    <w:rsid w:val="00F16EF5"/>
    <w:rsid w:val="00F16FC3"/>
    <w:rsid w:val="00F17043"/>
    <w:rsid w:val="00F174F2"/>
    <w:rsid w:val="00F17991"/>
    <w:rsid w:val="00F202C9"/>
    <w:rsid w:val="00F203A2"/>
    <w:rsid w:val="00F20601"/>
    <w:rsid w:val="00F2061B"/>
    <w:rsid w:val="00F20C23"/>
    <w:rsid w:val="00F2168B"/>
    <w:rsid w:val="00F218F8"/>
    <w:rsid w:val="00F222FF"/>
    <w:rsid w:val="00F2265D"/>
    <w:rsid w:val="00F22849"/>
    <w:rsid w:val="00F231E7"/>
    <w:rsid w:val="00F24332"/>
    <w:rsid w:val="00F24866"/>
    <w:rsid w:val="00F24971"/>
    <w:rsid w:val="00F24C2E"/>
    <w:rsid w:val="00F24CA3"/>
    <w:rsid w:val="00F24DA5"/>
    <w:rsid w:val="00F25A2E"/>
    <w:rsid w:val="00F25BC9"/>
    <w:rsid w:val="00F263F2"/>
    <w:rsid w:val="00F26570"/>
    <w:rsid w:val="00F26D56"/>
    <w:rsid w:val="00F27622"/>
    <w:rsid w:val="00F279D1"/>
    <w:rsid w:val="00F27A77"/>
    <w:rsid w:val="00F30A29"/>
    <w:rsid w:val="00F31200"/>
    <w:rsid w:val="00F3188D"/>
    <w:rsid w:val="00F31A5A"/>
    <w:rsid w:val="00F31F39"/>
    <w:rsid w:val="00F3257A"/>
    <w:rsid w:val="00F32B8D"/>
    <w:rsid w:val="00F32EF7"/>
    <w:rsid w:val="00F33D49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4673F"/>
    <w:rsid w:val="00F50013"/>
    <w:rsid w:val="00F5099B"/>
    <w:rsid w:val="00F513CE"/>
    <w:rsid w:val="00F51AB2"/>
    <w:rsid w:val="00F53E5F"/>
    <w:rsid w:val="00F54014"/>
    <w:rsid w:val="00F54CD9"/>
    <w:rsid w:val="00F55658"/>
    <w:rsid w:val="00F56466"/>
    <w:rsid w:val="00F57754"/>
    <w:rsid w:val="00F6044E"/>
    <w:rsid w:val="00F60753"/>
    <w:rsid w:val="00F60E38"/>
    <w:rsid w:val="00F61170"/>
    <w:rsid w:val="00F62143"/>
    <w:rsid w:val="00F62640"/>
    <w:rsid w:val="00F626A4"/>
    <w:rsid w:val="00F63108"/>
    <w:rsid w:val="00F637BF"/>
    <w:rsid w:val="00F63C9A"/>
    <w:rsid w:val="00F64249"/>
    <w:rsid w:val="00F64F6E"/>
    <w:rsid w:val="00F66032"/>
    <w:rsid w:val="00F66083"/>
    <w:rsid w:val="00F6742B"/>
    <w:rsid w:val="00F67E9B"/>
    <w:rsid w:val="00F703FF"/>
    <w:rsid w:val="00F7095A"/>
    <w:rsid w:val="00F70B0D"/>
    <w:rsid w:val="00F711E5"/>
    <w:rsid w:val="00F713ED"/>
    <w:rsid w:val="00F715D3"/>
    <w:rsid w:val="00F717C5"/>
    <w:rsid w:val="00F720D0"/>
    <w:rsid w:val="00F72BEE"/>
    <w:rsid w:val="00F7338A"/>
    <w:rsid w:val="00F73F19"/>
    <w:rsid w:val="00F742BD"/>
    <w:rsid w:val="00F7463F"/>
    <w:rsid w:val="00F74A05"/>
    <w:rsid w:val="00F74DFB"/>
    <w:rsid w:val="00F74ECB"/>
    <w:rsid w:val="00F76B69"/>
    <w:rsid w:val="00F77B0D"/>
    <w:rsid w:val="00F801D5"/>
    <w:rsid w:val="00F80826"/>
    <w:rsid w:val="00F810FC"/>
    <w:rsid w:val="00F811BB"/>
    <w:rsid w:val="00F816F2"/>
    <w:rsid w:val="00F81FA1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3712"/>
    <w:rsid w:val="00F95093"/>
    <w:rsid w:val="00F958B0"/>
    <w:rsid w:val="00F9682C"/>
    <w:rsid w:val="00F96E6C"/>
    <w:rsid w:val="00F96EA8"/>
    <w:rsid w:val="00F97050"/>
    <w:rsid w:val="00F97391"/>
    <w:rsid w:val="00F973DE"/>
    <w:rsid w:val="00FA0C7C"/>
    <w:rsid w:val="00FA12A1"/>
    <w:rsid w:val="00FA2617"/>
    <w:rsid w:val="00FA2D75"/>
    <w:rsid w:val="00FA30C2"/>
    <w:rsid w:val="00FA33C3"/>
    <w:rsid w:val="00FA3497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24A"/>
    <w:rsid w:val="00FB0B47"/>
    <w:rsid w:val="00FB0C68"/>
    <w:rsid w:val="00FB1583"/>
    <w:rsid w:val="00FB21D5"/>
    <w:rsid w:val="00FB2685"/>
    <w:rsid w:val="00FB2E58"/>
    <w:rsid w:val="00FB2FE7"/>
    <w:rsid w:val="00FB53F4"/>
    <w:rsid w:val="00FB5B15"/>
    <w:rsid w:val="00FC04CD"/>
    <w:rsid w:val="00FC0BE9"/>
    <w:rsid w:val="00FC133C"/>
    <w:rsid w:val="00FC1E27"/>
    <w:rsid w:val="00FC2685"/>
    <w:rsid w:val="00FC28EC"/>
    <w:rsid w:val="00FC3795"/>
    <w:rsid w:val="00FC40CD"/>
    <w:rsid w:val="00FC47E8"/>
    <w:rsid w:val="00FC49ED"/>
    <w:rsid w:val="00FC4A0A"/>
    <w:rsid w:val="00FC4BA9"/>
    <w:rsid w:val="00FC4FB2"/>
    <w:rsid w:val="00FC58B4"/>
    <w:rsid w:val="00FC5F21"/>
    <w:rsid w:val="00FC62D7"/>
    <w:rsid w:val="00FC6432"/>
    <w:rsid w:val="00FC6BE1"/>
    <w:rsid w:val="00FC7A45"/>
    <w:rsid w:val="00FD0326"/>
    <w:rsid w:val="00FD0663"/>
    <w:rsid w:val="00FD0BD7"/>
    <w:rsid w:val="00FD1619"/>
    <w:rsid w:val="00FD19F3"/>
    <w:rsid w:val="00FD1D55"/>
    <w:rsid w:val="00FD2914"/>
    <w:rsid w:val="00FD2E41"/>
    <w:rsid w:val="00FD3537"/>
    <w:rsid w:val="00FD37AD"/>
    <w:rsid w:val="00FD381F"/>
    <w:rsid w:val="00FD3EEE"/>
    <w:rsid w:val="00FD56E1"/>
    <w:rsid w:val="00FD5C4E"/>
    <w:rsid w:val="00FD621C"/>
    <w:rsid w:val="00FD630A"/>
    <w:rsid w:val="00FD6740"/>
    <w:rsid w:val="00FD706A"/>
    <w:rsid w:val="00FD736F"/>
    <w:rsid w:val="00FE01A2"/>
    <w:rsid w:val="00FE1295"/>
    <w:rsid w:val="00FE2119"/>
    <w:rsid w:val="00FE2187"/>
    <w:rsid w:val="00FE2B4D"/>
    <w:rsid w:val="00FE3434"/>
    <w:rsid w:val="00FE3BC5"/>
    <w:rsid w:val="00FE3CA6"/>
    <w:rsid w:val="00FE4429"/>
    <w:rsid w:val="00FE4433"/>
    <w:rsid w:val="00FE5213"/>
    <w:rsid w:val="00FE5344"/>
    <w:rsid w:val="00FE5BD3"/>
    <w:rsid w:val="00FF0397"/>
    <w:rsid w:val="00FF0FC7"/>
    <w:rsid w:val="00FF16EA"/>
    <w:rsid w:val="00FF1FB1"/>
    <w:rsid w:val="00FF376E"/>
    <w:rsid w:val="00FF44CD"/>
    <w:rsid w:val="00FF4603"/>
    <w:rsid w:val="00FF4E5C"/>
    <w:rsid w:val="00FF52B9"/>
    <w:rsid w:val="00FF70F7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216F"/>
  <w15:docId w15:val="{367851A6-3948-4E05-9705-D4BA755F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  <w:style w:type="character" w:customStyle="1" w:styleId="14">
    <w:name w:val="Основной текст Знак1"/>
    <w:link w:val="aff3"/>
    <w:uiPriority w:val="99"/>
    <w:locked/>
    <w:rsid w:val="00BD5ECA"/>
    <w:rPr>
      <w:rFonts w:ascii="Times New Roman" w:hAnsi="Times New Roman"/>
      <w:sz w:val="28"/>
    </w:rPr>
  </w:style>
  <w:style w:type="paragraph" w:styleId="aff3">
    <w:name w:val="Body Text"/>
    <w:basedOn w:val="a"/>
    <w:link w:val="14"/>
    <w:uiPriority w:val="99"/>
    <w:rsid w:val="00BD5ECA"/>
    <w:pPr>
      <w:widowControl w:val="0"/>
      <w:spacing w:after="0" w:line="240" w:lineRule="auto"/>
      <w:ind w:firstLine="400"/>
    </w:pPr>
    <w:rPr>
      <w:rFonts w:ascii="Times New Roman" w:eastAsia="Calibri" w:hAnsi="Times New Roman"/>
      <w:sz w:val="28"/>
      <w:szCs w:val="20"/>
    </w:rPr>
  </w:style>
  <w:style w:type="character" w:customStyle="1" w:styleId="aff4">
    <w:name w:val="Основной текст Знак"/>
    <w:basedOn w:val="a0"/>
    <w:uiPriority w:val="99"/>
    <w:semiHidden/>
    <w:rsid w:val="00BD5ECA"/>
    <w:rPr>
      <w:rFonts w:eastAsia="Times New Roman"/>
      <w:sz w:val="22"/>
      <w:szCs w:val="22"/>
    </w:rPr>
  </w:style>
  <w:style w:type="character" w:customStyle="1" w:styleId="2">
    <w:name w:val="Колонтитул (2)_"/>
    <w:basedOn w:val="a0"/>
    <w:link w:val="20"/>
    <w:rsid w:val="006B710F"/>
    <w:rPr>
      <w:rFonts w:ascii="Times New Roman" w:eastAsia="Times New Roman" w:hAnsi="Times New Roman"/>
    </w:rPr>
  </w:style>
  <w:style w:type="paragraph" w:customStyle="1" w:styleId="20">
    <w:name w:val="Колонтитул (2)"/>
    <w:basedOn w:val="a"/>
    <w:link w:val="2"/>
    <w:rsid w:val="006B710F"/>
    <w:pPr>
      <w:widowControl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docdata">
    <w:name w:val="docdata"/>
    <w:basedOn w:val="a0"/>
    <w:qFormat/>
    <w:rsid w:val="00E90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DE6E6-BF39-4D86-88B0-0E47056A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.Yandiev</dc:creator>
  <cp:lastModifiedBy>15k158</cp:lastModifiedBy>
  <cp:revision>46</cp:revision>
  <cp:lastPrinted>2026-02-25T01:42:00Z</cp:lastPrinted>
  <dcterms:created xsi:type="dcterms:W3CDTF">2026-02-20T08:53:00Z</dcterms:created>
  <dcterms:modified xsi:type="dcterms:W3CDTF">2026-03-03T03:13:00Z</dcterms:modified>
</cp:coreProperties>
</file>